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95" w:type="dxa"/>
        <w:tblInd w:w="-342" w:type="dxa"/>
        <w:tblLook w:val="04A0" w:firstRow="1" w:lastRow="0" w:firstColumn="1" w:lastColumn="0" w:noHBand="0" w:noVBand="1"/>
      </w:tblPr>
      <w:tblGrid>
        <w:gridCol w:w="944"/>
        <w:gridCol w:w="2041"/>
        <w:gridCol w:w="7110"/>
      </w:tblGrid>
      <w:tr w:rsidR="005E0488" w:rsidRPr="00F32FE9" w:rsidTr="000B696A">
        <w:trPr>
          <w:trHeight w:val="387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488" w:rsidRPr="00C95CCE" w:rsidRDefault="005E0488" w:rsidP="005E04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95CC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488" w:rsidRPr="00F32FE9" w:rsidRDefault="005E0488" w:rsidP="005E08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b/>
                <w:sz w:val="24"/>
                <w:szCs w:val="24"/>
              </w:rPr>
              <w:t>June-201</w:t>
            </w:r>
            <w:r w:rsidR="005E08C1">
              <w:rPr>
                <w:rFonts w:ascii="Arial" w:eastAsia="Times New Roman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7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488" w:rsidRPr="00F32FE9" w:rsidRDefault="005E0488" w:rsidP="005E04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6F0293" w:rsidRPr="00F32FE9" w:rsidTr="003C4B00">
        <w:trPr>
          <w:trHeight w:val="387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293" w:rsidRPr="00F32FE9" w:rsidRDefault="006F0293" w:rsidP="00F32F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293" w:rsidRPr="006F0293" w:rsidRDefault="006F0293" w:rsidP="004628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aturday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293" w:rsidRPr="00F32FE9" w:rsidRDefault="006F0293" w:rsidP="003D1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F0293" w:rsidRPr="00F32FE9" w:rsidTr="00E41F76">
        <w:trPr>
          <w:trHeight w:val="387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293" w:rsidRPr="00F32FE9" w:rsidRDefault="006F0293" w:rsidP="00F32F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6F0293" w:rsidRPr="006F0293" w:rsidRDefault="006F0293" w:rsidP="004628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unday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293" w:rsidRPr="00F32FE9" w:rsidRDefault="006F0293" w:rsidP="00F32F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F0293" w:rsidRPr="00F32FE9" w:rsidTr="006F0293">
        <w:trPr>
          <w:trHeight w:val="387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293" w:rsidRPr="00F32FE9" w:rsidRDefault="006F0293" w:rsidP="00F32F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293" w:rsidRPr="006F0293" w:rsidRDefault="006F0293" w:rsidP="004628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sz w:val="24"/>
                <w:szCs w:val="24"/>
              </w:rPr>
              <w:t>Monday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293" w:rsidRPr="00F32FE9" w:rsidRDefault="00E41F76" w:rsidP="00F32F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Re-opening Day                           </w:t>
            </w:r>
          </w:p>
        </w:tc>
      </w:tr>
      <w:tr w:rsidR="006F0293" w:rsidRPr="00F32FE9" w:rsidTr="006F0293">
        <w:trPr>
          <w:trHeight w:val="387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293" w:rsidRPr="00F32FE9" w:rsidRDefault="006F0293" w:rsidP="00F32F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293" w:rsidRPr="006F0293" w:rsidRDefault="006F0293" w:rsidP="004628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sz w:val="24"/>
                <w:szCs w:val="24"/>
              </w:rPr>
              <w:t>Tuesday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293" w:rsidRPr="00F32FE9" w:rsidRDefault="006F0293" w:rsidP="00F32F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F0293" w:rsidRPr="00F32FE9" w:rsidTr="000641B5">
        <w:trPr>
          <w:trHeight w:val="387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293" w:rsidRPr="00F32FE9" w:rsidRDefault="006F0293" w:rsidP="00F32F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6F0293" w:rsidRPr="000641B5" w:rsidRDefault="006F0293" w:rsidP="004628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41B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293" w:rsidRPr="00933DD0" w:rsidRDefault="008A1035" w:rsidP="00B42C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E</w:t>
            </w:r>
            <w:r w:rsidRPr="00CD11C9">
              <w:rPr>
                <w:rFonts w:ascii="Arial" w:eastAsia="Times New Roman" w:hAnsi="Arial" w:cs="Arial"/>
                <w:b/>
                <w:sz w:val="24"/>
                <w:szCs w:val="24"/>
              </w:rPr>
              <w:t>Id-Ul-Fithar</w:t>
            </w:r>
            <w:proofErr w:type="spellEnd"/>
            <w:r w:rsidRPr="00CD11C9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 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- Holiday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                        </w:t>
            </w:r>
            <w:r w:rsidR="00B9223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Environment Day           </w:t>
            </w:r>
            <w:r w:rsidRPr="00CD11C9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6F0293" w:rsidRPr="00F32FE9" w:rsidTr="006F0293">
        <w:trPr>
          <w:trHeight w:val="387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293" w:rsidRPr="00F32FE9" w:rsidRDefault="006F0293" w:rsidP="00F32F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293" w:rsidRPr="006F0293" w:rsidRDefault="006F0293" w:rsidP="004628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sz w:val="24"/>
                <w:szCs w:val="24"/>
              </w:rPr>
              <w:t>Thursday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293" w:rsidRPr="00F32FE9" w:rsidRDefault="006F0293" w:rsidP="00F32F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F0293" w:rsidRPr="00F32FE9" w:rsidTr="006F0293">
        <w:trPr>
          <w:trHeight w:val="387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0293" w:rsidRPr="00F32FE9" w:rsidRDefault="006F0293" w:rsidP="00F32F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293" w:rsidRPr="006F0293" w:rsidRDefault="006F0293" w:rsidP="004628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sz w:val="24"/>
                <w:szCs w:val="24"/>
              </w:rPr>
              <w:t>Friday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293" w:rsidRPr="003563BB" w:rsidRDefault="006F0293" w:rsidP="00F32F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F0293" w:rsidRPr="00F32FE9" w:rsidTr="00E41F76">
        <w:trPr>
          <w:trHeight w:val="387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293" w:rsidRPr="00F32FE9" w:rsidRDefault="006F0293" w:rsidP="00F32F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6F0293" w:rsidRPr="006F0293" w:rsidRDefault="006F0293" w:rsidP="004628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aturday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293" w:rsidRPr="00933DD0" w:rsidRDefault="001F5EFD" w:rsidP="001F5E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 xml:space="preserve">Second Saturday-Holiday        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    </w:t>
            </w:r>
            <w:r w:rsidR="00B9223E">
              <w:rPr>
                <w:rFonts w:ascii="Arial" w:eastAsia="Times New Roman" w:hAnsi="Arial" w:cs="Arial"/>
                <w:sz w:val="24"/>
                <w:szCs w:val="24"/>
              </w:rPr>
              <w:t xml:space="preserve">   </w:t>
            </w:r>
            <w:r w:rsidR="006F029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World Ocean Day</w:t>
            </w:r>
          </w:p>
        </w:tc>
      </w:tr>
      <w:tr w:rsidR="006F0293" w:rsidRPr="00F32FE9" w:rsidTr="00E41F76">
        <w:trPr>
          <w:trHeight w:val="387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293" w:rsidRPr="00F32FE9" w:rsidRDefault="006F0293" w:rsidP="00F32F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6F0293" w:rsidRPr="006F0293" w:rsidRDefault="006F0293" w:rsidP="004628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unday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293" w:rsidRPr="00F32FE9" w:rsidRDefault="006F0293" w:rsidP="00526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F0293" w:rsidRPr="00F32FE9" w:rsidTr="006F0293">
        <w:trPr>
          <w:trHeight w:val="387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293" w:rsidRPr="00F32FE9" w:rsidRDefault="006F0293" w:rsidP="00F32F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293" w:rsidRPr="006F0293" w:rsidRDefault="006F0293" w:rsidP="004628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sz w:val="24"/>
                <w:szCs w:val="24"/>
              </w:rPr>
              <w:t>Monday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293" w:rsidRPr="00F32FE9" w:rsidRDefault="006F0293" w:rsidP="00F32F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F0293" w:rsidRPr="00F32FE9" w:rsidTr="006F0293">
        <w:trPr>
          <w:trHeight w:val="387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293" w:rsidRPr="00F32FE9" w:rsidRDefault="006F0293" w:rsidP="00F32F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293" w:rsidRPr="006F0293" w:rsidRDefault="006F0293" w:rsidP="004628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sz w:val="24"/>
                <w:szCs w:val="24"/>
              </w:rPr>
              <w:t>Tuesday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293" w:rsidRPr="00F32FE9" w:rsidRDefault="006F0293" w:rsidP="00F32F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F0293" w:rsidRPr="00F32FE9" w:rsidTr="006F0293">
        <w:trPr>
          <w:trHeight w:val="35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293" w:rsidRPr="00F32FE9" w:rsidRDefault="006F0293" w:rsidP="00F32F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293" w:rsidRPr="006F0293" w:rsidRDefault="006F0293" w:rsidP="004628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sz w:val="24"/>
                <w:szCs w:val="24"/>
              </w:rPr>
              <w:t>Wednesday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293" w:rsidRPr="00933DD0" w:rsidRDefault="006F0293" w:rsidP="00367B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World Day Against Child </w:t>
            </w:r>
            <w:r w:rsidR="008A103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Labor</w:t>
            </w:r>
          </w:p>
        </w:tc>
      </w:tr>
      <w:tr w:rsidR="006F0293" w:rsidRPr="00F32FE9" w:rsidTr="006F0293">
        <w:trPr>
          <w:trHeight w:val="387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293" w:rsidRPr="00F32FE9" w:rsidRDefault="006F0293" w:rsidP="00F32F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293" w:rsidRPr="006F0293" w:rsidRDefault="006F0293" w:rsidP="004628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sz w:val="24"/>
                <w:szCs w:val="24"/>
              </w:rPr>
              <w:t>Thursday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293" w:rsidRPr="00F32FE9" w:rsidRDefault="006F0293" w:rsidP="00F32F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F0293" w:rsidRPr="00F32FE9" w:rsidTr="006F0293">
        <w:trPr>
          <w:trHeight w:val="387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293" w:rsidRPr="00F32FE9" w:rsidRDefault="006F0293" w:rsidP="00F32F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293" w:rsidRPr="006F0293" w:rsidRDefault="006F0293" w:rsidP="004628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sz w:val="24"/>
                <w:szCs w:val="24"/>
              </w:rPr>
              <w:t>Friday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293" w:rsidRPr="00CD11C9" w:rsidRDefault="006F0293" w:rsidP="00367B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D11C9">
              <w:rPr>
                <w:rFonts w:ascii="Arial" w:eastAsia="Times New Roman" w:hAnsi="Arial" w:cs="Arial"/>
                <w:b/>
                <w:sz w:val="24"/>
                <w:szCs w:val="24"/>
              </w:rPr>
              <w:t>World Blood Donor’s Day</w:t>
            </w:r>
          </w:p>
        </w:tc>
      </w:tr>
      <w:tr w:rsidR="006F0293" w:rsidRPr="00F32FE9" w:rsidTr="00E41F76">
        <w:trPr>
          <w:trHeight w:val="387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293" w:rsidRPr="00F32FE9" w:rsidRDefault="006F0293" w:rsidP="00F32F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15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6F0293" w:rsidRPr="006F0293" w:rsidRDefault="006F0293" w:rsidP="004628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aturday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293" w:rsidRPr="00F32FE9" w:rsidRDefault="00874E9A" w:rsidP="008A10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96109">
              <w:rPr>
                <w:rFonts w:ascii="Arial" w:eastAsia="Times New Roman" w:hAnsi="Arial" w:cs="Arial"/>
                <w:sz w:val="24"/>
                <w:szCs w:val="24"/>
              </w:rPr>
              <w:t xml:space="preserve">Holiday  for classes LKG - X </w:t>
            </w:r>
            <w:r w:rsidRPr="00874E9A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             </w:t>
            </w:r>
          </w:p>
        </w:tc>
      </w:tr>
      <w:tr w:rsidR="006F0293" w:rsidRPr="00F32FE9" w:rsidTr="00E41F76">
        <w:trPr>
          <w:trHeight w:val="387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293" w:rsidRPr="00F32FE9" w:rsidRDefault="006F0293" w:rsidP="00F32F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16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6F0293" w:rsidRPr="006F0293" w:rsidRDefault="006F0293" w:rsidP="004628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unday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293" w:rsidRPr="00F32FE9" w:rsidRDefault="00C3493D" w:rsidP="00367B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D11C9">
              <w:rPr>
                <w:rFonts w:ascii="Arial" w:eastAsia="Times New Roman" w:hAnsi="Arial" w:cs="Arial"/>
                <w:b/>
                <w:sz w:val="24"/>
                <w:szCs w:val="24"/>
              </w:rPr>
              <w:t>World Father’s Day</w:t>
            </w:r>
          </w:p>
        </w:tc>
      </w:tr>
      <w:tr w:rsidR="006F0293" w:rsidRPr="00F32FE9" w:rsidTr="006F0293">
        <w:trPr>
          <w:trHeight w:val="387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293" w:rsidRPr="00F32FE9" w:rsidRDefault="006F0293" w:rsidP="00F32F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17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293" w:rsidRPr="006F0293" w:rsidRDefault="006F0293" w:rsidP="004628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sz w:val="24"/>
                <w:szCs w:val="24"/>
              </w:rPr>
              <w:t>Monday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293" w:rsidRPr="00F32FE9" w:rsidRDefault="006F0293" w:rsidP="00F32F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F0293" w:rsidRPr="00F32FE9" w:rsidTr="006F0293">
        <w:trPr>
          <w:trHeight w:val="387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293" w:rsidRPr="00F32FE9" w:rsidRDefault="006F0293" w:rsidP="00F32F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18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293" w:rsidRPr="006F0293" w:rsidRDefault="006F0293" w:rsidP="004628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sz w:val="24"/>
                <w:szCs w:val="24"/>
              </w:rPr>
              <w:t>Tuesday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293" w:rsidRPr="00933DD0" w:rsidRDefault="006F0293" w:rsidP="003C4B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6F0293" w:rsidRPr="00F32FE9" w:rsidTr="006F0293">
        <w:trPr>
          <w:trHeight w:val="387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293" w:rsidRPr="00F32FE9" w:rsidRDefault="006F0293" w:rsidP="00F32F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19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293" w:rsidRPr="006F0293" w:rsidRDefault="006F0293" w:rsidP="004628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sz w:val="24"/>
                <w:szCs w:val="24"/>
              </w:rPr>
              <w:t>Wednesday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293" w:rsidRPr="00F32FE9" w:rsidRDefault="006F0293" w:rsidP="00F32F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F0293" w:rsidRPr="00F32FE9" w:rsidTr="006F0293">
        <w:trPr>
          <w:trHeight w:val="387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293" w:rsidRPr="00F32FE9" w:rsidRDefault="006F0293" w:rsidP="00F32F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293" w:rsidRPr="006F0293" w:rsidRDefault="006F0293" w:rsidP="004628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sz w:val="24"/>
                <w:szCs w:val="24"/>
              </w:rPr>
              <w:t>Thursday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293" w:rsidRPr="00933DD0" w:rsidRDefault="006F0293" w:rsidP="00367B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D11C9">
              <w:rPr>
                <w:rFonts w:ascii="Arial" w:eastAsia="Times New Roman" w:hAnsi="Arial" w:cs="Arial"/>
                <w:b/>
                <w:sz w:val="24"/>
                <w:szCs w:val="24"/>
              </w:rPr>
              <w:t>World Refugee Day</w:t>
            </w:r>
          </w:p>
        </w:tc>
      </w:tr>
      <w:tr w:rsidR="006F0293" w:rsidRPr="00F32FE9" w:rsidTr="006F0293">
        <w:trPr>
          <w:trHeight w:val="387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293" w:rsidRPr="00F32FE9" w:rsidRDefault="006F0293" w:rsidP="00F32F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21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293" w:rsidRPr="006F0293" w:rsidRDefault="006F0293" w:rsidP="004628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sz w:val="24"/>
                <w:szCs w:val="24"/>
              </w:rPr>
              <w:t>Friday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293" w:rsidRPr="00933DD0" w:rsidRDefault="006F0293" w:rsidP="00367B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D11C9">
              <w:rPr>
                <w:rFonts w:ascii="Arial" w:eastAsia="Times New Roman" w:hAnsi="Arial" w:cs="Arial"/>
                <w:b/>
                <w:sz w:val="24"/>
                <w:szCs w:val="24"/>
              </w:rPr>
              <w:t>World Yoga Day</w:t>
            </w:r>
          </w:p>
        </w:tc>
      </w:tr>
      <w:tr w:rsidR="006F0293" w:rsidRPr="00F32FE9" w:rsidTr="006F0293">
        <w:trPr>
          <w:trHeight w:val="387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293" w:rsidRPr="00F32FE9" w:rsidRDefault="006F0293" w:rsidP="00F32F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22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293" w:rsidRPr="006F0293" w:rsidRDefault="006F0293" w:rsidP="004628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aturday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293" w:rsidRPr="00F32FE9" w:rsidRDefault="006F0293" w:rsidP="00F32F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F0293" w:rsidRPr="00F32FE9" w:rsidTr="00E41F76">
        <w:trPr>
          <w:trHeight w:val="387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293" w:rsidRPr="00F32FE9" w:rsidRDefault="006F0293" w:rsidP="00F32F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23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6F0293" w:rsidRPr="006F0293" w:rsidRDefault="006F0293" w:rsidP="004628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unday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293" w:rsidRPr="00F32FE9" w:rsidRDefault="006F0293" w:rsidP="00526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F0293" w:rsidRPr="00F32FE9" w:rsidTr="006F0293">
        <w:trPr>
          <w:trHeight w:val="387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293" w:rsidRPr="00F32FE9" w:rsidRDefault="006F0293" w:rsidP="00F32F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24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293" w:rsidRPr="006F0293" w:rsidRDefault="006F0293" w:rsidP="004628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sz w:val="24"/>
                <w:szCs w:val="24"/>
              </w:rPr>
              <w:t>Monday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293" w:rsidRPr="00F32FE9" w:rsidRDefault="006F0293" w:rsidP="00F32F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F0293" w:rsidRPr="00F32FE9" w:rsidTr="006F0293">
        <w:trPr>
          <w:trHeight w:val="387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293" w:rsidRPr="00F32FE9" w:rsidRDefault="006F0293" w:rsidP="00F32F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25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293" w:rsidRPr="006F0293" w:rsidRDefault="006F0293" w:rsidP="004628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sz w:val="24"/>
                <w:szCs w:val="24"/>
              </w:rPr>
              <w:t>Tuesday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293" w:rsidRPr="00933DD0" w:rsidRDefault="006F0293" w:rsidP="000166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6F0293" w:rsidRPr="00F32FE9" w:rsidTr="006F0293">
        <w:trPr>
          <w:trHeight w:val="387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293" w:rsidRPr="00F32FE9" w:rsidRDefault="006F0293" w:rsidP="00F32F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26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293" w:rsidRPr="006F0293" w:rsidRDefault="006F0293" w:rsidP="004628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sz w:val="24"/>
                <w:szCs w:val="24"/>
              </w:rPr>
              <w:t>Wednesday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293" w:rsidRPr="00933DD0" w:rsidRDefault="006F0293" w:rsidP="00367B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D11C9">
              <w:rPr>
                <w:rFonts w:ascii="Arial" w:eastAsia="Times New Roman" w:hAnsi="Arial" w:cs="Arial"/>
                <w:b/>
                <w:sz w:val="24"/>
                <w:szCs w:val="24"/>
              </w:rPr>
              <w:t>International Anti-Drugs Day</w:t>
            </w:r>
          </w:p>
        </w:tc>
      </w:tr>
      <w:tr w:rsidR="006F0293" w:rsidRPr="00F32FE9" w:rsidTr="006F0293">
        <w:trPr>
          <w:trHeight w:val="387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293" w:rsidRPr="00F32FE9" w:rsidRDefault="006F0293" w:rsidP="00F32F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27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293" w:rsidRPr="006F0293" w:rsidRDefault="006F0293" w:rsidP="004628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sz w:val="24"/>
                <w:szCs w:val="24"/>
              </w:rPr>
              <w:t>Thursday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293" w:rsidRPr="00F32FE9" w:rsidRDefault="006F0293" w:rsidP="00F32F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F0293" w:rsidRPr="00F32FE9" w:rsidTr="006F0293">
        <w:trPr>
          <w:trHeight w:val="387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293" w:rsidRPr="00F32FE9" w:rsidRDefault="006F0293" w:rsidP="00F32F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28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293" w:rsidRPr="006F0293" w:rsidRDefault="006F0293" w:rsidP="004628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sz w:val="24"/>
                <w:szCs w:val="24"/>
              </w:rPr>
              <w:t>Friday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293" w:rsidRPr="00F32FE9" w:rsidRDefault="006F0293" w:rsidP="00F32F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F0293" w:rsidRPr="00F32FE9" w:rsidTr="006F0293">
        <w:trPr>
          <w:trHeight w:val="387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293" w:rsidRPr="00F32FE9" w:rsidRDefault="006F0293" w:rsidP="00F32F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29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293" w:rsidRPr="006F0293" w:rsidRDefault="006F0293" w:rsidP="004628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aturday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293" w:rsidRPr="00F32FE9" w:rsidRDefault="006F0293" w:rsidP="00F32F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F0293" w:rsidRPr="00F32FE9" w:rsidTr="00E41F76">
        <w:trPr>
          <w:trHeight w:val="387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293" w:rsidRPr="00F32FE9" w:rsidRDefault="006F0293" w:rsidP="00F32F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3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6F0293" w:rsidRPr="006F0293" w:rsidRDefault="006F0293" w:rsidP="004628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unday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293" w:rsidRPr="00F32FE9" w:rsidRDefault="006F0293" w:rsidP="00F32F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AF2E69" w:rsidRPr="00F32FE9" w:rsidRDefault="00AF2E69" w:rsidP="00F32FE9">
      <w:pPr>
        <w:rPr>
          <w:sz w:val="28"/>
          <w:szCs w:val="28"/>
        </w:rPr>
      </w:pPr>
    </w:p>
    <w:p w:rsidR="005E0488" w:rsidRPr="00F32FE9" w:rsidRDefault="005E0488" w:rsidP="00F32FE9">
      <w:pPr>
        <w:rPr>
          <w:sz w:val="28"/>
          <w:szCs w:val="28"/>
        </w:rPr>
      </w:pPr>
    </w:p>
    <w:p w:rsidR="005E0488" w:rsidRPr="00F32FE9" w:rsidRDefault="005E0488" w:rsidP="00F32FE9">
      <w:pPr>
        <w:rPr>
          <w:sz w:val="28"/>
          <w:szCs w:val="28"/>
        </w:rPr>
      </w:pPr>
    </w:p>
    <w:tbl>
      <w:tblPr>
        <w:tblW w:w="10080" w:type="dxa"/>
        <w:tblInd w:w="-342" w:type="dxa"/>
        <w:tblLook w:val="04A0" w:firstRow="1" w:lastRow="0" w:firstColumn="1" w:lastColumn="0" w:noHBand="0" w:noVBand="1"/>
      </w:tblPr>
      <w:tblGrid>
        <w:gridCol w:w="960"/>
        <w:gridCol w:w="1906"/>
        <w:gridCol w:w="7214"/>
      </w:tblGrid>
      <w:tr w:rsidR="00947BBF" w:rsidRPr="00F32FE9" w:rsidTr="000B696A">
        <w:trPr>
          <w:trHeight w:val="37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BBF" w:rsidRPr="00F32FE9" w:rsidRDefault="00947BBF" w:rsidP="00F32F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sz w:val="28"/>
                <w:szCs w:val="28"/>
              </w:rPr>
              <w:lastRenderedPageBreak/>
              <w:br w:type="page"/>
            </w: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BBF" w:rsidRPr="00F32FE9" w:rsidRDefault="00947BBF" w:rsidP="00F32F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b/>
                <w:sz w:val="24"/>
                <w:szCs w:val="24"/>
              </w:rPr>
              <w:t>July-</w:t>
            </w:r>
            <w:r w:rsidR="00BA64F5" w:rsidRPr="00BA64F5">
              <w:rPr>
                <w:rFonts w:ascii="Arial" w:eastAsia="Times New Roman" w:hAnsi="Arial" w:cs="Arial"/>
                <w:b/>
                <w:sz w:val="24"/>
                <w:szCs w:val="24"/>
              </w:rPr>
              <w:t>2019</w:t>
            </w:r>
          </w:p>
        </w:tc>
        <w:tc>
          <w:tcPr>
            <w:tcW w:w="7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BBF" w:rsidRPr="00F32FE9" w:rsidRDefault="00947BBF" w:rsidP="00C60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8429E" w:rsidRPr="00F32FE9" w:rsidTr="007F67DF">
        <w:trPr>
          <w:trHeight w:val="37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29E" w:rsidRPr="00F32FE9" w:rsidRDefault="00E8429E" w:rsidP="00F32F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29E" w:rsidRPr="006F0293" w:rsidRDefault="00E8429E" w:rsidP="004628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sz w:val="24"/>
                <w:szCs w:val="24"/>
              </w:rPr>
              <w:t>Monday</w:t>
            </w:r>
          </w:p>
        </w:tc>
        <w:tc>
          <w:tcPr>
            <w:tcW w:w="7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29E" w:rsidRPr="00933DD0" w:rsidRDefault="00E8429E" w:rsidP="000D43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Van </w:t>
            </w:r>
            <w:proofErr w:type="spellStart"/>
            <w:r w:rsidR="000D438B" w:rsidRPr="000D438B">
              <w:rPr>
                <w:rFonts w:ascii="Arial" w:eastAsia="Times New Roman" w:hAnsi="Arial" w:cs="Arial"/>
                <w:b/>
                <w:sz w:val="24"/>
                <w:szCs w:val="24"/>
              </w:rPr>
              <w:t>mahotsav</w:t>
            </w:r>
            <w:proofErr w:type="spellEnd"/>
            <w:r w:rsidR="000D438B" w:rsidRPr="000D438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Pr="00CD11C9">
              <w:rPr>
                <w:rFonts w:ascii="Arial" w:eastAsia="Times New Roman" w:hAnsi="Arial" w:cs="Arial"/>
                <w:b/>
                <w:sz w:val="24"/>
                <w:szCs w:val="24"/>
              </w:rPr>
              <w:t>Week</w:t>
            </w:r>
          </w:p>
        </w:tc>
      </w:tr>
      <w:tr w:rsidR="00E8429E" w:rsidRPr="00F32FE9" w:rsidTr="007F67DF">
        <w:trPr>
          <w:trHeight w:val="37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29E" w:rsidRPr="00F32FE9" w:rsidRDefault="00E8429E" w:rsidP="00F32F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29E" w:rsidRPr="006F0293" w:rsidRDefault="00E8429E" w:rsidP="004628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sz w:val="24"/>
                <w:szCs w:val="24"/>
              </w:rPr>
              <w:t>Tuesday</w:t>
            </w:r>
          </w:p>
        </w:tc>
        <w:tc>
          <w:tcPr>
            <w:tcW w:w="7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29E" w:rsidRPr="00F32FE9" w:rsidRDefault="00E8429E" w:rsidP="00F32F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8429E" w:rsidRPr="00F32FE9" w:rsidTr="007F67DF">
        <w:trPr>
          <w:trHeight w:val="37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29E" w:rsidRPr="00F32FE9" w:rsidRDefault="00E8429E" w:rsidP="00F32F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29E" w:rsidRPr="006F0293" w:rsidRDefault="00E8429E" w:rsidP="004628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sz w:val="24"/>
                <w:szCs w:val="24"/>
              </w:rPr>
              <w:t>Wednesday</w:t>
            </w:r>
          </w:p>
        </w:tc>
        <w:tc>
          <w:tcPr>
            <w:tcW w:w="7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29E" w:rsidRPr="00F32FE9" w:rsidRDefault="00E8429E" w:rsidP="00F32F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8429E" w:rsidRPr="00F32FE9" w:rsidTr="007F67DF">
        <w:trPr>
          <w:trHeight w:val="37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29E" w:rsidRPr="00F32FE9" w:rsidRDefault="00E8429E" w:rsidP="00F32F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29E" w:rsidRPr="006F0293" w:rsidRDefault="00E8429E" w:rsidP="004628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sz w:val="24"/>
                <w:szCs w:val="24"/>
              </w:rPr>
              <w:t>Thursday</w:t>
            </w:r>
          </w:p>
        </w:tc>
        <w:tc>
          <w:tcPr>
            <w:tcW w:w="7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29E" w:rsidRPr="00F32FE9" w:rsidRDefault="00E8429E" w:rsidP="00F32F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8429E" w:rsidRPr="00F32FE9" w:rsidTr="007F67DF">
        <w:trPr>
          <w:trHeight w:val="37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29E" w:rsidRPr="00F32FE9" w:rsidRDefault="00E8429E" w:rsidP="00F32F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29E" w:rsidRPr="006F0293" w:rsidRDefault="00E8429E" w:rsidP="004628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sz w:val="24"/>
                <w:szCs w:val="24"/>
              </w:rPr>
              <w:t>Friday</w:t>
            </w:r>
          </w:p>
        </w:tc>
        <w:tc>
          <w:tcPr>
            <w:tcW w:w="7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29E" w:rsidRPr="00F32FE9" w:rsidRDefault="00E8429E" w:rsidP="00F32F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8429E" w:rsidRPr="00F32FE9" w:rsidTr="007F67DF">
        <w:trPr>
          <w:trHeight w:val="37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29E" w:rsidRPr="00F32FE9" w:rsidRDefault="00E8429E" w:rsidP="00F32F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29E" w:rsidRPr="006F0293" w:rsidRDefault="00E8429E" w:rsidP="004628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aturday</w:t>
            </w:r>
          </w:p>
        </w:tc>
        <w:tc>
          <w:tcPr>
            <w:tcW w:w="7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29E" w:rsidRPr="00F32FE9" w:rsidRDefault="00E8429E" w:rsidP="00F32F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8429E" w:rsidRPr="00F32FE9" w:rsidTr="00E8429E">
        <w:trPr>
          <w:trHeight w:val="37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29E" w:rsidRPr="00F32FE9" w:rsidRDefault="00E8429E" w:rsidP="00F32F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E8429E" w:rsidRPr="006F0293" w:rsidRDefault="00E8429E" w:rsidP="004628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unday</w:t>
            </w:r>
          </w:p>
        </w:tc>
        <w:tc>
          <w:tcPr>
            <w:tcW w:w="7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29E" w:rsidRPr="00F32FE9" w:rsidRDefault="00E8429E" w:rsidP="00F32F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8429E" w:rsidRPr="00F32FE9" w:rsidTr="007F67DF">
        <w:trPr>
          <w:trHeight w:val="37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29E" w:rsidRPr="00F32FE9" w:rsidRDefault="00E8429E" w:rsidP="00F32F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29E" w:rsidRPr="006F0293" w:rsidRDefault="00E8429E" w:rsidP="004628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sz w:val="24"/>
                <w:szCs w:val="24"/>
              </w:rPr>
              <w:t>Monday</w:t>
            </w:r>
          </w:p>
        </w:tc>
        <w:tc>
          <w:tcPr>
            <w:tcW w:w="7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29E" w:rsidRPr="00F32FE9" w:rsidRDefault="00E8429E" w:rsidP="007908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8429E" w:rsidRPr="00F32FE9" w:rsidTr="007F67DF">
        <w:trPr>
          <w:trHeight w:val="37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29E" w:rsidRPr="00F32FE9" w:rsidRDefault="00E8429E" w:rsidP="00F32F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29E" w:rsidRPr="006F0293" w:rsidRDefault="00E8429E" w:rsidP="004628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sz w:val="24"/>
                <w:szCs w:val="24"/>
              </w:rPr>
              <w:t>Tuesday</w:t>
            </w:r>
          </w:p>
        </w:tc>
        <w:tc>
          <w:tcPr>
            <w:tcW w:w="7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29E" w:rsidRPr="00F32FE9" w:rsidRDefault="00E8429E" w:rsidP="00F32F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8429E" w:rsidRPr="00F32FE9" w:rsidTr="007F67DF">
        <w:trPr>
          <w:trHeight w:val="37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29E" w:rsidRPr="00F32FE9" w:rsidRDefault="00E8429E" w:rsidP="00F32F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29E" w:rsidRPr="006F0293" w:rsidRDefault="00E8429E" w:rsidP="004628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sz w:val="24"/>
                <w:szCs w:val="24"/>
              </w:rPr>
              <w:t>Wednesday</w:t>
            </w:r>
          </w:p>
        </w:tc>
        <w:tc>
          <w:tcPr>
            <w:tcW w:w="7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29E" w:rsidRPr="00F32FE9" w:rsidRDefault="00E8429E" w:rsidP="00F32F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8429E" w:rsidRPr="00F32FE9" w:rsidTr="007F67DF">
        <w:trPr>
          <w:trHeight w:val="37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29E" w:rsidRPr="00F32FE9" w:rsidRDefault="00E8429E" w:rsidP="00F32F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29E" w:rsidRPr="006F0293" w:rsidRDefault="00E8429E" w:rsidP="004628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sz w:val="24"/>
                <w:szCs w:val="24"/>
              </w:rPr>
              <w:t>Thursday</w:t>
            </w:r>
          </w:p>
        </w:tc>
        <w:tc>
          <w:tcPr>
            <w:tcW w:w="7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29E" w:rsidRPr="00933DD0" w:rsidRDefault="00E8429E" w:rsidP="000D43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D11C9">
              <w:rPr>
                <w:rFonts w:ascii="Arial" w:eastAsia="Times New Roman" w:hAnsi="Arial" w:cs="Arial"/>
                <w:b/>
                <w:sz w:val="24"/>
                <w:szCs w:val="24"/>
              </w:rPr>
              <w:t>World Population Day</w:t>
            </w:r>
          </w:p>
        </w:tc>
      </w:tr>
      <w:tr w:rsidR="00E8429E" w:rsidRPr="00F32FE9" w:rsidTr="007F67DF">
        <w:trPr>
          <w:trHeight w:val="37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29E" w:rsidRPr="00F32FE9" w:rsidRDefault="00E8429E" w:rsidP="00F32F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29E" w:rsidRPr="006F0293" w:rsidRDefault="00E8429E" w:rsidP="004628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sz w:val="24"/>
                <w:szCs w:val="24"/>
              </w:rPr>
              <w:t>Friday</w:t>
            </w:r>
          </w:p>
        </w:tc>
        <w:tc>
          <w:tcPr>
            <w:tcW w:w="7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29E" w:rsidRPr="00F32FE9" w:rsidRDefault="00E8429E" w:rsidP="00F32F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8429E" w:rsidRPr="00F32FE9" w:rsidTr="00E8429E">
        <w:trPr>
          <w:trHeight w:val="37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29E" w:rsidRPr="00F32FE9" w:rsidRDefault="00E8429E" w:rsidP="00F32F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E8429E" w:rsidRPr="006F0293" w:rsidRDefault="00E8429E" w:rsidP="004628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aturday</w:t>
            </w:r>
          </w:p>
        </w:tc>
        <w:tc>
          <w:tcPr>
            <w:tcW w:w="7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29E" w:rsidRPr="00F32FE9" w:rsidRDefault="00E8429E" w:rsidP="00F32F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Second Saturday - Holiday</w:t>
            </w:r>
          </w:p>
        </w:tc>
      </w:tr>
      <w:tr w:rsidR="00E8429E" w:rsidRPr="00F32FE9" w:rsidTr="00E8429E">
        <w:trPr>
          <w:trHeight w:val="37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29E" w:rsidRPr="00F32FE9" w:rsidRDefault="00E8429E" w:rsidP="00F32F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E8429E" w:rsidRPr="006F0293" w:rsidRDefault="00E8429E" w:rsidP="004628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unday</w:t>
            </w:r>
          </w:p>
        </w:tc>
        <w:tc>
          <w:tcPr>
            <w:tcW w:w="7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29E" w:rsidRPr="00F32FE9" w:rsidRDefault="00E8429E" w:rsidP="00F32F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8429E" w:rsidRPr="00F32FE9" w:rsidTr="007F67DF">
        <w:trPr>
          <w:trHeight w:val="37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29E" w:rsidRPr="00F32FE9" w:rsidRDefault="00E8429E" w:rsidP="00F32F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15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29E" w:rsidRPr="006F0293" w:rsidRDefault="00E8429E" w:rsidP="004628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sz w:val="24"/>
                <w:szCs w:val="24"/>
              </w:rPr>
              <w:t>Monday</w:t>
            </w:r>
          </w:p>
        </w:tc>
        <w:tc>
          <w:tcPr>
            <w:tcW w:w="7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29E" w:rsidRPr="00933DD0" w:rsidRDefault="00E8429E" w:rsidP="000D43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D11C9">
              <w:rPr>
                <w:rFonts w:ascii="Arial" w:eastAsia="Times New Roman" w:hAnsi="Arial" w:cs="Arial"/>
                <w:b/>
                <w:sz w:val="24"/>
                <w:szCs w:val="24"/>
              </w:rPr>
              <w:t>World Youth Skills Day</w:t>
            </w:r>
          </w:p>
        </w:tc>
      </w:tr>
      <w:tr w:rsidR="00E8429E" w:rsidRPr="00F32FE9" w:rsidTr="007F67DF">
        <w:trPr>
          <w:trHeight w:val="37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29E" w:rsidRPr="00F32FE9" w:rsidRDefault="00E8429E" w:rsidP="00F32F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16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29E" w:rsidRPr="006F0293" w:rsidRDefault="00E8429E" w:rsidP="004628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sz w:val="24"/>
                <w:szCs w:val="24"/>
              </w:rPr>
              <w:t>Tuesday</w:t>
            </w:r>
          </w:p>
        </w:tc>
        <w:tc>
          <w:tcPr>
            <w:tcW w:w="7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29E" w:rsidRPr="00F32FE9" w:rsidRDefault="00E8429E" w:rsidP="00F32F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8429E" w:rsidRPr="00F32FE9" w:rsidTr="007F67DF">
        <w:trPr>
          <w:trHeight w:val="37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29E" w:rsidRPr="00F32FE9" w:rsidRDefault="00E8429E" w:rsidP="00F32F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17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29E" w:rsidRPr="006F0293" w:rsidRDefault="00E8429E" w:rsidP="004628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sz w:val="24"/>
                <w:szCs w:val="24"/>
              </w:rPr>
              <w:t>Wednesday</w:t>
            </w:r>
          </w:p>
        </w:tc>
        <w:tc>
          <w:tcPr>
            <w:tcW w:w="7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29E" w:rsidRPr="00933DD0" w:rsidRDefault="00E8429E" w:rsidP="00F32F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E8429E" w:rsidRPr="00F32FE9" w:rsidTr="007F67DF">
        <w:trPr>
          <w:trHeight w:val="37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29E" w:rsidRPr="00F32FE9" w:rsidRDefault="00E8429E" w:rsidP="00F32F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18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29E" w:rsidRPr="006F0293" w:rsidRDefault="00E8429E" w:rsidP="004628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sz w:val="24"/>
                <w:szCs w:val="24"/>
              </w:rPr>
              <w:t>Thursday</w:t>
            </w:r>
          </w:p>
        </w:tc>
        <w:tc>
          <w:tcPr>
            <w:tcW w:w="7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29E" w:rsidRPr="00F32FE9" w:rsidRDefault="00E8429E" w:rsidP="00F32F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8429E" w:rsidRPr="00F32FE9" w:rsidTr="007F67DF">
        <w:trPr>
          <w:trHeight w:val="37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29E" w:rsidRPr="00F32FE9" w:rsidRDefault="00E8429E" w:rsidP="00F32F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19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29E" w:rsidRPr="006F0293" w:rsidRDefault="00E8429E" w:rsidP="004628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sz w:val="24"/>
                <w:szCs w:val="24"/>
              </w:rPr>
              <w:t>Friday</w:t>
            </w:r>
          </w:p>
        </w:tc>
        <w:tc>
          <w:tcPr>
            <w:tcW w:w="7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29E" w:rsidRPr="00F32FE9" w:rsidRDefault="00E8429E" w:rsidP="00F32F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8429E" w:rsidRPr="00F32FE9" w:rsidTr="00E8429E">
        <w:trPr>
          <w:trHeight w:val="37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29E" w:rsidRPr="00F32FE9" w:rsidRDefault="00E8429E" w:rsidP="00F32F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E8429E" w:rsidRPr="006F0293" w:rsidRDefault="00E8429E" w:rsidP="004628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aturday</w:t>
            </w:r>
          </w:p>
        </w:tc>
        <w:tc>
          <w:tcPr>
            <w:tcW w:w="7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29E" w:rsidRPr="00F32FE9" w:rsidRDefault="00E8429E" w:rsidP="00F32F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166E1">
              <w:rPr>
                <w:rFonts w:ascii="Arial" w:eastAsia="Times New Roman" w:hAnsi="Arial" w:cs="Arial"/>
              </w:rPr>
              <w:t xml:space="preserve">Holiday  for classes LKG - X  </w:t>
            </w:r>
          </w:p>
        </w:tc>
      </w:tr>
      <w:tr w:rsidR="00E8429E" w:rsidRPr="00F32FE9" w:rsidTr="00E8429E">
        <w:trPr>
          <w:trHeight w:val="37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29E" w:rsidRPr="00F32FE9" w:rsidRDefault="00E8429E" w:rsidP="00F32F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21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E8429E" w:rsidRPr="006F0293" w:rsidRDefault="00E8429E" w:rsidP="004628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unday</w:t>
            </w:r>
          </w:p>
        </w:tc>
        <w:tc>
          <w:tcPr>
            <w:tcW w:w="7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29E" w:rsidRPr="00F32FE9" w:rsidRDefault="00E8429E" w:rsidP="00F32F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8429E" w:rsidRPr="00F32FE9" w:rsidTr="007F67DF">
        <w:trPr>
          <w:trHeight w:val="37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29E" w:rsidRPr="00F32FE9" w:rsidRDefault="00E8429E" w:rsidP="00AC4A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2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29E" w:rsidRPr="006F0293" w:rsidRDefault="00E8429E" w:rsidP="004628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sz w:val="24"/>
                <w:szCs w:val="24"/>
              </w:rPr>
              <w:t>Monday</w:t>
            </w:r>
          </w:p>
        </w:tc>
        <w:tc>
          <w:tcPr>
            <w:tcW w:w="7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29E" w:rsidRPr="00F32FE9" w:rsidRDefault="00E8429E" w:rsidP="00AC4A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8429E" w:rsidRPr="00F32FE9" w:rsidTr="007F67DF">
        <w:trPr>
          <w:trHeight w:val="37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29E" w:rsidRPr="00F32FE9" w:rsidRDefault="00E8429E" w:rsidP="00F32F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23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29E" w:rsidRPr="006F0293" w:rsidRDefault="00E8429E" w:rsidP="004628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sz w:val="24"/>
                <w:szCs w:val="24"/>
              </w:rPr>
              <w:t>Tuesday</w:t>
            </w:r>
          </w:p>
        </w:tc>
        <w:tc>
          <w:tcPr>
            <w:tcW w:w="7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29E" w:rsidRPr="00933DD0" w:rsidRDefault="00E8429E" w:rsidP="00DF6B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E8429E" w:rsidRPr="00F32FE9" w:rsidTr="007F67DF">
        <w:trPr>
          <w:trHeight w:val="37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29E" w:rsidRPr="00F32FE9" w:rsidRDefault="00E8429E" w:rsidP="00F32F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24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29E" w:rsidRPr="006F0293" w:rsidRDefault="00E8429E" w:rsidP="004628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sz w:val="24"/>
                <w:szCs w:val="24"/>
              </w:rPr>
              <w:t>Wednesday</w:t>
            </w:r>
          </w:p>
        </w:tc>
        <w:tc>
          <w:tcPr>
            <w:tcW w:w="7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29E" w:rsidRPr="00F32FE9" w:rsidRDefault="00E8429E" w:rsidP="00F32F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8429E" w:rsidRPr="00F32FE9" w:rsidTr="007F67DF">
        <w:trPr>
          <w:trHeight w:val="37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29E" w:rsidRPr="00F32FE9" w:rsidRDefault="00E8429E" w:rsidP="00F32F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25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29E" w:rsidRPr="006F0293" w:rsidRDefault="00E8429E" w:rsidP="004628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sz w:val="24"/>
                <w:szCs w:val="24"/>
              </w:rPr>
              <w:t>Thursday</w:t>
            </w:r>
          </w:p>
        </w:tc>
        <w:tc>
          <w:tcPr>
            <w:tcW w:w="7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29E" w:rsidRPr="00F32FE9" w:rsidRDefault="00E8429E" w:rsidP="00F32F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8429E" w:rsidRPr="00F32FE9" w:rsidTr="007F67DF">
        <w:trPr>
          <w:trHeight w:val="37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29E" w:rsidRPr="00F32FE9" w:rsidRDefault="00E8429E" w:rsidP="00F32F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26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29E" w:rsidRPr="006F0293" w:rsidRDefault="00E8429E" w:rsidP="004628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sz w:val="24"/>
                <w:szCs w:val="24"/>
              </w:rPr>
              <w:t>Friday</w:t>
            </w:r>
          </w:p>
        </w:tc>
        <w:tc>
          <w:tcPr>
            <w:tcW w:w="7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29E" w:rsidRPr="00933DD0" w:rsidRDefault="00E8429E" w:rsidP="000D43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CD11C9">
              <w:rPr>
                <w:rFonts w:ascii="Arial" w:eastAsia="Times New Roman" w:hAnsi="Arial" w:cs="Arial"/>
                <w:b/>
                <w:sz w:val="24"/>
                <w:szCs w:val="24"/>
              </w:rPr>
              <w:t>Kargil</w:t>
            </w:r>
            <w:proofErr w:type="spellEnd"/>
            <w:r w:rsidRPr="00CD11C9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Day</w:t>
            </w:r>
          </w:p>
        </w:tc>
      </w:tr>
      <w:tr w:rsidR="00E8429E" w:rsidRPr="00F32FE9" w:rsidTr="007F67DF">
        <w:trPr>
          <w:trHeight w:val="37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29E" w:rsidRPr="00F32FE9" w:rsidRDefault="00E8429E" w:rsidP="00F32F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27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29E" w:rsidRPr="006F0293" w:rsidRDefault="00E8429E" w:rsidP="004628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aturday</w:t>
            </w:r>
          </w:p>
        </w:tc>
        <w:tc>
          <w:tcPr>
            <w:tcW w:w="7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29E" w:rsidRPr="00F32FE9" w:rsidRDefault="00E8429E" w:rsidP="00F32F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8429E" w:rsidRPr="00F32FE9" w:rsidTr="00E8429E">
        <w:trPr>
          <w:trHeight w:val="37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29E" w:rsidRPr="00F32FE9" w:rsidRDefault="00E8429E" w:rsidP="00F32F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28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E8429E" w:rsidRPr="006F0293" w:rsidRDefault="00E8429E" w:rsidP="004628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unday</w:t>
            </w:r>
          </w:p>
        </w:tc>
        <w:tc>
          <w:tcPr>
            <w:tcW w:w="7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29E" w:rsidRPr="00933DD0" w:rsidRDefault="00E8429E" w:rsidP="000D43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D438B">
              <w:rPr>
                <w:rFonts w:ascii="Arial" w:eastAsia="Times New Roman" w:hAnsi="Arial" w:cs="Arial"/>
                <w:b/>
                <w:sz w:val="24"/>
                <w:szCs w:val="24"/>
              </w:rPr>
              <w:t>Hepatitis Day,  World Nature Conservation Day</w:t>
            </w:r>
            <w:r w:rsidR="000D438B">
              <w:rPr>
                <w:rFonts w:ascii="Arial" w:eastAsia="Times New Roman" w:hAnsi="Arial" w:cs="Arial"/>
                <w:sz w:val="18"/>
                <w:szCs w:val="18"/>
              </w:rPr>
              <w:t xml:space="preserve">  ,</w:t>
            </w:r>
            <w:r w:rsidR="000D438B" w:rsidRPr="00CD11C9">
              <w:rPr>
                <w:rFonts w:ascii="Arial" w:eastAsia="Times New Roman" w:hAnsi="Arial" w:cs="Arial"/>
                <w:b/>
                <w:sz w:val="24"/>
                <w:szCs w:val="24"/>
              </w:rPr>
              <w:t>Parents’ Day</w:t>
            </w:r>
            <w:r w:rsidRPr="003166E1">
              <w:rPr>
                <w:rFonts w:ascii="Arial" w:eastAsia="Times New Roman" w:hAnsi="Arial" w:cs="Arial"/>
                <w:sz w:val="18"/>
                <w:szCs w:val="18"/>
              </w:rPr>
              <w:t xml:space="preserve">    </w:t>
            </w:r>
          </w:p>
        </w:tc>
      </w:tr>
      <w:tr w:rsidR="00E8429E" w:rsidRPr="00F32FE9" w:rsidTr="007F67DF">
        <w:trPr>
          <w:trHeight w:val="37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29E" w:rsidRPr="00F32FE9" w:rsidRDefault="00E8429E" w:rsidP="00F32F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29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29E" w:rsidRPr="006F0293" w:rsidRDefault="00E8429E" w:rsidP="004628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sz w:val="24"/>
                <w:szCs w:val="24"/>
              </w:rPr>
              <w:t>Monday</w:t>
            </w:r>
          </w:p>
        </w:tc>
        <w:tc>
          <w:tcPr>
            <w:tcW w:w="7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29E" w:rsidRPr="004B7D21" w:rsidRDefault="00E8429E" w:rsidP="000D43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D11C9">
              <w:rPr>
                <w:rFonts w:ascii="Arial" w:eastAsia="Times New Roman" w:hAnsi="Arial" w:cs="Arial"/>
                <w:b/>
                <w:sz w:val="24"/>
                <w:szCs w:val="24"/>
              </w:rPr>
              <w:t>International Tiger Day</w:t>
            </w:r>
          </w:p>
        </w:tc>
      </w:tr>
      <w:tr w:rsidR="00E8429E" w:rsidRPr="00F32FE9" w:rsidTr="007F67DF">
        <w:trPr>
          <w:trHeight w:val="37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29E" w:rsidRPr="00F32FE9" w:rsidRDefault="00E8429E" w:rsidP="00F32F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3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29E" w:rsidRPr="006F0293" w:rsidRDefault="00E8429E" w:rsidP="004628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sz w:val="24"/>
                <w:szCs w:val="24"/>
              </w:rPr>
              <w:t>Tuesday</w:t>
            </w:r>
          </w:p>
        </w:tc>
        <w:tc>
          <w:tcPr>
            <w:tcW w:w="7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29E" w:rsidRPr="00F32FE9" w:rsidRDefault="00E8429E" w:rsidP="00B47C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8429E" w:rsidRPr="00F32FE9" w:rsidTr="00D83081">
        <w:trPr>
          <w:trHeight w:val="37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29E" w:rsidRPr="00F32FE9" w:rsidRDefault="00E8429E" w:rsidP="00F32F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31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E8429E" w:rsidRPr="006F0293" w:rsidRDefault="00E8429E" w:rsidP="004628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sz w:val="24"/>
                <w:szCs w:val="24"/>
              </w:rPr>
              <w:t>Wednesday</w:t>
            </w:r>
          </w:p>
        </w:tc>
        <w:tc>
          <w:tcPr>
            <w:tcW w:w="7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29E" w:rsidRPr="00F32FE9" w:rsidRDefault="00DB3437" w:rsidP="00B922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CD11C9">
              <w:rPr>
                <w:rFonts w:ascii="Arial" w:eastAsia="Times New Roman" w:hAnsi="Arial" w:cs="Arial"/>
                <w:b/>
                <w:sz w:val="24"/>
                <w:szCs w:val="24"/>
              </w:rPr>
              <w:t>Karkidaka</w:t>
            </w:r>
            <w:proofErr w:type="spellEnd"/>
            <w:r w:rsidRPr="00CD11C9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CD11C9">
              <w:rPr>
                <w:rFonts w:ascii="Arial" w:eastAsia="Times New Roman" w:hAnsi="Arial" w:cs="Arial"/>
                <w:b/>
                <w:sz w:val="24"/>
                <w:szCs w:val="24"/>
              </w:rPr>
              <w:t>Vavu</w:t>
            </w:r>
            <w:proofErr w:type="spellEnd"/>
            <w:r w:rsidR="00B9223E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- Holiday</w:t>
            </w:r>
            <w:r w:rsidR="00B9223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                           </w:t>
            </w:r>
          </w:p>
        </w:tc>
      </w:tr>
    </w:tbl>
    <w:tbl>
      <w:tblPr>
        <w:tblpPr w:leftFromText="180" w:rightFromText="180" w:vertAnchor="text" w:horzAnchor="margin" w:tblpXSpec="center" w:tblpY="-269"/>
        <w:tblW w:w="9738" w:type="dxa"/>
        <w:tblLook w:val="04A0" w:firstRow="1" w:lastRow="0" w:firstColumn="1" w:lastColumn="0" w:noHBand="0" w:noVBand="1"/>
      </w:tblPr>
      <w:tblGrid>
        <w:gridCol w:w="990"/>
        <w:gridCol w:w="1890"/>
        <w:gridCol w:w="6858"/>
      </w:tblGrid>
      <w:tr w:rsidR="005401F2" w:rsidRPr="00F32FE9" w:rsidTr="00EB66AB">
        <w:trPr>
          <w:trHeight w:val="53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1F2" w:rsidRPr="00F32FE9" w:rsidRDefault="005401F2" w:rsidP="005401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sz w:val="28"/>
                <w:szCs w:val="28"/>
              </w:rPr>
              <w:lastRenderedPageBreak/>
              <w:br w:type="page"/>
            </w:r>
            <w:r w:rsidRPr="00F32FE9">
              <w:rPr>
                <w:rFonts w:ascii="Arial" w:hAnsi="Arial" w:cs="Arial"/>
                <w:sz w:val="24"/>
                <w:szCs w:val="24"/>
              </w:rPr>
              <w:br w:type="page"/>
            </w: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1F2" w:rsidRPr="00F32FE9" w:rsidRDefault="00373F16" w:rsidP="00540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August-</w:t>
            </w:r>
            <w:r w:rsidR="00BA64F5" w:rsidRPr="00BA64F5">
              <w:rPr>
                <w:rFonts w:ascii="Arial" w:eastAsia="Times New Roman" w:hAnsi="Arial" w:cs="Arial"/>
                <w:b/>
                <w:sz w:val="24"/>
                <w:szCs w:val="24"/>
              </w:rPr>
              <w:t>2019</w:t>
            </w:r>
          </w:p>
        </w:tc>
        <w:tc>
          <w:tcPr>
            <w:tcW w:w="6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1F2" w:rsidRPr="00F32FE9" w:rsidRDefault="005401F2" w:rsidP="005401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0557F" w:rsidRPr="00F32FE9" w:rsidTr="0010557F">
        <w:trPr>
          <w:trHeight w:val="399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57F" w:rsidRPr="00F32FE9" w:rsidRDefault="0010557F" w:rsidP="00540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57F" w:rsidRPr="006F0293" w:rsidRDefault="0010557F" w:rsidP="004628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sz w:val="24"/>
                <w:szCs w:val="24"/>
              </w:rPr>
              <w:t>Thursday</w:t>
            </w:r>
          </w:p>
        </w:tc>
        <w:tc>
          <w:tcPr>
            <w:tcW w:w="6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57F" w:rsidRPr="00F32FE9" w:rsidRDefault="0010557F" w:rsidP="005401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0557F" w:rsidRPr="00F32FE9" w:rsidTr="0010557F">
        <w:trPr>
          <w:trHeight w:val="399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57F" w:rsidRPr="00F32FE9" w:rsidRDefault="0010557F" w:rsidP="00F32F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57F" w:rsidRPr="006F0293" w:rsidRDefault="0010557F" w:rsidP="004628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sz w:val="24"/>
                <w:szCs w:val="24"/>
              </w:rPr>
              <w:t>Friday</w:t>
            </w:r>
          </w:p>
        </w:tc>
        <w:tc>
          <w:tcPr>
            <w:tcW w:w="6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57F" w:rsidRPr="00F32FE9" w:rsidRDefault="0010557F" w:rsidP="001B45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0557F" w:rsidRPr="00F32FE9" w:rsidTr="0010557F">
        <w:trPr>
          <w:trHeight w:val="399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57F" w:rsidRPr="00F32FE9" w:rsidRDefault="0010557F" w:rsidP="00F32F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57F" w:rsidRPr="006F0293" w:rsidRDefault="0010557F" w:rsidP="004628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aturday</w:t>
            </w:r>
          </w:p>
        </w:tc>
        <w:tc>
          <w:tcPr>
            <w:tcW w:w="6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57F" w:rsidRPr="00F32FE9" w:rsidRDefault="0010557F" w:rsidP="00F32F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0557F" w:rsidRPr="00F32FE9" w:rsidTr="004774CD">
        <w:trPr>
          <w:trHeight w:val="399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57F" w:rsidRPr="00F32FE9" w:rsidRDefault="0010557F" w:rsidP="00F32F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10557F" w:rsidRPr="006F0293" w:rsidRDefault="0010557F" w:rsidP="004628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unday</w:t>
            </w:r>
          </w:p>
        </w:tc>
        <w:tc>
          <w:tcPr>
            <w:tcW w:w="6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57F" w:rsidRPr="00F32FE9" w:rsidRDefault="00DB3437" w:rsidP="00DB34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B3437">
              <w:rPr>
                <w:rFonts w:ascii="Arial" w:eastAsia="Times New Roman" w:hAnsi="Arial" w:cs="Arial"/>
                <w:b/>
                <w:sz w:val="24"/>
                <w:szCs w:val="24"/>
              </w:rPr>
              <w:t>Friendship day</w:t>
            </w:r>
            <w:r w:rsidR="00F42D9B">
              <w:rPr>
                <w:rFonts w:ascii="Arial" w:eastAsia="Times New Roman" w:hAnsi="Arial" w:cs="Arial"/>
                <w:b/>
                <w:sz w:val="24"/>
                <w:szCs w:val="24"/>
              </w:rPr>
              <w:t>,</w:t>
            </w:r>
            <w:r w:rsidR="00F42D9B" w:rsidRPr="00DB3437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="00F42D9B" w:rsidRPr="00DB3437">
              <w:rPr>
                <w:rFonts w:ascii="Arial" w:eastAsia="Times New Roman" w:hAnsi="Arial" w:cs="Arial"/>
                <w:b/>
                <w:sz w:val="24"/>
                <w:szCs w:val="24"/>
              </w:rPr>
              <w:t>International Forgiveness Day</w:t>
            </w:r>
          </w:p>
        </w:tc>
      </w:tr>
      <w:tr w:rsidR="0010557F" w:rsidRPr="00F32FE9" w:rsidTr="0010557F">
        <w:trPr>
          <w:trHeight w:val="399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57F" w:rsidRPr="00F32FE9" w:rsidRDefault="0010557F" w:rsidP="00F32F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57F" w:rsidRPr="006F0293" w:rsidRDefault="0010557F" w:rsidP="004628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sz w:val="24"/>
                <w:szCs w:val="24"/>
              </w:rPr>
              <w:t>Monday</w:t>
            </w:r>
          </w:p>
        </w:tc>
        <w:tc>
          <w:tcPr>
            <w:tcW w:w="6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57F" w:rsidRPr="00F32FE9" w:rsidRDefault="0010557F" w:rsidP="00F42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D11C9">
              <w:rPr>
                <w:rFonts w:ascii="Arial" w:eastAsia="Times New Roman" w:hAnsi="Arial" w:cs="Arial"/>
                <w:b/>
                <w:szCs w:val="24"/>
              </w:rPr>
              <w:t xml:space="preserve"> </w:t>
            </w:r>
          </w:p>
        </w:tc>
      </w:tr>
      <w:tr w:rsidR="0010557F" w:rsidRPr="00DB3437" w:rsidTr="0010557F">
        <w:trPr>
          <w:trHeight w:val="399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57F" w:rsidRPr="00F32FE9" w:rsidRDefault="0010557F" w:rsidP="00F32F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57F" w:rsidRPr="006F0293" w:rsidRDefault="0010557F" w:rsidP="004628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sz w:val="24"/>
                <w:szCs w:val="24"/>
              </w:rPr>
              <w:t>Tuesday</w:t>
            </w:r>
          </w:p>
        </w:tc>
        <w:tc>
          <w:tcPr>
            <w:tcW w:w="6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57F" w:rsidRPr="00DB3437" w:rsidRDefault="0010557F" w:rsidP="007C41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B3437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Hiroshima Day </w:t>
            </w:r>
          </w:p>
        </w:tc>
      </w:tr>
      <w:tr w:rsidR="0010557F" w:rsidRPr="00F32FE9" w:rsidTr="0010557F">
        <w:trPr>
          <w:trHeight w:val="399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57F" w:rsidRPr="00F32FE9" w:rsidRDefault="0010557F" w:rsidP="00F32F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57F" w:rsidRPr="006F0293" w:rsidRDefault="0010557F" w:rsidP="004628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sz w:val="24"/>
                <w:szCs w:val="24"/>
              </w:rPr>
              <w:t>Wednesday</w:t>
            </w:r>
          </w:p>
        </w:tc>
        <w:tc>
          <w:tcPr>
            <w:tcW w:w="6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57F" w:rsidRPr="00F32FE9" w:rsidRDefault="0010557F" w:rsidP="005A4D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0557F" w:rsidRPr="00F32FE9" w:rsidTr="0010557F">
        <w:trPr>
          <w:trHeight w:val="399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57F" w:rsidRPr="00F32FE9" w:rsidRDefault="0010557F" w:rsidP="00F32F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57F" w:rsidRPr="006F0293" w:rsidRDefault="0010557F" w:rsidP="004628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sz w:val="24"/>
                <w:szCs w:val="24"/>
              </w:rPr>
              <w:t>Thursday</w:t>
            </w:r>
          </w:p>
        </w:tc>
        <w:tc>
          <w:tcPr>
            <w:tcW w:w="6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57F" w:rsidRPr="00F32FE9" w:rsidRDefault="0010557F" w:rsidP="005A4D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0557F" w:rsidRPr="00F32FE9" w:rsidTr="0010557F">
        <w:trPr>
          <w:trHeight w:val="399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57F" w:rsidRPr="00F32FE9" w:rsidRDefault="0010557F" w:rsidP="00F32F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57F" w:rsidRPr="006F0293" w:rsidRDefault="0010557F" w:rsidP="004628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sz w:val="24"/>
                <w:szCs w:val="24"/>
              </w:rPr>
              <w:t>Friday</w:t>
            </w:r>
          </w:p>
        </w:tc>
        <w:tc>
          <w:tcPr>
            <w:tcW w:w="6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57F" w:rsidRPr="00173C4A" w:rsidRDefault="0010557F" w:rsidP="00173C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D11C9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Quit India </w:t>
            </w:r>
            <w:proofErr w:type="spellStart"/>
            <w:r w:rsidRPr="00CD11C9">
              <w:rPr>
                <w:rFonts w:ascii="Arial" w:eastAsia="Times New Roman" w:hAnsi="Arial" w:cs="Arial"/>
                <w:b/>
                <w:sz w:val="24"/>
                <w:szCs w:val="24"/>
              </w:rPr>
              <w:t>Day,Nagasaki</w:t>
            </w:r>
            <w:proofErr w:type="spellEnd"/>
            <w:r w:rsidRPr="00CD11C9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Day</w:t>
            </w:r>
          </w:p>
        </w:tc>
      </w:tr>
      <w:tr w:rsidR="0010557F" w:rsidRPr="00F32FE9" w:rsidTr="004774CD">
        <w:trPr>
          <w:trHeight w:val="399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57F" w:rsidRPr="00F32FE9" w:rsidRDefault="0010557F" w:rsidP="00F32F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10557F" w:rsidRPr="006F0293" w:rsidRDefault="0010557F" w:rsidP="004628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aturday</w:t>
            </w:r>
          </w:p>
        </w:tc>
        <w:tc>
          <w:tcPr>
            <w:tcW w:w="6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57F" w:rsidRPr="00F32FE9" w:rsidRDefault="004774CD" w:rsidP="00F32F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Second Saturday - Holiday</w:t>
            </w:r>
            <w:r w:rsidRPr="00CD11C9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                        </w:t>
            </w:r>
          </w:p>
        </w:tc>
      </w:tr>
      <w:tr w:rsidR="0010557F" w:rsidRPr="00F32FE9" w:rsidTr="004774CD">
        <w:trPr>
          <w:trHeight w:val="399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57F" w:rsidRPr="00F32FE9" w:rsidRDefault="0010557F" w:rsidP="00E52D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10557F" w:rsidRPr="006F0293" w:rsidRDefault="0010557F" w:rsidP="004628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unday</w:t>
            </w:r>
          </w:p>
        </w:tc>
        <w:tc>
          <w:tcPr>
            <w:tcW w:w="6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57F" w:rsidRPr="00E52DBE" w:rsidRDefault="00A412F7" w:rsidP="009A30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proofErr w:type="spellStart"/>
            <w:r w:rsidRPr="00E8010F">
              <w:rPr>
                <w:rFonts w:ascii="Arial" w:eastAsia="Times New Roman" w:hAnsi="Arial" w:cs="Arial"/>
                <w:b/>
                <w:sz w:val="24"/>
                <w:szCs w:val="24"/>
              </w:rPr>
              <w:t>Bakrid</w:t>
            </w:r>
            <w:proofErr w:type="spellEnd"/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- Holiday</w:t>
            </w:r>
          </w:p>
        </w:tc>
      </w:tr>
      <w:tr w:rsidR="0010557F" w:rsidRPr="00F32FE9" w:rsidTr="0010557F">
        <w:trPr>
          <w:trHeight w:val="399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57F" w:rsidRPr="00F32FE9" w:rsidRDefault="0010557F" w:rsidP="00E52D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57F" w:rsidRPr="006F0293" w:rsidRDefault="0010557F" w:rsidP="004628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sz w:val="24"/>
                <w:szCs w:val="24"/>
              </w:rPr>
              <w:t>Monday</w:t>
            </w:r>
          </w:p>
        </w:tc>
        <w:tc>
          <w:tcPr>
            <w:tcW w:w="6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57F" w:rsidRPr="00F32FE9" w:rsidRDefault="0010557F" w:rsidP="007908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0557F" w:rsidRPr="00F32FE9" w:rsidTr="0010557F">
        <w:trPr>
          <w:trHeight w:val="399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57F" w:rsidRPr="00F32FE9" w:rsidRDefault="0010557F" w:rsidP="00E52D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57F" w:rsidRPr="006F0293" w:rsidRDefault="0010557F" w:rsidP="004628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sz w:val="24"/>
                <w:szCs w:val="24"/>
              </w:rPr>
              <w:t>Tuesday</w:t>
            </w:r>
          </w:p>
        </w:tc>
        <w:tc>
          <w:tcPr>
            <w:tcW w:w="6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57F" w:rsidRPr="00F32FE9" w:rsidRDefault="0010557F" w:rsidP="00E52D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0557F" w:rsidRPr="00F32FE9" w:rsidTr="0010557F">
        <w:trPr>
          <w:trHeight w:val="399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57F" w:rsidRPr="00F32FE9" w:rsidRDefault="0010557F" w:rsidP="00E52D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57F" w:rsidRPr="006F0293" w:rsidRDefault="0010557F" w:rsidP="004628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sz w:val="24"/>
                <w:szCs w:val="24"/>
              </w:rPr>
              <w:t>Wednesday</w:t>
            </w:r>
          </w:p>
        </w:tc>
        <w:tc>
          <w:tcPr>
            <w:tcW w:w="6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57F" w:rsidRPr="00F32FE9" w:rsidRDefault="0010557F" w:rsidP="00E52D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0557F" w:rsidRPr="00F32FE9" w:rsidTr="00A412F7">
        <w:trPr>
          <w:trHeight w:val="399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57F" w:rsidRPr="00F32FE9" w:rsidRDefault="0010557F" w:rsidP="00E52D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15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10557F" w:rsidRPr="006F0293" w:rsidRDefault="0010557F" w:rsidP="004628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sz w:val="24"/>
                <w:szCs w:val="24"/>
              </w:rPr>
              <w:t>Thursday</w:t>
            </w:r>
          </w:p>
        </w:tc>
        <w:tc>
          <w:tcPr>
            <w:tcW w:w="6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57F" w:rsidRPr="00DE6E47" w:rsidRDefault="0010557F" w:rsidP="009A303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Independence Day</w:t>
            </w:r>
          </w:p>
        </w:tc>
      </w:tr>
      <w:tr w:rsidR="0010557F" w:rsidRPr="00F32FE9" w:rsidTr="0010557F">
        <w:trPr>
          <w:trHeight w:val="399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57F" w:rsidRPr="00F32FE9" w:rsidRDefault="0010557F" w:rsidP="00E52D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16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57F" w:rsidRPr="006F0293" w:rsidRDefault="0010557F" w:rsidP="004628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sz w:val="24"/>
                <w:szCs w:val="24"/>
              </w:rPr>
              <w:t>Friday</w:t>
            </w:r>
          </w:p>
        </w:tc>
        <w:tc>
          <w:tcPr>
            <w:tcW w:w="6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57F" w:rsidRPr="00F32FE9" w:rsidRDefault="0010557F" w:rsidP="00E52D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0557F" w:rsidRPr="00F32FE9" w:rsidTr="004774CD">
        <w:trPr>
          <w:trHeight w:val="399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57F" w:rsidRPr="00F32FE9" w:rsidRDefault="0010557F" w:rsidP="00E52D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10557F" w:rsidRPr="006F0293" w:rsidRDefault="0010557F" w:rsidP="004628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aturday</w:t>
            </w:r>
          </w:p>
        </w:tc>
        <w:tc>
          <w:tcPr>
            <w:tcW w:w="6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57F" w:rsidRPr="00F32FE9" w:rsidRDefault="004774CD" w:rsidP="00E52D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 xml:space="preserve">Holiday 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for classes LKG - X</w:t>
            </w:r>
          </w:p>
        </w:tc>
      </w:tr>
      <w:tr w:rsidR="0010557F" w:rsidRPr="00F32FE9" w:rsidTr="004774CD">
        <w:trPr>
          <w:trHeight w:val="399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57F" w:rsidRPr="00F32FE9" w:rsidRDefault="0010557F" w:rsidP="00E52D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1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10557F" w:rsidRPr="006F0293" w:rsidRDefault="0010557F" w:rsidP="004628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unday</w:t>
            </w:r>
          </w:p>
        </w:tc>
        <w:tc>
          <w:tcPr>
            <w:tcW w:w="6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57F" w:rsidRPr="00F32FE9" w:rsidRDefault="0010557F" w:rsidP="00E52D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0557F" w:rsidRPr="00F32FE9" w:rsidTr="0010557F">
        <w:trPr>
          <w:trHeight w:val="399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57F" w:rsidRPr="00F32FE9" w:rsidRDefault="0010557F" w:rsidP="00E52D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1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57F" w:rsidRPr="006F0293" w:rsidRDefault="0010557F" w:rsidP="004628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sz w:val="24"/>
                <w:szCs w:val="24"/>
              </w:rPr>
              <w:t>Monday</w:t>
            </w:r>
          </w:p>
        </w:tc>
        <w:tc>
          <w:tcPr>
            <w:tcW w:w="6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57F" w:rsidRPr="00283134" w:rsidRDefault="0010557F" w:rsidP="00E52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06975">
              <w:rPr>
                <w:rFonts w:ascii="Arial" w:eastAsia="Times New Roman" w:hAnsi="Arial" w:cs="Arial"/>
                <w:b/>
                <w:sz w:val="24"/>
                <w:szCs w:val="24"/>
              </w:rPr>
              <w:t>World Humanitarian Day</w:t>
            </w:r>
          </w:p>
        </w:tc>
      </w:tr>
      <w:tr w:rsidR="0010557F" w:rsidRPr="00F32FE9" w:rsidTr="0010557F">
        <w:trPr>
          <w:trHeight w:val="399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57F" w:rsidRPr="00F32FE9" w:rsidRDefault="0010557F" w:rsidP="00E52D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57F" w:rsidRPr="006F0293" w:rsidRDefault="0010557F" w:rsidP="004628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sz w:val="24"/>
                <w:szCs w:val="24"/>
              </w:rPr>
              <w:t>Tuesday</w:t>
            </w:r>
          </w:p>
        </w:tc>
        <w:tc>
          <w:tcPr>
            <w:tcW w:w="6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57F" w:rsidRPr="00F32FE9" w:rsidRDefault="0010557F" w:rsidP="00E52D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0557F" w:rsidRPr="00F32FE9" w:rsidTr="0010557F">
        <w:trPr>
          <w:trHeight w:val="399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57F" w:rsidRPr="00F32FE9" w:rsidRDefault="0010557F" w:rsidP="00E52D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2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57F" w:rsidRPr="006F0293" w:rsidRDefault="0010557F" w:rsidP="004628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sz w:val="24"/>
                <w:szCs w:val="24"/>
              </w:rPr>
              <w:t>Wednesday</w:t>
            </w:r>
          </w:p>
        </w:tc>
        <w:tc>
          <w:tcPr>
            <w:tcW w:w="6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57F" w:rsidRPr="00F32FE9" w:rsidRDefault="0010557F" w:rsidP="00E52D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0557F" w:rsidRPr="00F32FE9" w:rsidTr="0010557F">
        <w:trPr>
          <w:trHeight w:val="399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57F" w:rsidRPr="00F32FE9" w:rsidRDefault="0010557F" w:rsidP="00E52D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22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57F" w:rsidRPr="006F0293" w:rsidRDefault="0010557F" w:rsidP="004628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sz w:val="24"/>
                <w:szCs w:val="24"/>
              </w:rPr>
              <w:t>Thursday</w:t>
            </w:r>
          </w:p>
        </w:tc>
        <w:tc>
          <w:tcPr>
            <w:tcW w:w="6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57F" w:rsidRPr="00F32FE9" w:rsidRDefault="0010557F" w:rsidP="00FB3A4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0557F" w:rsidRPr="00F32FE9" w:rsidTr="009A303C">
        <w:trPr>
          <w:trHeight w:val="399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57F" w:rsidRPr="00F32FE9" w:rsidRDefault="0010557F" w:rsidP="00E52D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23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10557F" w:rsidRPr="006F0293" w:rsidRDefault="0010557F" w:rsidP="004628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sz w:val="24"/>
                <w:szCs w:val="24"/>
              </w:rPr>
              <w:t>Friday</w:t>
            </w:r>
          </w:p>
        </w:tc>
        <w:tc>
          <w:tcPr>
            <w:tcW w:w="6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57F" w:rsidRPr="00F32FE9" w:rsidRDefault="00273119" w:rsidP="009A30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E8010F">
              <w:rPr>
                <w:rFonts w:ascii="Arial" w:eastAsia="Times New Roman" w:hAnsi="Arial" w:cs="Arial"/>
                <w:b/>
                <w:sz w:val="24"/>
                <w:szCs w:val="24"/>
              </w:rPr>
              <w:t>Sreekrishna</w:t>
            </w:r>
            <w:proofErr w:type="spellEnd"/>
            <w:r w:rsidRPr="00E8010F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E8010F">
              <w:rPr>
                <w:rFonts w:ascii="Arial" w:eastAsia="Times New Roman" w:hAnsi="Arial" w:cs="Arial"/>
                <w:b/>
                <w:sz w:val="24"/>
                <w:szCs w:val="24"/>
              </w:rPr>
              <w:t>Jayanthy</w:t>
            </w:r>
            <w:proofErr w:type="spellEnd"/>
            <w:r w:rsidR="009A303C">
              <w:rPr>
                <w:rFonts w:ascii="Arial" w:eastAsia="Times New Roman" w:hAnsi="Arial" w:cs="Arial"/>
                <w:b/>
                <w:sz w:val="24"/>
                <w:szCs w:val="24"/>
              </w:rPr>
              <w:t>- Holiday</w:t>
            </w:r>
          </w:p>
        </w:tc>
      </w:tr>
      <w:tr w:rsidR="0010557F" w:rsidRPr="00F32FE9" w:rsidTr="0010557F">
        <w:trPr>
          <w:trHeight w:val="399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57F" w:rsidRPr="00F32FE9" w:rsidRDefault="0010557F" w:rsidP="00E52D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2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57F" w:rsidRPr="006F0293" w:rsidRDefault="0010557F" w:rsidP="004628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aturday</w:t>
            </w:r>
          </w:p>
        </w:tc>
        <w:tc>
          <w:tcPr>
            <w:tcW w:w="6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57F" w:rsidRPr="00F32FE9" w:rsidRDefault="0010557F" w:rsidP="00E52DBE">
            <w:pPr>
              <w:spacing w:after="0" w:line="240" w:lineRule="auto"/>
              <w:rPr>
                <w:rFonts w:ascii="Arial" w:eastAsia="Times New Roman" w:hAnsi="Arial" w:cs="Arial"/>
                <w:color w:val="F2DDDC"/>
                <w:sz w:val="24"/>
                <w:szCs w:val="24"/>
              </w:rPr>
            </w:pPr>
          </w:p>
        </w:tc>
      </w:tr>
      <w:tr w:rsidR="0010557F" w:rsidRPr="00F32FE9" w:rsidTr="004774CD">
        <w:trPr>
          <w:trHeight w:val="399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57F" w:rsidRPr="00F32FE9" w:rsidRDefault="0010557F" w:rsidP="00E52D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2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10557F" w:rsidRPr="006F0293" w:rsidRDefault="0010557F" w:rsidP="004628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unday</w:t>
            </w:r>
          </w:p>
        </w:tc>
        <w:tc>
          <w:tcPr>
            <w:tcW w:w="6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57F" w:rsidRPr="00F32FE9" w:rsidRDefault="0010557F" w:rsidP="00C51D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 xml:space="preserve">            </w:t>
            </w:r>
          </w:p>
        </w:tc>
      </w:tr>
      <w:tr w:rsidR="0010557F" w:rsidRPr="00F32FE9" w:rsidTr="0010557F">
        <w:trPr>
          <w:trHeight w:val="399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57F" w:rsidRPr="00F32FE9" w:rsidRDefault="0010557F" w:rsidP="00AC4A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2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57F" w:rsidRPr="006F0293" w:rsidRDefault="0010557F" w:rsidP="004628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sz w:val="24"/>
                <w:szCs w:val="24"/>
              </w:rPr>
              <w:t>Monday</w:t>
            </w:r>
          </w:p>
        </w:tc>
        <w:tc>
          <w:tcPr>
            <w:tcW w:w="6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57F" w:rsidRPr="00F32FE9" w:rsidRDefault="0010557F" w:rsidP="00AC4A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0557F" w:rsidRPr="00F32FE9" w:rsidTr="0010557F">
        <w:trPr>
          <w:trHeight w:val="399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57F" w:rsidRPr="00F32FE9" w:rsidRDefault="0010557F" w:rsidP="00AC4A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2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57F" w:rsidRPr="006F0293" w:rsidRDefault="0010557F" w:rsidP="004628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sz w:val="24"/>
                <w:szCs w:val="24"/>
              </w:rPr>
              <w:t>Tuesday</w:t>
            </w:r>
          </w:p>
        </w:tc>
        <w:tc>
          <w:tcPr>
            <w:tcW w:w="6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57F" w:rsidRPr="00F32FE9" w:rsidRDefault="0010557F" w:rsidP="00AC4A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0557F" w:rsidRPr="00F32FE9" w:rsidTr="00366E46">
        <w:trPr>
          <w:trHeight w:val="399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57F" w:rsidRPr="00F32FE9" w:rsidRDefault="0010557F" w:rsidP="00AC4A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28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10557F" w:rsidRPr="006F0293" w:rsidRDefault="0010557F" w:rsidP="004628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sz w:val="24"/>
                <w:szCs w:val="24"/>
              </w:rPr>
              <w:t>Wednesday</w:t>
            </w:r>
          </w:p>
        </w:tc>
        <w:tc>
          <w:tcPr>
            <w:tcW w:w="6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57F" w:rsidRPr="00917555" w:rsidRDefault="0010557F" w:rsidP="009A30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456400">
              <w:rPr>
                <w:rFonts w:ascii="Arial" w:eastAsia="Times New Roman" w:hAnsi="Arial" w:cs="Arial"/>
                <w:b/>
                <w:sz w:val="24"/>
                <w:szCs w:val="24"/>
              </w:rPr>
              <w:t>Ayyankali</w:t>
            </w:r>
            <w:proofErr w:type="spellEnd"/>
            <w:r w:rsidRPr="00456400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456400">
              <w:rPr>
                <w:rFonts w:ascii="Arial" w:eastAsia="Times New Roman" w:hAnsi="Arial" w:cs="Arial"/>
                <w:b/>
                <w:sz w:val="24"/>
                <w:szCs w:val="24"/>
              </w:rPr>
              <w:t>Jayanthy</w:t>
            </w:r>
            <w:proofErr w:type="spellEnd"/>
            <w:r w:rsidR="009A303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- Holiday</w:t>
            </w:r>
          </w:p>
        </w:tc>
      </w:tr>
      <w:tr w:rsidR="0010557F" w:rsidRPr="00F32FE9" w:rsidTr="0010557F">
        <w:trPr>
          <w:trHeight w:val="399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57F" w:rsidRPr="00F32FE9" w:rsidRDefault="0010557F" w:rsidP="00213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2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57F" w:rsidRPr="006F0293" w:rsidRDefault="0010557F" w:rsidP="004628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sz w:val="24"/>
                <w:szCs w:val="24"/>
              </w:rPr>
              <w:t>Thursday</w:t>
            </w:r>
          </w:p>
        </w:tc>
        <w:tc>
          <w:tcPr>
            <w:tcW w:w="6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57F" w:rsidRPr="00F32FE9" w:rsidRDefault="0010557F" w:rsidP="002138C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0557F" w:rsidRPr="00F32FE9" w:rsidTr="0010557F">
        <w:trPr>
          <w:trHeight w:val="399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57F" w:rsidRPr="00F32FE9" w:rsidRDefault="0010557F" w:rsidP="00213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3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57F" w:rsidRPr="006F0293" w:rsidRDefault="0010557F" w:rsidP="004628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sz w:val="24"/>
                <w:szCs w:val="24"/>
              </w:rPr>
              <w:t>Friday</w:t>
            </w:r>
          </w:p>
        </w:tc>
        <w:tc>
          <w:tcPr>
            <w:tcW w:w="6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57F" w:rsidRPr="00F32FE9" w:rsidRDefault="0010557F" w:rsidP="002138C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0557F" w:rsidRPr="00F32FE9" w:rsidTr="0010557F">
        <w:trPr>
          <w:trHeight w:val="399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57F" w:rsidRPr="00F32FE9" w:rsidRDefault="0010557F" w:rsidP="00213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3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57F" w:rsidRPr="006F0293" w:rsidRDefault="0010557F" w:rsidP="004628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aturday</w:t>
            </w:r>
          </w:p>
        </w:tc>
        <w:tc>
          <w:tcPr>
            <w:tcW w:w="6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57F" w:rsidRPr="00F32FE9" w:rsidRDefault="0010557F" w:rsidP="002138C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382635" w:rsidRPr="00F32FE9" w:rsidRDefault="00382635" w:rsidP="00F32FE9">
      <w:pPr>
        <w:rPr>
          <w:sz w:val="28"/>
          <w:szCs w:val="28"/>
        </w:rPr>
      </w:pPr>
    </w:p>
    <w:p w:rsidR="00CD2A0A" w:rsidRPr="00F32FE9" w:rsidRDefault="00CD2A0A" w:rsidP="00F32FE9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398"/>
        <w:tblW w:w="10260" w:type="dxa"/>
        <w:tblLook w:val="04A0" w:firstRow="1" w:lastRow="0" w:firstColumn="1" w:lastColumn="0" w:noHBand="0" w:noVBand="1"/>
      </w:tblPr>
      <w:tblGrid>
        <w:gridCol w:w="990"/>
        <w:gridCol w:w="2070"/>
        <w:gridCol w:w="7200"/>
      </w:tblGrid>
      <w:tr w:rsidR="005401F2" w:rsidRPr="00F32FE9" w:rsidTr="005401F2">
        <w:trPr>
          <w:trHeight w:val="36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1F2" w:rsidRPr="00F32FE9" w:rsidRDefault="005401F2" w:rsidP="00F32F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sz w:val="32"/>
                <w:szCs w:val="32"/>
              </w:rPr>
              <w:lastRenderedPageBreak/>
              <w:br w:type="page"/>
            </w: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1F2" w:rsidRPr="00F32FE9" w:rsidRDefault="00373F16" w:rsidP="00F32FE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September </w:t>
            </w:r>
            <w:r w:rsidR="00BA64F5" w:rsidRPr="00BA64F5">
              <w:rPr>
                <w:rFonts w:ascii="Arial" w:eastAsia="Times New Roman" w:hAnsi="Arial" w:cs="Arial"/>
                <w:b/>
                <w:sz w:val="24"/>
                <w:szCs w:val="24"/>
              </w:rPr>
              <w:t>2019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1F2" w:rsidRPr="00F32FE9" w:rsidRDefault="005401F2" w:rsidP="00F32F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2B29E1" w:rsidRPr="00F32FE9" w:rsidTr="00BA64F5">
        <w:trPr>
          <w:trHeight w:val="369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9E1" w:rsidRPr="00F32FE9" w:rsidRDefault="002B29E1" w:rsidP="002B2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2B29E1" w:rsidRPr="006F0293" w:rsidRDefault="002B29E1" w:rsidP="002B29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unday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9E1" w:rsidRPr="00E8010F" w:rsidRDefault="002B29E1" w:rsidP="002731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Nutrition Week</w:t>
            </w:r>
          </w:p>
        </w:tc>
      </w:tr>
      <w:tr w:rsidR="002B29E1" w:rsidRPr="00F32FE9" w:rsidTr="002B29E1">
        <w:trPr>
          <w:trHeight w:val="369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9E1" w:rsidRPr="00F32FE9" w:rsidRDefault="002B29E1" w:rsidP="002B2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9E1" w:rsidRPr="006F0293" w:rsidRDefault="002B29E1" w:rsidP="002B29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sz w:val="24"/>
                <w:szCs w:val="24"/>
              </w:rPr>
              <w:t>Monday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9E1" w:rsidRPr="00F32FE9" w:rsidRDefault="002B29E1" w:rsidP="002B29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B29E1" w:rsidRPr="00F32FE9" w:rsidTr="002B29E1">
        <w:trPr>
          <w:trHeight w:val="369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9E1" w:rsidRPr="00F32FE9" w:rsidRDefault="002B29E1" w:rsidP="002B2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9E1" w:rsidRPr="006F0293" w:rsidRDefault="002B29E1" w:rsidP="002B29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sz w:val="24"/>
                <w:szCs w:val="24"/>
              </w:rPr>
              <w:t>Tuesday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9E1" w:rsidRPr="00F32FE9" w:rsidRDefault="002B29E1" w:rsidP="002B29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B29E1" w:rsidRPr="00F32FE9" w:rsidTr="002B29E1">
        <w:trPr>
          <w:trHeight w:val="369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9E1" w:rsidRPr="00F32FE9" w:rsidRDefault="002B29E1" w:rsidP="002B2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9E1" w:rsidRPr="006F0293" w:rsidRDefault="002B29E1" w:rsidP="002B29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sz w:val="24"/>
                <w:szCs w:val="24"/>
              </w:rPr>
              <w:t>Wednesday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9E1" w:rsidRPr="00E8010F" w:rsidRDefault="002B29E1" w:rsidP="002B29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2B29E1" w:rsidRPr="00F32FE9" w:rsidTr="002B29E1">
        <w:trPr>
          <w:trHeight w:val="369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9E1" w:rsidRPr="00F32FE9" w:rsidRDefault="002B29E1" w:rsidP="002B2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9E1" w:rsidRPr="006F0293" w:rsidRDefault="002B29E1" w:rsidP="002B29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sz w:val="24"/>
                <w:szCs w:val="24"/>
              </w:rPr>
              <w:t>Thursday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9E1" w:rsidRPr="00A70C93" w:rsidRDefault="002B29E1" w:rsidP="0072335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36B7E">
              <w:rPr>
                <w:rFonts w:ascii="Arial" w:eastAsia="Times New Roman" w:hAnsi="Arial" w:cs="Arial"/>
                <w:b/>
                <w:sz w:val="24"/>
                <w:szCs w:val="24"/>
              </w:rPr>
              <w:t>Teachers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’</w:t>
            </w:r>
            <w:r w:rsidRPr="00336B7E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Day</w:t>
            </w:r>
          </w:p>
        </w:tc>
      </w:tr>
      <w:tr w:rsidR="002B29E1" w:rsidRPr="00F32FE9" w:rsidTr="002B29E1">
        <w:trPr>
          <w:trHeight w:val="369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9E1" w:rsidRPr="00F32FE9" w:rsidRDefault="002B29E1" w:rsidP="002B2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9E1" w:rsidRPr="006F0293" w:rsidRDefault="002B29E1" w:rsidP="002B29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sz w:val="24"/>
                <w:szCs w:val="24"/>
              </w:rPr>
              <w:t>Friday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9E1" w:rsidRPr="00A00D51" w:rsidRDefault="002B29E1" w:rsidP="002B29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2B29E1" w:rsidRPr="00F32FE9" w:rsidTr="002B29E1">
        <w:trPr>
          <w:trHeight w:val="369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9E1" w:rsidRPr="00F32FE9" w:rsidRDefault="002B29E1" w:rsidP="002B2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9E1" w:rsidRPr="006F0293" w:rsidRDefault="002B29E1" w:rsidP="002B29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aturday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9E1" w:rsidRPr="00F32FE9" w:rsidRDefault="002B29E1" w:rsidP="002B29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B29E1" w:rsidRPr="00F32FE9" w:rsidTr="00BA64F5">
        <w:trPr>
          <w:trHeight w:val="369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9E1" w:rsidRPr="00F32FE9" w:rsidRDefault="002B29E1" w:rsidP="002B2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2B29E1" w:rsidRPr="006F0293" w:rsidRDefault="002B29E1" w:rsidP="002B29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unday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9E1" w:rsidRPr="00971E79" w:rsidRDefault="00723354" w:rsidP="0072335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140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Grand Parents’ Day 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, </w:t>
            </w:r>
            <w:r w:rsidR="002B29E1" w:rsidRPr="0091140B">
              <w:rPr>
                <w:rFonts w:ascii="Arial" w:eastAsia="Times New Roman" w:hAnsi="Arial" w:cs="Arial"/>
                <w:b/>
                <w:sz w:val="24"/>
                <w:szCs w:val="24"/>
              </w:rPr>
              <w:t>World Literacy Day</w:t>
            </w:r>
          </w:p>
        </w:tc>
      </w:tr>
      <w:tr w:rsidR="002B29E1" w:rsidRPr="00F32FE9" w:rsidTr="00615154">
        <w:trPr>
          <w:trHeight w:val="369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9E1" w:rsidRPr="00F32FE9" w:rsidRDefault="002B29E1" w:rsidP="002B2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2B29E1" w:rsidRPr="006F0293" w:rsidRDefault="002B29E1" w:rsidP="002B29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sz w:val="24"/>
                <w:szCs w:val="24"/>
              </w:rPr>
              <w:t>Monday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9E1" w:rsidRPr="00F32FE9" w:rsidRDefault="00615154" w:rsidP="009A30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Muharam</w:t>
            </w:r>
            <w:proofErr w:type="spellEnd"/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="009A303C">
              <w:rPr>
                <w:rFonts w:ascii="Arial" w:eastAsia="Times New Roman" w:hAnsi="Arial" w:cs="Arial"/>
                <w:b/>
                <w:sz w:val="24"/>
                <w:szCs w:val="24"/>
              </w:rPr>
              <w:t>- Holiday</w:t>
            </w:r>
          </w:p>
        </w:tc>
      </w:tr>
      <w:tr w:rsidR="002B29E1" w:rsidRPr="00F32FE9" w:rsidTr="00615154">
        <w:trPr>
          <w:trHeight w:val="369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9E1" w:rsidRPr="00F32FE9" w:rsidRDefault="002B29E1" w:rsidP="002B2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2B29E1" w:rsidRPr="006F0293" w:rsidRDefault="002B29E1" w:rsidP="002B29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sz w:val="24"/>
                <w:szCs w:val="24"/>
              </w:rPr>
              <w:t>Tuesday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29E1" w:rsidRPr="00D02409" w:rsidRDefault="002B29E1" w:rsidP="002B29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2B29E1" w:rsidRPr="00F32FE9" w:rsidTr="00615154">
        <w:trPr>
          <w:trHeight w:val="369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9E1" w:rsidRPr="00F32FE9" w:rsidRDefault="002B29E1" w:rsidP="002B2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2B29E1" w:rsidRPr="006F0293" w:rsidRDefault="002B29E1" w:rsidP="002B29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sz w:val="24"/>
                <w:szCs w:val="24"/>
              </w:rPr>
              <w:t>Wednesday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9E1" w:rsidRPr="00F32FE9" w:rsidRDefault="000E0B39" w:rsidP="009A30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E8010F">
              <w:rPr>
                <w:rFonts w:ascii="Arial" w:eastAsia="Times New Roman" w:hAnsi="Arial" w:cs="Arial"/>
                <w:b/>
                <w:sz w:val="24"/>
                <w:szCs w:val="24"/>
              </w:rPr>
              <w:t>Thiruvonam</w:t>
            </w:r>
            <w:proofErr w:type="spellEnd"/>
            <w:r w:rsidR="009A303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- Holiday</w:t>
            </w:r>
          </w:p>
        </w:tc>
      </w:tr>
      <w:tr w:rsidR="002B29E1" w:rsidRPr="00F32FE9" w:rsidTr="00615154">
        <w:trPr>
          <w:trHeight w:val="369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9E1" w:rsidRPr="00F32FE9" w:rsidRDefault="002B29E1" w:rsidP="002B2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2B29E1" w:rsidRPr="006F0293" w:rsidRDefault="002B29E1" w:rsidP="002B29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sz w:val="24"/>
                <w:szCs w:val="24"/>
              </w:rPr>
              <w:t>Thursday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9E1" w:rsidRPr="00F32FE9" w:rsidRDefault="002B29E1" w:rsidP="002B2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B29E1" w:rsidRPr="00F32FE9" w:rsidTr="00615154">
        <w:trPr>
          <w:trHeight w:val="369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9E1" w:rsidRPr="00F32FE9" w:rsidRDefault="002B29E1" w:rsidP="002B2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2B29E1" w:rsidRPr="006F0293" w:rsidRDefault="002B29E1" w:rsidP="002B29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sz w:val="24"/>
                <w:szCs w:val="24"/>
              </w:rPr>
              <w:t>Friday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9E1" w:rsidRPr="00F32FE9" w:rsidRDefault="000E0B39" w:rsidP="009A30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Sree</w:t>
            </w:r>
            <w:proofErr w:type="spellEnd"/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Narayana</w:t>
            </w:r>
            <w:proofErr w:type="spellEnd"/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Guru </w:t>
            </w:r>
            <w:proofErr w:type="spellStart"/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Jayanthy</w:t>
            </w:r>
            <w:proofErr w:type="spellEnd"/>
            <w:r w:rsidR="009A303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- Holiday</w:t>
            </w:r>
          </w:p>
        </w:tc>
      </w:tr>
      <w:tr w:rsidR="002B29E1" w:rsidRPr="00F32FE9" w:rsidTr="00BA64F5">
        <w:trPr>
          <w:trHeight w:val="369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9E1" w:rsidRPr="00F32FE9" w:rsidRDefault="002B29E1" w:rsidP="002B2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2B29E1" w:rsidRPr="006F0293" w:rsidRDefault="002B29E1" w:rsidP="002B29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aturday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9E1" w:rsidRPr="00F32FE9" w:rsidRDefault="00BA64F5" w:rsidP="00CE53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Second Saturday - Holiday</w:t>
            </w:r>
            <w:r w:rsidRPr="0091140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                      </w:t>
            </w:r>
            <w:r w:rsidR="009A303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              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 </w:t>
            </w:r>
          </w:p>
        </w:tc>
      </w:tr>
      <w:tr w:rsidR="002B29E1" w:rsidRPr="00F32FE9" w:rsidTr="00BA64F5">
        <w:trPr>
          <w:trHeight w:val="369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9E1" w:rsidRPr="00F32FE9" w:rsidRDefault="002B29E1" w:rsidP="002B2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1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2B29E1" w:rsidRPr="006F0293" w:rsidRDefault="002B29E1" w:rsidP="002B29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unday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9E1" w:rsidRPr="005A5B42" w:rsidRDefault="002B29E1" w:rsidP="0061515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140B">
              <w:rPr>
                <w:rFonts w:ascii="Arial" w:eastAsia="Times New Roman" w:hAnsi="Arial" w:cs="Arial"/>
                <w:b/>
                <w:sz w:val="24"/>
                <w:szCs w:val="24"/>
              </w:rPr>
              <w:t>International Day Of Democracy</w:t>
            </w:r>
          </w:p>
        </w:tc>
      </w:tr>
      <w:tr w:rsidR="002B29E1" w:rsidRPr="00F32FE9" w:rsidTr="002B29E1">
        <w:trPr>
          <w:trHeight w:val="369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9E1" w:rsidRPr="00F32FE9" w:rsidRDefault="002B29E1" w:rsidP="002B2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1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9E1" w:rsidRPr="006F0293" w:rsidRDefault="002B29E1" w:rsidP="002B29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sz w:val="24"/>
                <w:szCs w:val="24"/>
              </w:rPr>
              <w:t>Monday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9E1" w:rsidRPr="00B311BE" w:rsidRDefault="002B29E1" w:rsidP="0061515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140B">
              <w:rPr>
                <w:rFonts w:ascii="Arial" w:eastAsia="Times New Roman" w:hAnsi="Arial" w:cs="Arial"/>
                <w:b/>
                <w:sz w:val="24"/>
                <w:szCs w:val="24"/>
              </w:rPr>
              <w:t>World Ozone Day</w:t>
            </w:r>
          </w:p>
        </w:tc>
      </w:tr>
      <w:tr w:rsidR="002B29E1" w:rsidRPr="00F32FE9" w:rsidTr="002B29E1">
        <w:trPr>
          <w:trHeight w:val="369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9E1" w:rsidRPr="00F32FE9" w:rsidRDefault="002B29E1" w:rsidP="002B2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1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9E1" w:rsidRPr="006F0293" w:rsidRDefault="002B29E1" w:rsidP="002B29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sz w:val="24"/>
                <w:szCs w:val="24"/>
              </w:rPr>
              <w:t>Tuesday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9E1" w:rsidRPr="00F32FE9" w:rsidRDefault="002B29E1" w:rsidP="002B29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B29E1" w:rsidRPr="00F32FE9" w:rsidTr="002B29E1">
        <w:trPr>
          <w:trHeight w:val="369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9E1" w:rsidRPr="00F32FE9" w:rsidRDefault="002B29E1" w:rsidP="002B2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1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9E1" w:rsidRPr="006F0293" w:rsidRDefault="002B29E1" w:rsidP="002B29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sz w:val="24"/>
                <w:szCs w:val="24"/>
              </w:rPr>
              <w:t>Wednesday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9E1" w:rsidRPr="00F32FE9" w:rsidRDefault="002B29E1" w:rsidP="002B29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B29E1" w:rsidRPr="00F32FE9" w:rsidTr="002B29E1">
        <w:trPr>
          <w:trHeight w:val="369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9E1" w:rsidRPr="00F32FE9" w:rsidRDefault="002B29E1" w:rsidP="002B2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1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9E1" w:rsidRPr="006F0293" w:rsidRDefault="002B29E1" w:rsidP="002B29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sz w:val="24"/>
                <w:szCs w:val="24"/>
              </w:rPr>
              <w:t>Thursday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9E1" w:rsidRPr="00F32FE9" w:rsidRDefault="002B29E1" w:rsidP="002B29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B29E1" w:rsidRPr="00F32FE9" w:rsidTr="002B29E1">
        <w:trPr>
          <w:trHeight w:val="369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9E1" w:rsidRPr="00F32FE9" w:rsidRDefault="002B29E1" w:rsidP="002B2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9E1" w:rsidRPr="006F0293" w:rsidRDefault="002B29E1" w:rsidP="002B29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sz w:val="24"/>
                <w:szCs w:val="24"/>
              </w:rPr>
              <w:t>Friday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9E1" w:rsidRPr="00F32FE9" w:rsidRDefault="002B29E1" w:rsidP="002B29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B29E1" w:rsidRPr="00F32FE9" w:rsidTr="00BA64F5">
        <w:trPr>
          <w:trHeight w:val="369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9E1" w:rsidRPr="00F32FE9" w:rsidRDefault="002B29E1" w:rsidP="002B2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21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2B29E1" w:rsidRPr="006F0293" w:rsidRDefault="002B29E1" w:rsidP="002B29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aturday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9E1" w:rsidRPr="00E5226B" w:rsidRDefault="00BA64F5" w:rsidP="002B29E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 xml:space="preserve">Holiday 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for classes LKG - X</w:t>
            </w:r>
            <w:r w:rsidRPr="00F32FE9">
              <w:rPr>
                <w:rFonts w:ascii="Arial" w:eastAsia="Times New Roman" w:hAnsi="Arial" w:cs="Arial"/>
                <w:sz w:val="24"/>
                <w:szCs w:val="24"/>
              </w:rPr>
              <w:t xml:space="preserve">     </w:t>
            </w:r>
            <w:proofErr w:type="spellStart"/>
            <w:r w:rsidR="002B29E1">
              <w:rPr>
                <w:rFonts w:ascii="Arial" w:eastAsia="Times New Roman" w:hAnsi="Arial" w:cs="Arial"/>
                <w:b/>
                <w:sz w:val="24"/>
                <w:szCs w:val="24"/>
              </w:rPr>
              <w:t>Sree</w:t>
            </w:r>
            <w:proofErr w:type="spellEnd"/>
            <w:r w:rsidR="002B29E1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2B29E1">
              <w:rPr>
                <w:rFonts w:ascii="Arial" w:eastAsia="Times New Roman" w:hAnsi="Arial" w:cs="Arial"/>
                <w:b/>
                <w:sz w:val="24"/>
                <w:szCs w:val="24"/>
              </w:rPr>
              <w:t>Narayana</w:t>
            </w:r>
            <w:proofErr w:type="spellEnd"/>
            <w:r w:rsidR="002B29E1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Guru Samadhi, </w:t>
            </w:r>
            <w:r w:rsidR="009A303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                  </w:t>
            </w:r>
            <w:r w:rsidR="002B29E1">
              <w:rPr>
                <w:rFonts w:ascii="Arial" w:eastAsia="Times New Roman" w:hAnsi="Arial" w:cs="Arial"/>
                <w:b/>
                <w:sz w:val="24"/>
                <w:szCs w:val="24"/>
              </w:rPr>
              <w:t>International Day Of Peace</w:t>
            </w:r>
          </w:p>
        </w:tc>
      </w:tr>
      <w:tr w:rsidR="002B29E1" w:rsidRPr="00F32FE9" w:rsidTr="00BA64F5">
        <w:trPr>
          <w:trHeight w:val="369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9E1" w:rsidRPr="00F32FE9" w:rsidRDefault="002B29E1" w:rsidP="002B2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2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2B29E1" w:rsidRPr="006F0293" w:rsidRDefault="002B29E1" w:rsidP="002B29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unday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9E1" w:rsidRPr="00F32FE9" w:rsidRDefault="002B29E1" w:rsidP="002B29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B29E1" w:rsidRPr="00F32FE9" w:rsidTr="002B29E1">
        <w:trPr>
          <w:trHeight w:val="369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9E1" w:rsidRPr="00F32FE9" w:rsidRDefault="002B29E1" w:rsidP="002B2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2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9E1" w:rsidRPr="006F0293" w:rsidRDefault="002B29E1" w:rsidP="002B29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sz w:val="24"/>
                <w:szCs w:val="24"/>
              </w:rPr>
              <w:t>Monday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9E1" w:rsidRPr="00F32FE9" w:rsidRDefault="002B29E1" w:rsidP="002B29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B29E1" w:rsidRPr="00F32FE9" w:rsidTr="002B29E1">
        <w:trPr>
          <w:trHeight w:val="369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9E1" w:rsidRPr="00F32FE9" w:rsidRDefault="002B29E1" w:rsidP="002B29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72727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color w:val="272727"/>
                <w:sz w:val="24"/>
                <w:szCs w:val="24"/>
              </w:rPr>
              <w:t>24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9E1" w:rsidRPr="006F0293" w:rsidRDefault="002B29E1" w:rsidP="002B29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sz w:val="24"/>
                <w:szCs w:val="24"/>
              </w:rPr>
              <w:t>Tuesday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9E1" w:rsidRPr="00F32FE9" w:rsidRDefault="002B29E1" w:rsidP="002B29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B29E1" w:rsidRPr="00F32FE9" w:rsidTr="002B29E1">
        <w:trPr>
          <w:trHeight w:val="369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9E1" w:rsidRPr="00F32FE9" w:rsidRDefault="002B29E1" w:rsidP="002B2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2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9E1" w:rsidRPr="006F0293" w:rsidRDefault="002B29E1" w:rsidP="002B29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sz w:val="24"/>
                <w:szCs w:val="24"/>
              </w:rPr>
              <w:t>Wednesday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9E1" w:rsidRPr="00F32FE9" w:rsidRDefault="002B29E1" w:rsidP="002B29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B29E1" w:rsidRPr="00F32FE9" w:rsidTr="002B29E1">
        <w:trPr>
          <w:trHeight w:val="369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9E1" w:rsidRPr="00F32FE9" w:rsidRDefault="002B29E1" w:rsidP="002B2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26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9E1" w:rsidRPr="006F0293" w:rsidRDefault="002B29E1" w:rsidP="002B29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sz w:val="24"/>
                <w:szCs w:val="24"/>
              </w:rPr>
              <w:t>Thursday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9E1" w:rsidRPr="00F32FE9" w:rsidRDefault="002B29E1" w:rsidP="002B29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B29E1" w:rsidRPr="00F32FE9" w:rsidTr="002B29E1">
        <w:trPr>
          <w:trHeight w:val="369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9E1" w:rsidRPr="00F32FE9" w:rsidRDefault="002B29E1" w:rsidP="002B2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27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9E1" w:rsidRPr="006F0293" w:rsidRDefault="002B29E1" w:rsidP="002B29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sz w:val="24"/>
                <w:szCs w:val="24"/>
              </w:rPr>
              <w:t>Friday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9E1" w:rsidRPr="00F32FE9" w:rsidRDefault="002B29E1" w:rsidP="002B29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B29E1" w:rsidRPr="00F32FE9" w:rsidTr="002B29E1">
        <w:trPr>
          <w:trHeight w:val="369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9E1" w:rsidRPr="00F32FE9" w:rsidRDefault="002B29E1" w:rsidP="002B2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2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9E1" w:rsidRPr="006F0293" w:rsidRDefault="002B29E1" w:rsidP="002B29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aturday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9E1" w:rsidRPr="00F32FE9" w:rsidRDefault="002B29E1" w:rsidP="002B29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B29E1" w:rsidRPr="00F32FE9" w:rsidTr="00BA64F5">
        <w:trPr>
          <w:trHeight w:val="369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9E1" w:rsidRPr="00F32FE9" w:rsidRDefault="002B29E1" w:rsidP="002B2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2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2B29E1" w:rsidRPr="006F0293" w:rsidRDefault="002B29E1" w:rsidP="002B29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unday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9E1" w:rsidRPr="008178DE" w:rsidRDefault="002B29E1" w:rsidP="003132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World Heart Day</w:t>
            </w:r>
          </w:p>
        </w:tc>
      </w:tr>
      <w:tr w:rsidR="002B29E1" w:rsidRPr="00F32FE9" w:rsidTr="002B29E1">
        <w:trPr>
          <w:trHeight w:val="369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9E1" w:rsidRPr="00F32FE9" w:rsidRDefault="002B29E1" w:rsidP="002B2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3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9E1" w:rsidRPr="006F0293" w:rsidRDefault="002B29E1" w:rsidP="002B29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sz w:val="24"/>
                <w:szCs w:val="24"/>
              </w:rPr>
              <w:t>Monday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9E1" w:rsidRPr="008178DE" w:rsidRDefault="002B29E1" w:rsidP="002B29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</w:tbl>
    <w:p w:rsidR="00CD2A0A" w:rsidRPr="00F32FE9" w:rsidRDefault="00CD2A0A" w:rsidP="00F32FE9">
      <w:pPr>
        <w:rPr>
          <w:sz w:val="28"/>
          <w:szCs w:val="28"/>
        </w:rPr>
      </w:pPr>
    </w:p>
    <w:p w:rsidR="00040129" w:rsidRPr="00F32FE9" w:rsidRDefault="00040129">
      <w:pPr>
        <w:rPr>
          <w:sz w:val="32"/>
          <w:szCs w:val="32"/>
        </w:rPr>
      </w:pPr>
    </w:p>
    <w:p w:rsidR="00CD2A0A" w:rsidRPr="00F32FE9" w:rsidRDefault="00CD2A0A">
      <w:pPr>
        <w:rPr>
          <w:sz w:val="32"/>
          <w:szCs w:val="32"/>
        </w:rPr>
      </w:pPr>
    </w:p>
    <w:p w:rsidR="005E0488" w:rsidRPr="00F32FE9" w:rsidRDefault="005E0488">
      <w:pPr>
        <w:rPr>
          <w:sz w:val="32"/>
          <w:szCs w:val="32"/>
        </w:rPr>
      </w:pPr>
    </w:p>
    <w:tbl>
      <w:tblPr>
        <w:tblpPr w:leftFromText="180" w:rightFromText="180" w:vertAnchor="text" w:horzAnchor="margin" w:tblpXSpec="center" w:tblpY="-78"/>
        <w:tblW w:w="10422" w:type="dxa"/>
        <w:tblLook w:val="04A0" w:firstRow="1" w:lastRow="0" w:firstColumn="1" w:lastColumn="0" w:noHBand="0" w:noVBand="1"/>
      </w:tblPr>
      <w:tblGrid>
        <w:gridCol w:w="1008"/>
        <w:gridCol w:w="2070"/>
        <w:gridCol w:w="7344"/>
      </w:tblGrid>
      <w:tr w:rsidR="00C95CCE" w:rsidRPr="00F32FE9" w:rsidTr="00C95CCE">
        <w:trPr>
          <w:trHeight w:val="34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E" w:rsidRPr="00F32FE9" w:rsidRDefault="00C95CCE" w:rsidP="00C95C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E" w:rsidRPr="00F32FE9" w:rsidRDefault="00373F16" w:rsidP="00C95C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October-</w:t>
            </w:r>
            <w:r w:rsidR="00BA64F5" w:rsidRPr="00BA64F5">
              <w:rPr>
                <w:rFonts w:ascii="Arial" w:eastAsia="Times New Roman" w:hAnsi="Arial" w:cs="Arial"/>
                <w:b/>
                <w:sz w:val="24"/>
                <w:szCs w:val="24"/>
              </w:rPr>
              <w:t>2019</w:t>
            </w:r>
          </w:p>
        </w:tc>
        <w:tc>
          <w:tcPr>
            <w:tcW w:w="7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E" w:rsidRPr="00F32FE9" w:rsidRDefault="00C95CCE" w:rsidP="00C95C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E644A" w:rsidRPr="00F32FE9" w:rsidTr="004E644A">
        <w:trPr>
          <w:trHeight w:val="34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44A" w:rsidRPr="00F32FE9" w:rsidRDefault="004E644A" w:rsidP="004E64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4A" w:rsidRPr="006F0293" w:rsidRDefault="004E644A" w:rsidP="004E64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sz w:val="24"/>
                <w:szCs w:val="24"/>
              </w:rPr>
              <w:t>Tuesday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44A" w:rsidRPr="009A4406" w:rsidRDefault="004E644A" w:rsidP="004E644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4E644A" w:rsidRPr="00F32FE9" w:rsidTr="00B00EBB">
        <w:trPr>
          <w:trHeight w:val="34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44A" w:rsidRPr="00F32FE9" w:rsidRDefault="004E644A" w:rsidP="004E64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4E644A" w:rsidRPr="006F0293" w:rsidRDefault="004E644A" w:rsidP="004E64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sz w:val="24"/>
                <w:szCs w:val="24"/>
              </w:rPr>
              <w:t>Wednesday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44A" w:rsidRPr="00F32FE9" w:rsidRDefault="004E644A" w:rsidP="009A30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Gandhi </w:t>
            </w:r>
            <w:proofErr w:type="spellStart"/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Jayanthi</w:t>
            </w:r>
            <w:proofErr w:type="spellEnd"/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- Holiday</w:t>
            </w:r>
          </w:p>
        </w:tc>
      </w:tr>
      <w:tr w:rsidR="004E644A" w:rsidRPr="00F32FE9" w:rsidTr="004E644A">
        <w:trPr>
          <w:trHeight w:val="34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44A" w:rsidRPr="00F32FE9" w:rsidRDefault="004E644A" w:rsidP="004E64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4A" w:rsidRPr="006F0293" w:rsidRDefault="004E644A" w:rsidP="004E64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sz w:val="24"/>
                <w:szCs w:val="24"/>
              </w:rPr>
              <w:t>Thursday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44A" w:rsidRPr="00F32FE9" w:rsidRDefault="004E644A" w:rsidP="004E64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E644A" w:rsidRPr="00F32FE9" w:rsidTr="004E644A">
        <w:trPr>
          <w:trHeight w:val="34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44A" w:rsidRPr="00F32FE9" w:rsidRDefault="004E644A" w:rsidP="004E64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4A" w:rsidRPr="006F0293" w:rsidRDefault="004E644A" w:rsidP="004E64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sz w:val="24"/>
                <w:szCs w:val="24"/>
              </w:rPr>
              <w:t>Friday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44A" w:rsidRPr="00446610" w:rsidRDefault="004E644A" w:rsidP="00B00E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46610">
              <w:rPr>
                <w:rFonts w:ascii="Arial" w:eastAsia="Times New Roman" w:hAnsi="Arial" w:cs="Arial"/>
                <w:b/>
                <w:sz w:val="24"/>
                <w:szCs w:val="24"/>
              </w:rPr>
              <w:t>World Animal Day</w:t>
            </w:r>
          </w:p>
        </w:tc>
      </w:tr>
      <w:tr w:rsidR="004E644A" w:rsidRPr="00F32FE9" w:rsidTr="004E644A">
        <w:trPr>
          <w:trHeight w:val="34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44A" w:rsidRPr="00F32FE9" w:rsidRDefault="004E644A" w:rsidP="004E64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4A" w:rsidRPr="006F0293" w:rsidRDefault="004E644A" w:rsidP="004E64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aturday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44A" w:rsidRPr="00F32FE9" w:rsidRDefault="004E644A" w:rsidP="004E64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E644A" w:rsidRPr="00F32FE9" w:rsidTr="002520B8">
        <w:trPr>
          <w:trHeight w:val="34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44A" w:rsidRPr="00F32FE9" w:rsidRDefault="004E644A" w:rsidP="004E64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4E644A" w:rsidRPr="006F0293" w:rsidRDefault="004E644A" w:rsidP="004E64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unday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44A" w:rsidRPr="00F32FE9" w:rsidRDefault="00B00EBB" w:rsidP="004E64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B14683">
              <w:rPr>
                <w:rFonts w:ascii="Arial" w:eastAsia="Times New Roman" w:hAnsi="Arial" w:cs="Arial"/>
                <w:b/>
                <w:sz w:val="24"/>
                <w:szCs w:val="24"/>
              </w:rPr>
              <w:t>Durgashtami</w:t>
            </w:r>
            <w:proofErr w:type="spellEnd"/>
          </w:p>
        </w:tc>
      </w:tr>
      <w:tr w:rsidR="004E644A" w:rsidRPr="00F32FE9" w:rsidTr="00B00EBB">
        <w:trPr>
          <w:trHeight w:val="34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44A" w:rsidRPr="00F32FE9" w:rsidRDefault="004E644A" w:rsidP="004E64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4E644A" w:rsidRPr="006F0293" w:rsidRDefault="004E644A" w:rsidP="004E64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sz w:val="24"/>
                <w:szCs w:val="24"/>
              </w:rPr>
              <w:t>Monday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44A" w:rsidRPr="00F32FE9" w:rsidRDefault="00B00EBB" w:rsidP="00B00E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8178DE">
              <w:rPr>
                <w:rFonts w:ascii="Arial" w:eastAsia="Times New Roman" w:hAnsi="Arial" w:cs="Arial"/>
                <w:b/>
                <w:sz w:val="24"/>
                <w:szCs w:val="24"/>
              </w:rPr>
              <w:t>Mahanavami</w:t>
            </w:r>
            <w:proofErr w:type="spellEnd"/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- Holiday                                      World Habitat Day</w:t>
            </w:r>
          </w:p>
        </w:tc>
      </w:tr>
      <w:tr w:rsidR="004E644A" w:rsidRPr="00F32FE9" w:rsidTr="00B00EBB">
        <w:trPr>
          <w:trHeight w:val="34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44A" w:rsidRPr="00F32FE9" w:rsidRDefault="004E644A" w:rsidP="004E64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4E644A" w:rsidRPr="006F0293" w:rsidRDefault="004E644A" w:rsidP="004E64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sz w:val="24"/>
                <w:szCs w:val="24"/>
              </w:rPr>
              <w:t>Tuesday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44A" w:rsidRPr="0023148A" w:rsidRDefault="00B00EBB" w:rsidP="00B00EB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Vijaya</w:t>
            </w:r>
            <w:proofErr w:type="spellEnd"/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Dashami</w:t>
            </w:r>
            <w:proofErr w:type="spellEnd"/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- Holiday</w:t>
            </w:r>
            <w:r w:rsidRPr="0023148A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                                 </w:t>
            </w:r>
            <w:r w:rsidR="004E644A" w:rsidRPr="0023148A">
              <w:rPr>
                <w:rFonts w:ascii="Arial" w:eastAsia="Times New Roman" w:hAnsi="Arial" w:cs="Arial"/>
                <w:b/>
                <w:sz w:val="24"/>
                <w:szCs w:val="24"/>
              </w:rPr>
              <w:t>Air Force Day</w:t>
            </w:r>
          </w:p>
        </w:tc>
      </w:tr>
      <w:tr w:rsidR="004E644A" w:rsidRPr="00F32FE9" w:rsidTr="004E644A">
        <w:trPr>
          <w:trHeight w:val="34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44A" w:rsidRPr="00F32FE9" w:rsidRDefault="004E644A" w:rsidP="004E64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4A" w:rsidRPr="006F0293" w:rsidRDefault="004E644A" w:rsidP="004E64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sz w:val="24"/>
                <w:szCs w:val="24"/>
              </w:rPr>
              <w:t>Wednesday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44A" w:rsidRPr="007C7FB6" w:rsidRDefault="004E644A" w:rsidP="004E644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4E644A" w:rsidRPr="00F32FE9" w:rsidTr="004E644A">
        <w:trPr>
          <w:trHeight w:val="34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44A" w:rsidRPr="00F32FE9" w:rsidRDefault="004E644A" w:rsidP="004E64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4A" w:rsidRPr="006F0293" w:rsidRDefault="004E644A" w:rsidP="004E64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sz w:val="24"/>
                <w:szCs w:val="24"/>
              </w:rPr>
              <w:t>Thursday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44A" w:rsidRPr="007C7FB6" w:rsidRDefault="004E644A" w:rsidP="00B00E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C7FB6">
              <w:rPr>
                <w:rFonts w:ascii="Arial" w:eastAsia="Times New Roman" w:hAnsi="Arial" w:cs="Arial"/>
                <w:b/>
                <w:sz w:val="24"/>
                <w:szCs w:val="24"/>
              </w:rPr>
              <w:t>World Postal Day</w:t>
            </w:r>
          </w:p>
        </w:tc>
      </w:tr>
      <w:tr w:rsidR="004E644A" w:rsidRPr="00F32FE9" w:rsidTr="004E644A">
        <w:trPr>
          <w:trHeight w:val="34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44A" w:rsidRPr="00F32FE9" w:rsidRDefault="004E644A" w:rsidP="004E64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4A" w:rsidRPr="006F0293" w:rsidRDefault="004E644A" w:rsidP="004E64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sz w:val="24"/>
                <w:szCs w:val="24"/>
              </w:rPr>
              <w:t>Friday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44A" w:rsidRPr="00664F45" w:rsidRDefault="004E644A" w:rsidP="00B00E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664F45">
              <w:rPr>
                <w:rFonts w:ascii="Arial" w:eastAsia="Times New Roman" w:hAnsi="Arial" w:cs="Arial"/>
                <w:b/>
                <w:bCs/>
              </w:rPr>
              <w:t>International Day of the Girl Child</w:t>
            </w:r>
          </w:p>
        </w:tc>
      </w:tr>
      <w:tr w:rsidR="004E644A" w:rsidRPr="00F32FE9" w:rsidTr="002520B8">
        <w:trPr>
          <w:trHeight w:val="34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44A" w:rsidRPr="00F32FE9" w:rsidRDefault="004E644A" w:rsidP="004E64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4E644A" w:rsidRPr="006F0293" w:rsidRDefault="004E644A" w:rsidP="004E64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aturday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44A" w:rsidRPr="00F32FE9" w:rsidRDefault="002520B8" w:rsidP="004E64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Second Saturday - Holiday</w:t>
            </w:r>
            <w:r w:rsidRPr="00664F45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</w:rPr>
              <w:t xml:space="preserve">             </w:t>
            </w:r>
          </w:p>
        </w:tc>
      </w:tr>
      <w:tr w:rsidR="004E644A" w:rsidRPr="00F32FE9" w:rsidTr="002520B8">
        <w:trPr>
          <w:trHeight w:val="34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44A" w:rsidRPr="00F32FE9" w:rsidRDefault="004E644A" w:rsidP="004E64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4E644A" w:rsidRPr="006F0293" w:rsidRDefault="004E644A" w:rsidP="004E64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unday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44A" w:rsidRPr="00F32FE9" w:rsidRDefault="004E644A" w:rsidP="00B00E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64F45">
              <w:rPr>
                <w:rFonts w:ascii="Arial" w:eastAsia="Times New Roman" w:hAnsi="Arial" w:cs="Arial"/>
                <w:b/>
                <w:bCs/>
              </w:rPr>
              <w:t>National Disaster Reduction Day</w:t>
            </w:r>
          </w:p>
        </w:tc>
      </w:tr>
      <w:tr w:rsidR="004E644A" w:rsidRPr="00F32FE9" w:rsidTr="004E644A">
        <w:trPr>
          <w:trHeight w:val="34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44A" w:rsidRPr="00F32FE9" w:rsidRDefault="004E644A" w:rsidP="004E64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4A" w:rsidRPr="006F0293" w:rsidRDefault="004E644A" w:rsidP="004E64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sz w:val="24"/>
                <w:szCs w:val="24"/>
              </w:rPr>
              <w:t>Monday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44A" w:rsidRPr="00F32FE9" w:rsidRDefault="004E644A" w:rsidP="004E64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E644A" w:rsidRPr="00F32FE9" w:rsidTr="004E644A">
        <w:trPr>
          <w:trHeight w:val="34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44A" w:rsidRPr="00F32FE9" w:rsidRDefault="004E644A" w:rsidP="004E64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1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4A" w:rsidRPr="006F0293" w:rsidRDefault="004E644A" w:rsidP="004E64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sz w:val="24"/>
                <w:szCs w:val="24"/>
              </w:rPr>
              <w:t>Tuesday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44A" w:rsidRPr="00F178A0" w:rsidRDefault="004E644A" w:rsidP="00B00E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178A0">
              <w:rPr>
                <w:rFonts w:ascii="Arial" w:eastAsia="Times New Roman" w:hAnsi="Arial" w:cs="Arial"/>
                <w:b/>
                <w:sz w:val="24"/>
                <w:szCs w:val="24"/>
              </w:rPr>
              <w:t>World Students’ Day</w:t>
            </w:r>
          </w:p>
        </w:tc>
      </w:tr>
      <w:tr w:rsidR="004E644A" w:rsidRPr="00F32FE9" w:rsidTr="004E644A">
        <w:trPr>
          <w:trHeight w:val="34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44A" w:rsidRPr="00F32FE9" w:rsidRDefault="004E644A" w:rsidP="004E64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1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4A" w:rsidRPr="006F0293" w:rsidRDefault="004E644A" w:rsidP="004E64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sz w:val="24"/>
                <w:szCs w:val="24"/>
              </w:rPr>
              <w:t>Wednesday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44A" w:rsidRPr="00471C17" w:rsidRDefault="004E644A" w:rsidP="00B00E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71C17">
              <w:rPr>
                <w:rFonts w:ascii="Arial" w:eastAsia="Times New Roman" w:hAnsi="Arial" w:cs="Arial"/>
                <w:b/>
                <w:sz w:val="24"/>
                <w:szCs w:val="24"/>
              </w:rPr>
              <w:t>World Food Day</w:t>
            </w:r>
          </w:p>
        </w:tc>
      </w:tr>
      <w:tr w:rsidR="004E644A" w:rsidRPr="00F32FE9" w:rsidTr="004E644A">
        <w:trPr>
          <w:trHeight w:val="34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44A" w:rsidRPr="00F32FE9" w:rsidRDefault="004E644A" w:rsidP="004E64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1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4A" w:rsidRPr="006F0293" w:rsidRDefault="004E644A" w:rsidP="004E64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sz w:val="24"/>
                <w:szCs w:val="24"/>
              </w:rPr>
              <w:t>Thursday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44A" w:rsidRPr="00F32FE9" w:rsidRDefault="004E644A" w:rsidP="004E64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E644A" w:rsidRPr="00F32FE9" w:rsidTr="004E644A">
        <w:trPr>
          <w:trHeight w:val="34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44A" w:rsidRPr="00F32FE9" w:rsidRDefault="004E644A" w:rsidP="004E64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18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4A" w:rsidRPr="006F0293" w:rsidRDefault="004E644A" w:rsidP="004E64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sz w:val="24"/>
                <w:szCs w:val="24"/>
              </w:rPr>
              <w:t>Friday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44A" w:rsidRPr="002034F8" w:rsidRDefault="004E644A" w:rsidP="004E644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4E644A" w:rsidRPr="00F32FE9" w:rsidTr="002520B8">
        <w:trPr>
          <w:trHeight w:val="34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44A" w:rsidRPr="00F32FE9" w:rsidRDefault="004E644A" w:rsidP="004E64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1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4E644A" w:rsidRPr="006F0293" w:rsidRDefault="004E644A" w:rsidP="004E64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aturday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44A" w:rsidRPr="00F32FE9" w:rsidRDefault="002520B8" w:rsidP="00B00E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 xml:space="preserve">Holiday 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for classes LKG - X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          </w:t>
            </w:r>
          </w:p>
        </w:tc>
      </w:tr>
      <w:tr w:rsidR="004E644A" w:rsidRPr="00F32FE9" w:rsidTr="002520B8">
        <w:trPr>
          <w:trHeight w:val="34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44A" w:rsidRPr="00F32FE9" w:rsidRDefault="004E644A" w:rsidP="004E64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4E644A" w:rsidRPr="006F0293" w:rsidRDefault="004E644A" w:rsidP="004E64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unday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44A" w:rsidRPr="00F32FE9" w:rsidRDefault="004E644A" w:rsidP="004E64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E644A" w:rsidRPr="00F32FE9" w:rsidTr="004E644A">
        <w:trPr>
          <w:trHeight w:val="34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44A" w:rsidRPr="00F32FE9" w:rsidRDefault="004E644A" w:rsidP="004E64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2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4A" w:rsidRPr="006F0293" w:rsidRDefault="004E644A" w:rsidP="004E64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sz w:val="24"/>
                <w:szCs w:val="24"/>
              </w:rPr>
              <w:t>Monday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44A" w:rsidRPr="00F32FE9" w:rsidRDefault="004E644A" w:rsidP="004E64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E644A" w:rsidRPr="00F32FE9" w:rsidTr="004E644A">
        <w:trPr>
          <w:trHeight w:val="34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44A" w:rsidRPr="00F32FE9" w:rsidRDefault="004E644A" w:rsidP="004E64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22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4A" w:rsidRPr="006F0293" w:rsidRDefault="004E644A" w:rsidP="004E64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sz w:val="24"/>
                <w:szCs w:val="24"/>
              </w:rPr>
              <w:t>Tuesday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44A" w:rsidRPr="00F32FE9" w:rsidRDefault="004E644A" w:rsidP="004E64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E644A" w:rsidRPr="00F32FE9" w:rsidTr="004E644A">
        <w:trPr>
          <w:trHeight w:val="34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44A" w:rsidRPr="00F32FE9" w:rsidRDefault="004E644A" w:rsidP="004E64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23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4A" w:rsidRPr="006F0293" w:rsidRDefault="004E644A" w:rsidP="004E64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sz w:val="24"/>
                <w:szCs w:val="24"/>
              </w:rPr>
              <w:t>Wednesday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44A" w:rsidRPr="00F32FE9" w:rsidRDefault="004E644A" w:rsidP="004E64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E644A" w:rsidRPr="00F32FE9" w:rsidTr="004E644A">
        <w:trPr>
          <w:trHeight w:val="34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44A" w:rsidRPr="00F32FE9" w:rsidRDefault="004E644A" w:rsidP="004E64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24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4A" w:rsidRPr="006F0293" w:rsidRDefault="004E644A" w:rsidP="004E64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sz w:val="24"/>
                <w:szCs w:val="24"/>
              </w:rPr>
              <w:t>Thursday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44A" w:rsidRPr="00135BD0" w:rsidRDefault="004E644A" w:rsidP="00B00E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35BD0">
              <w:rPr>
                <w:rFonts w:ascii="Arial" w:eastAsia="Times New Roman" w:hAnsi="Arial" w:cs="Arial"/>
                <w:b/>
                <w:sz w:val="24"/>
                <w:szCs w:val="24"/>
              </w:rPr>
              <w:t>United Nations Day</w:t>
            </w:r>
          </w:p>
        </w:tc>
      </w:tr>
      <w:tr w:rsidR="004E644A" w:rsidRPr="00F32FE9" w:rsidTr="004E644A">
        <w:trPr>
          <w:trHeight w:val="34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44A" w:rsidRPr="00F32FE9" w:rsidRDefault="004E644A" w:rsidP="004E64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25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4A" w:rsidRPr="006F0293" w:rsidRDefault="004E644A" w:rsidP="004E64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sz w:val="24"/>
                <w:szCs w:val="24"/>
              </w:rPr>
              <w:t>Friday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44A" w:rsidRPr="00F32FE9" w:rsidRDefault="004E644A" w:rsidP="004E64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E644A" w:rsidRPr="00F32FE9" w:rsidTr="004E644A">
        <w:trPr>
          <w:trHeight w:val="34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44A" w:rsidRPr="00F32FE9" w:rsidRDefault="004E644A" w:rsidP="004E64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2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4A" w:rsidRPr="006F0293" w:rsidRDefault="004E644A" w:rsidP="004E64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aturday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44A" w:rsidRPr="00F32FE9" w:rsidRDefault="004E644A" w:rsidP="004E64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E644A" w:rsidRPr="00F32FE9" w:rsidTr="002520B8">
        <w:trPr>
          <w:trHeight w:val="34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44A" w:rsidRPr="00F32FE9" w:rsidRDefault="004E644A" w:rsidP="004E64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2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4E644A" w:rsidRPr="006F0293" w:rsidRDefault="004E644A" w:rsidP="004E64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unday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44A" w:rsidRPr="006425E2" w:rsidRDefault="00DB494D" w:rsidP="00DB49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Deepavali</w:t>
            </w:r>
            <w:proofErr w:type="spellEnd"/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- Holiday</w:t>
            </w:r>
            <w:r w:rsidRPr="00F32FE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E644A" w:rsidRPr="00F32FE9"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  <w:r w:rsidR="004E644A">
              <w:rPr>
                <w:rFonts w:ascii="Arial" w:eastAsia="Times New Roman" w:hAnsi="Arial" w:cs="Arial"/>
                <w:sz w:val="24"/>
                <w:szCs w:val="24"/>
              </w:rPr>
              <w:t xml:space="preserve">           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</w:t>
            </w:r>
            <w:r w:rsidR="004E644A" w:rsidRPr="00550C6B">
              <w:rPr>
                <w:rFonts w:ascii="Arial" w:eastAsia="Times New Roman" w:hAnsi="Arial" w:cs="Arial"/>
                <w:b/>
                <w:sz w:val="24"/>
                <w:szCs w:val="24"/>
              </w:rPr>
              <w:t>Audio-Visual Heritage Day</w:t>
            </w:r>
            <w:r w:rsidR="004E644A" w:rsidRPr="00F32FE9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            </w:t>
            </w:r>
          </w:p>
        </w:tc>
      </w:tr>
      <w:tr w:rsidR="004E644A" w:rsidRPr="00F32FE9" w:rsidTr="004E644A">
        <w:trPr>
          <w:trHeight w:val="34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44A" w:rsidRPr="00F32FE9" w:rsidRDefault="004E644A" w:rsidP="004E64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2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4A" w:rsidRPr="006F0293" w:rsidRDefault="004E644A" w:rsidP="004E64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sz w:val="24"/>
                <w:szCs w:val="24"/>
              </w:rPr>
              <w:t>Monday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44A" w:rsidRPr="00F32FE9" w:rsidRDefault="004E644A" w:rsidP="004E64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E644A" w:rsidRPr="00F32FE9" w:rsidTr="004E644A">
        <w:trPr>
          <w:trHeight w:val="34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44A" w:rsidRPr="00F32FE9" w:rsidRDefault="004E644A" w:rsidP="004E64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2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4A" w:rsidRPr="006F0293" w:rsidRDefault="004E644A" w:rsidP="004E64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sz w:val="24"/>
                <w:szCs w:val="24"/>
              </w:rPr>
              <w:t>Tuesday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44A" w:rsidRPr="00F32FE9" w:rsidRDefault="004E644A" w:rsidP="004E64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E644A" w:rsidRPr="00F32FE9" w:rsidTr="004E644A">
        <w:trPr>
          <w:trHeight w:val="34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44A" w:rsidRPr="00F32FE9" w:rsidRDefault="004E644A" w:rsidP="004E64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3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4A" w:rsidRPr="006F0293" w:rsidRDefault="004E644A" w:rsidP="004E64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sz w:val="24"/>
                <w:szCs w:val="24"/>
              </w:rPr>
              <w:t>Wednesday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44A" w:rsidRPr="00F32FE9" w:rsidRDefault="004E644A" w:rsidP="004E64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E644A" w:rsidRPr="00F32FE9" w:rsidTr="004E644A">
        <w:trPr>
          <w:trHeight w:val="34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44A" w:rsidRPr="00F32FE9" w:rsidRDefault="004E644A" w:rsidP="004E64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3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4A" w:rsidRPr="006F0293" w:rsidRDefault="004E644A" w:rsidP="004E64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sz w:val="24"/>
                <w:szCs w:val="24"/>
              </w:rPr>
              <w:t>Thursday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44A" w:rsidRPr="00F32FE9" w:rsidRDefault="004E644A" w:rsidP="004E64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360692" w:rsidRPr="00F32FE9" w:rsidRDefault="00360692">
      <w:pPr>
        <w:rPr>
          <w:sz w:val="32"/>
          <w:szCs w:val="32"/>
        </w:rPr>
      </w:pPr>
    </w:p>
    <w:p w:rsidR="00E41A1B" w:rsidRPr="00F32FE9" w:rsidRDefault="00E41A1B">
      <w:pPr>
        <w:rPr>
          <w:sz w:val="32"/>
          <w:szCs w:val="32"/>
        </w:rPr>
      </w:pPr>
    </w:p>
    <w:p w:rsidR="005E0488" w:rsidRPr="00F32FE9" w:rsidRDefault="005E0488">
      <w:pPr>
        <w:rPr>
          <w:sz w:val="32"/>
          <w:szCs w:val="32"/>
        </w:rPr>
      </w:pPr>
    </w:p>
    <w:p w:rsidR="005E0488" w:rsidRPr="00F32FE9" w:rsidRDefault="005E0488">
      <w:pPr>
        <w:rPr>
          <w:sz w:val="32"/>
          <w:szCs w:val="32"/>
        </w:rPr>
      </w:pPr>
    </w:p>
    <w:tbl>
      <w:tblPr>
        <w:tblpPr w:leftFromText="180" w:rightFromText="180" w:vertAnchor="text" w:horzAnchor="margin" w:tblpXSpec="center" w:tblpY="897"/>
        <w:tblW w:w="10332" w:type="dxa"/>
        <w:tblLook w:val="04A0" w:firstRow="1" w:lastRow="0" w:firstColumn="1" w:lastColumn="0" w:noHBand="0" w:noVBand="1"/>
      </w:tblPr>
      <w:tblGrid>
        <w:gridCol w:w="1008"/>
        <w:gridCol w:w="2236"/>
        <w:gridCol w:w="7088"/>
      </w:tblGrid>
      <w:tr w:rsidR="00C95CCE" w:rsidRPr="00F32FE9" w:rsidTr="00660E00">
        <w:trPr>
          <w:trHeight w:val="37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E" w:rsidRPr="00F32FE9" w:rsidRDefault="00C95CCE" w:rsidP="00C95C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E" w:rsidRPr="00F32FE9" w:rsidRDefault="00373F16" w:rsidP="00C95C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November </w:t>
            </w:r>
            <w:r w:rsidR="00BA64F5" w:rsidRPr="00BA64F5">
              <w:rPr>
                <w:rFonts w:ascii="Arial" w:eastAsia="Times New Roman" w:hAnsi="Arial" w:cs="Arial"/>
                <w:b/>
                <w:sz w:val="24"/>
                <w:szCs w:val="24"/>
              </w:rPr>
              <w:t>2019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CE" w:rsidRPr="00F32FE9" w:rsidRDefault="00C95CCE" w:rsidP="00C95C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7C1987" w:rsidRPr="00F32FE9" w:rsidTr="007C1987">
        <w:trPr>
          <w:trHeight w:val="37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987" w:rsidRPr="00F32FE9" w:rsidRDefault="007C1987" w:rsidP="007C19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987" w:rsidRPr="006F0293" w:rsidRDefault="007C1987" w:rsidP="007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sz w:val="24"/>
                <w:szCs w:val="24"/>
              </w:rPr>
              <w:t>Friday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987" w:rsidRPr="00E86FE5" w:rsidRDefault="007C1987" w:rsidP="00DB49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86FE5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Kerala </w:t>
            </w:r>
            <w:proofErr w:type="spellStart"/>
            <w:r w:rsidRPr="00E86FE5">
              <w:rPr>
                <w:rFonts w:ascii="Arial" w:eastAsia="Times New Roman" w:hAnsi="Arial" w:cs="Arial"/>
                <w:b/>
                <w:sz w:val="24"/>
                <w:szCs w:val="24"/>
              </w:rPr>
              <w:t>Piravi</w:t>
            </w:r>
            <w:proofErr w:type="spellEnd"/>
          </w:p>
        </w:tc>
      </w:tr>
      <w:tr w:rsidR="007C1987" w:rsidRPr="00F32FE9" w:rsidTr="007C1987">
        <w:trPr>
          <w:trHeight w:val="37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987" w:rsidRPr="00F32FE9" w:rsidRDefault="007C1987" w:rsidP="007C19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987" w:rsidRPr="006F0293" w:rsidRDefault="007C1987" w:rsidP="007C1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aturday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987" w:rsidRPr="00F32FE9" w:rsidRDefault="007C1987" w:rsidP="007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1987" w:rsidRPr="00F32FE9" w:rsidTr="007C1987">
        <w:trPr>
          <w:trHeight w:val="37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987" w:rsidRPr="00F32FE9" w:rsidRDefault="007C1987" w:rsidP="007C19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7C1987" w:rsidRPr="006F0293" w:rsidRDefault="007C1987" w:rsidP="007C1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unday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987" w:rsidRPr="00F32FE9" w:rsidRDefault="007C1987" w:rsidP="007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1987" w:rsidRPr="00F32FE9" w:rsidTr="007C1987">
        <w:trPr>
          <w:trHeight w:val="37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987" w:rsidRPr="00F32FE9" w:rsidRDefault="007C1987" w:rsidP="007C19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987" w:rsidRPr="006F0293" w:rsidRDefault="007C1987" w:rsidP="007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sz w:val="24"/>
                <w:szCs w:val="24"/>
              </w:rPr>
              <w:t>Monday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987" w:rsidRPr="00F32FE9" w:rsidRDefault="007C1987" w:rsidP="007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1987" w:rsidRPr="00F32FE9" w:rsidTr="007C1987">
        <w:trPr>
          <w:trHeight w:val="37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987" w:rsidRPr="00F32FE9" w:rsidRDefault="007C1987" w:rsidP="007C19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987" w:rsidRPr="006F0293" w:rsidRDefault="007C1987" w:rsidP="007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sz w:val="24"/>
                <w:szCs w:val="24"/>
              </w:rPr>
              <w:t>Tuesday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987" w:rsidRPr="00F32FE9" w:rsidRDefault="007C1987" w:rsidP="007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1987" w:rsidRPr="00F32FE9" w:rsidTr="007C1987">
        <w:trPr>
          <w:trHeight w:val="37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987" w:rsidRPr="00F32FE9" w:rsidRDefault="007C1987" w:rsidP="007C19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987" w:rsidRPr="006F0293" w:rsidRDefault="007C1987" w:rsidP="007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sz w:val="24"/>
                <w:szCs w:val="24"/>
              </w:rPr>
              <w:t>Wednesday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987" w:rsidRPr="00F32FE9" w:rsidRDefault="007C1987" w:rsidP="007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1987" w:rsidRPr="00F32FE9" w:rsidTr="007C1987">
        <w:trPr>
          <w:trHeight w:val="37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987" w:rsidRPr="00F32FE9" w:rsidRDefault="007C1987" w:rsidP="007C19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987" w:rsidRPr="006F0293" w:rsidRDefault="007C1987" w:rsidP="007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sz w:val="24"/>
                <w:szCs w:val="24"/>
              </w:rPr>
              <w:t>Thursday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987" w:rsidRPr="00F32FE9" w:rsidRDefault="007C1987" w:rsidP="007C19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1987" w:rsidRPr="00F32FE9" w:rsidTr="007C1987">
        <w:trPr>
          <w:trHeight w:val="37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987" w:rsidRPr="00F32FE9" w:rsidRDefault="007C1987" w:rsidP="007C19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987" w:rsidRPr="006F0293" w:rsidRDefault="007C1987" w:rsidP="007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sz w:val="24"/>
                <w:szCs w:val="24"/>
              </w:rPr>
              <w:t>Friday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987" w:rsidRPr="00F32FE9" w:rsidRDefault="007C1987" w:rsidP="007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1987" w:rsidRPr="00F32FE9" w:rsidTr="007C1987">
        <w:trPr>
          <w:trHeight w:val="37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987" w:rsidRPr="00F32FE9" w:rsidRDefault="007C1987" w:rsidP="007C19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7C1987" w:rsidRPr="006F0293" w:rsidRDefault="007C1987" w:rsidP="007C1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aturday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987" w:rsidRPr="00FC798D" w:rsidRDefault="007C1987" w:rsidP="00904F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Second Saturday   </w:t>
            </w:r>
            <w:r w:rsidR="00BF4C22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BF4C22">
              <w:rPr>
                <w:rFonts w:ascii="Arial" w:eastAsia="Times New Roman" w:hAnsi="Arial" w:cs="Arial"/>
                <w:b/>
                <w:sz w:val="24"/>
                <w:szCs w:val="24"/>
              </w:rPr>
              <w:t>Nabi</w:t>
            </w:r>
            <w:proofErr w:type="spellEnd"/>
            <w:r w:rsidR="00BF4C22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BF4C22">
              <w:rPr>
                <w:rFonts w:ascii="Arial" w:eastAsia="Times New Roman" w:hAnsi="Arial" w:cs="Arial"/>
                <w:b/>
                <w:sz w:val="24"/>
                <w:szCs w:val="24"/>
              </w:rPr>
              <w:t>Dinam</w:t>
            </w:r>
            <w:proofErr w:type="spellEnd"/>
            <w:r w:rsidR="009A303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- Holiday</w:t>
            </w:r>
            <w:r w:rsidR="009A303C" w:rsidRPr="00F32FE9">
              <w:rPr>
                <w:rFonts w:ascii="Arial" w:eastAsia="Times New Roman" w:hAnsi="Arial" w:cs="Arial"/>
                <w:sz w:val="24"/>
                <w:szCs w:val="24"/>
              </w:rPr>
              <w:t xml:space="preserve">   </w:t>
            </w:r>
            <w:r w:rsidR="009A303C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</w:tr>
      <w:tr w:rsidR="007C1987" w:rsidRPr="00F32FE9" w:rsidTr="007C1987">
        <w:trPr>
          <w:trHeight w:val="37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987" w:rsidRPr="00F32FE9" w:rsidRDefault="007C1987" w:rsidP="007C19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7C1987" w:rsidRPr="006F0293" w:rsidRDefault="007C1987" w:rsidP="007C1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unday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987" w:rsidRPr="00C97D49" w:rsidRDefault="007C1987" w:rsidP="00BF4C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04F3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World Science Day for Peace and Development</w:t>
            </w:r>
          </w:p>
        </w:tc>
      </w:tr>
      <w:tr w:rsidR="007C1987" w:rsidRPr="00F32FE9" w:rsidTr="007C1987">
        <w:trPr>
          <w:trHeight w:val="37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987" w:rsidRPr="00F32FE9" w:rsidRDefault="007C1987" w:rsidP="007C19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987" w:rsidRPr="006F0293" w:rsidRDefault="007C1987" w:rsidP="007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sz w:val="24"/>
                <w:szCs w:val="24"/>
              </w:rPr>
              <w:t>Monday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987" w:rsidRPr="00F32FE9" w:rsidRDefault="007C1987" w:rsidP="00BF4C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4794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ational Education Day</w:t>
            </w:r>
            <w:r w:rsidRPr="00F32FE9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          </w:t>
            </w:r>
          </w:p>
        </w:tc>
      </w:tr>
      <w:tr w:rsidR="007C1987" w:rsidRPr="00F32FE9" w:rsidTr="007C1987">
        <w:trPr>
          <w:trHeight w:val="37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987" w:rsidRPr="00F32FE9" w:rsidRDefault="007C1987" w:rsidP="007C19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987" w:rsidRPr="006F0293" w:rsidRDefault="007C1987" w:rsidP="007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sz w:val="24"/>
                <w:szCs w:val="24"/>
              </w:rPr>
              <w:t>Tuesday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987" w:rsidRPr="00C7211C" w:rsidRDefault="007C1987" w:rsidP="007C19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7C1987" w:rsidRPr="00F32FE9" w:rsidTr="007C1987">
        <w:trPr>
          <w:trHeight w:val="37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987" w:rsidRPr="00F32FE9" w:rsidRDefault="007C1987" w:rsidP="007C19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987" w:rsidRPr="006F0293" w:rsidRDefault="007C1987" w:rsidP="007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sz w:val="24"/>
                <w:szCs w:val="24"/>
              </w:rPr>
              <w:t>Wednesday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987" w:rsidRPr="00F32FE9" w:rsidRDefault="007C1987" w:rsidP="007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1987" w:rsidRPr="00F32FE9" w:rsidTr="007C1987">
        <w:trPr>
          <w:trHeight w:val="37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987" w:rsidRPr="00F32FE9" w:rsidRDefault="007C1987" w:rsidP="007C19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987" w:rsidRPr="006F0293" w:rsidRDefault="007C1987" w:rsidP="007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sz w:val="24"/>
                <w:szCs w:val="24"/>
              </w:rPr>
              <w:t>Thursday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987" w:rsidRPr="008034C2" w:rsidRDefault="007C1987" w:rsidP="00BF4C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807C7">
              <w:rPr>
                <w:rFonts w:ascii="Arial" w:eastAsia="Times New Roman" w:hAnsi="Arial" w:cs="Arial"/>
                <w:b/>
                <w:sz w:val="24"/>
                <w:szCs w:val="24"/>
              </w:rPr>
              <w:t>Children’s Day</w:t>
            </w:r>
          </w:p>
        </w:tc>
      </w:tr>
      <w:tr w:rsidR="007C1987" w:rsidRPr="00F32FE9" w:rsidTr="007C1987">
        <w:trPr>
          <w:trHeight w:val="37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987" w:rsidRPr="00F32FE9" w:rsidRDefault="007C1987" w:rsidP="007C19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15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987" w:rsidRPr="006F0293" w:rsidRDefault="007C1987" w:rsidP="007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sz w:val="24"/>
                <w:szCs w:val="24"/>
              </w:rPr>
              <w:t>Friday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987" w:rsidRPr="00F32FE9" w:rsidRDefault="007C1987" w:rsidP="007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1987" w:rsidRPr="00F32FE9" w:rsidTr="007C1987">
        <w:trPr>
          <w:trHeight w:val="37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987" w:rsidRPr="00F32FE9" w:rsidRDefault="007C1987" w:rsidP="007C19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16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7C1987" w:rsidRPr="006F0293" w:rsidRDefault="007C1987" w:rsidP="007C1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aturday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987" w:rsidRPr="00F32FE9" w:rsidRDefault="007C1987" w:rsidP="007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 xml:space="preserve">Holiday 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for classes LKG - X</w:t>
            </w:r>
          </w:p>
        </w:tc>
      </w:tr>
      <w:tr w:rsidR="007C1987" w:rsidRPr="00F32FE9" w:rsidTr="007C1987">
        <w:trPr>
          <w:trHeight w:val="37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987" w:rsidRPr="00F32FE9" w:rsidRDefault="007C1987" w:rsidP="007C19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17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7C1987" w:rsidRPr="006F0293" w:rsidRDefault="007C1987" w:rsidP="007C1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unday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987" w:rsidRPr="00F32FE9" w:rsidRDefault="007C1987" w:rsidP="007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1987" w:rsidRPr="00F32FE9" w:rsidTr="007C1987">
        <w:trPr>
          <w:trHeight w:val="37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987" w:rsidRPr="00F32FE9" w:rsidRDefault="007C1987" w:rsidP="007C19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18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987" w:rsidRPr="006F0293" w:rsidRDefault="007C1987" w:rsidP="007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sz w:val="24"/>
                <w:szCs w:val="24"/>
              </w:rPr>
              <w:t>Monday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987" w:rsidRPr="00F32FE9" w:rsidRDefault="007C1987" w:rsidP="007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1987" w:rsidRPr="00F32FE9" w:rsidTr="007C1987">
        <w:trPr>
          <w:trHeight w:val="37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987" w:rsidRPr="00F32FE9" w:rsidRDefault="007C1987" w:rsidP="007C19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19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987" w:rsidRPr="006F0293" w:rsidRDefault="007C1987" w:rsidP="007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sz w:val="24"/>
                <w:szCs w:val="24"/>
              </w:rPr>
              <w:t>Tuesday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987" w:rsidRPr="009B7CD0" w:rsidRDefault="007C1987" w:rsidP="00BF4C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807C7">
              <w:rPr>
                <w:rFonts w:ascii="Arial" w:eastAsia="Times New Roman" w:hAnsi="Arial" w:cs="Arial"/>
                <w:b/>
                <w:sz w:val="24"/>
                <w:szCs w:val="24"/>
              </w:rPr>
              <w:t>National Integration Day</w:t>
            </w:r>
          </w:p>
        </w:tc>
      </w:tr>
      <w:tr w:rsidR="007C1987" w:rsidRPr="00F32FE9" w:rsidTr="007C1987">
        <w:trPr>
          <w:trHeight w:val="37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987" w:rsidRPr="00F32FE9" w:rsidRDefault="007C1987" w:rsidP="007C19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987" w:rsidRPr="006F0293" w:rsidRDefault="007C1987" w:rsidP="007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sz w:val="24"/>
                <w:szCs w:val="24"/>
              </w:rPr>
              <w:t>Wednesday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987" w:rsidRPr="00F32FE9" w:rsidRDefault="007C1987" w:rsidP="00486A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807C7">
              <w:rPr>
                <w:rFonts w:ascii="Arial" w:eastAsia="Times New Roman" w:hAnsi="Arial" w:cs="Arial"/>
                <w:b/>
                <w:sz w:val="24"/>
                <w:szCs w:val="24"/>
              </w:rPr>
              <w:t>Universal Children’s Day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                     </w:t>
            </w:r>
          </w:p>
        </w:tc>
      </w:tr>
      <w:tr w:rsidR="007C1987" w:rsidRPr="00F32FE9" w:rsidTr="007C1987">
        <w:trPr>
          <w:trHeight w:val="37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987" w:rsidRPr="00F32FE9" w:rsidRDefault="007C1987" w:rsidP="007C19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21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987" w:rsidRPr="006F0293" w:rsidRDefault="007C1987" w:rsidP="007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sz w:val="24"/>
                <w:szCs w:val="24"/>
              </w:rPr>
              <w:t>Thursday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987" w:rsidRPr="00F32FE9" w:rsidRDefault="007C1987" w:rsidP="007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1987" w:rsidRPr="00F32FE9" w:rsidTr="007C1987">
        <w:trPr>
          <w:trHeight w:val="37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987" w:rsidRPr="00F32FE9" w:rsidRDefault="007C1987" w:rsidP="007C19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22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987" w:rsidRPr="006F0293" w:rsidRDefault="007C1987" w:rsidP="007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sz w:val="24"/>
                <w:szCs w:val="24"/>
              </w:rPr>
              <w:t>Friday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987" w:rsidRPr="00F32FE9" w:rsidRDefault="007C1987" w:rsidP="007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1987" w:rsidRPr="00F32FE9" w:rsidTr="007C1987">
        <w:trPr>
          <w:trHeight w:val="37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987" w:rsidRPr="00F32FE9" w:rsidRDefault="007C1987" w:rsidP="007C19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23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987" w:rsidRPr="006F0293" w:rsidRDefault="007C1987" w:rsidP="007C1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aturday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987" w:rsidRPr="00F32FE9" w:rsidRDefault="007C1987" w:rsidP="007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1987" w:rsidRPr="00F32FE9" w:rsidTr="007C1987">
        <w:trPr>
          <w:trHeight w:val="37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987" w:rsidRPr="00F32FE9" w:rsidRDefault="007C1987" w:rsidP="007C19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24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7C1987" w:rsidRPr="006F0293" w:rsidRDefault="007C1987" w:rsidP="007C1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unday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987" w:rsidRPr="00F32FE9" w:rsidRDefault="007C1987" w:rsidP="007C1987">
            <w:pPr>
              <w:spacing w:after="0" w:line="240" w:lineRule="auto"/>
              <w:rPr>
                <w:rFonts w:ascii="Arial" w:eastAsia="Times New Roman" w:hAnsi="Arial" w:cs="Arial"/>
                <w:color w:val="F2DDDC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            </w:t>
            </w:r>
          </w:p>
        </w:tc>
      </w:tr>
      <w:tr w:rsidR="007C1987" w:rsidRPr="00F32FE9" w:rsidTr="007C1987">
        <w:trPr>
          <w:trHeight w:val="37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987" w:rsidRPr="00F32FE9" w:rsidRDefault="007C1987" w:rsidP="007C19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25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987" w:rsidRPr="006F0293" w:rsidRDefault="007C1987" w:rsidP="007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sz w:val="24"/>
                <w:szCs w:val="24"/>
              </w:rPr>
              <w:t>Monday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987" w:rsidRPr="00F32FE9" w:rsidRDefault="007C1987" w:rsidP="00486A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807C7">
              <w:rPr>
                <w:rFonts w:ascii="Arial" w:eastAsia="Times New Roman" w:hAnsi="Arial" w:cs="Arial"/>
                <w:b/>
                <w:sz w:val="24"/>
                <w:szCs w:val="24"/>
              </w:rPr>
              <w:t>International Day of Violence against Women</w:t>
            </w:r>
            <w:r w:rsidRPr="00F32FE9">
              <w:rPr>
                <w:rFonts w:ascii="Arial" w:eastAsia="Times New Roman" w:hAnsi="Arial" w:cs="Arial"/>
                <w:sz w:val="24"/>
                <w:szCs w:val="24"/>
              </w:rPr>
              <w:t xml:space="preserve">  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</w:t>
            </w:r>
          </w:p>
        </w:tc>
      </w:tr>
      <w:tr w:rsidR="007C1987" w:rsidRPr="00F32FE9" w:rsidTr="007C1987">
        <w:trPr>
          <w:trHeight w:val="37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987" w:rsidRPr="00F32FE9" w:rsidRDefault="007C1987" w:rsidP="007C19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26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987" w:rsidRPr="006F0293" w:rsidRDefault="007C1987" w:rsidP="007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sz w:val="24"/>
                <w:szCs w:val="24"/>
              </w:rPr>
              <w:t>Tuesday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987" w:rsidRPr="00F32FE9" w:rsidRDefault="007C1987" w:rsidP="007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1987" w:rsidRPr="00F32FE9" w:rsidTr="007C1987">
        <w:trPr>
          <w:trHeight w:val="37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987" w:rsidRPr="00F32FE9" w:rsidRDefault="007C1987" w:rsidP="007C19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27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987" w:rsidRPr="006F0293" w:rsidRDefault="007C1987" w:rsidP="007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sz w:val="24"/>
                <w:szCs w:val="24"/>
              </w:rPr>
              <w:t>Wednesday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987" w:rsidRPr="00F32FE9" w:rsidRDefault="007C1987" w:rsidP="007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1987" w:rsidRPr="00F32FE9" w:rsidTr="007C1987">
        <w:trPr>
          <w:trHeight w:val="37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987" w:rsidRPr="00F32FE9" w:rsidRDefault="007C1987" w:rsidP="007C19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28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987" w:rsidRPr="006F0293" w:rsidRDefault="007C1987" w:rsidP="007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sz w:val="24"/>
                <w:szCs w:val="24"/>
              </w:rPr>
              <w:t>Thursday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987" w:rsidRPr="00F32FE9" w:rsidRDefault="007C1987" w:rsidP="007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1987" w:rsidRPr="00F32FE9" w:rsidTr="007C1987">
        <w:trPr>
          <w:trHeight w:val="378"/>
        </w:trPr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987" w:rsidRPr="00F32FE9" w:rsidRDefault="007C1987" w:rsidP="007C19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29</w:t>
            </w:r>
          </w:p>
        </w:tc>
        <w:tc>
          <w:tcPr>
            <w:tcW w:w="22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987" w:rsidRPr="006F0293" w:rsidRDefault="007C1987" w:rsidP="007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sz w:val="24"/>
                <w:szCs w:val="24"/>
              </w:rPr>
              <w:t>Friday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987" w:rsidRPr="00F32FE9" w:rsidRDefault="007C1987" w:rsidP="007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1987" w:rsidRPr="00F32FE9" w:rsidTr="007C1987">
        <w:trPr>
          <w:trHeight w:val="378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987" w:rsidRPr="00F32FE9" w:rsidRDefault="007C1987" w:rsidP="007C19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30</w:t>
            </w:r>
          </w:p>
        </w:tc>
        <w:tc>
          <w:tcPr>
            <w:tcW w:w="22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987" w:rsidRPr="006F0293" w:rsidRDefault="007C1987" w:rsidP="007C1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aturday</w:t>
            </w:r>
          </w:p>
        </w:tc>
        <w:tc>
          <w:tcPr>
            <w:tcW w:w="70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1987" w:rsidRPr="00F32FE9" w:rsidRDefault="007C1987" w:rsidP="007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5E0488" w:rsidRPr="00F32FE9" w:rsidRDefault="005E0488">
      <w:pPr>
        <w:rPr>
          <w:sz w:val="32"/>
          <w:szCs w:val="32"/>
        </w:rPr>
      </w:pPr>
    </w:p>
    <w:p w:rsidR="005E0488" w:rsidRPr="00F32FE9" w:rsidRDefault="005E0488">
      <w:pPr>
        <w:rPr>
          <w:sz w:val="32"/>
          <w:szCs w:val="32"/>
        </w:rPr>
      </w:pPr>
    </w:p>
    <w:p w:rsidR="005E0488" w:rsidRPr="00F32FE9" w:rsidRDefault="005E0488">
      <w:pPr>
        <w:rPr>
          <w:sz w:val="32"/>
          <w:szCs w:val="32"/>
        </w:rPr>
      </w:pPr>
    </w:p>
    <w:tbl>
      <w:tblPr>
        <w:tblpPr w:leftFromText="180" w:rightFromText="180" w:vertAnchor="text" w:horzAnchor="page" w:tblpX="1069" w:tblpY="-389"/>
        <w:tblW w:w="10368" w:type="dxa"/>
        <w:tblLook w:val="04A0" w:firstRow="1" w:lastRow="0" w:firstColumn="1" w:lastColumn="0" w:noHBand="0" w:noVBand="1"/>
      </w:tblPr>
      <w:tblGrid>
        <w:gridCol w:w="1008"/>
        <w:gridCol w:w="2250"/>
        <w:gridCol w:w="7110"/>
      </w:tblGrid>
      <w:tr w:rsidR="00166C88" w:rsidRPr="00F32FE9" w:rsidTr="000B696A">
        <w:trPr>
          <w:trHeight w:val="44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C88" w:rsidRPr="00F32FE9" w:rsidRDefault="00166C88" w:rsidP="000B69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C88" w:rsidRPr="00F32FE9" w:rsidRDefault="00166C88" w:rsidP="000B69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b/>
                <w:sz w:val="24"/>
                <w:szCs w:val="24"/>
              </w:rPr>
              <w:t>Dec</w:t>
            </w:r>
            <w:r w:rsidR="00D9048F" w:rsidRPr="00F32FE9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ember </w:t>
            </w:r>
            <w:r w:rsidR="00BA64F5" w:rsidRPr="00BA64F5">
              <w:rPr>
                <w:rFonts w:ascii="Arial" w:eastAsia="Times New Roman" w:hAnsi="Arial" w:cs="Arial"/>
                <w:b/>
                <w:sz w:val="24"/>
                <w:szCs w:val="24"/>
              </w:rPr>
              <w:t>2019</w:t>
            </w:r>
          </w:p>
        </w:tc>
        <w:tc>
          <w:tcPr>
            <w:tcW w:w="7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C88" w:rsidRPr="00F32FE9" w:rsidRDefault="00166C88" w:rsidP="000B69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DA70CC" w:rsidRPr="00F32FE9" w:rsidTr="00DA70CC">
        <w:trPr>
          <w:trHeight w:val="44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0CC" w:rsidRPr="00F32FE9" w:rsidRDefault="00DA70CC" w:rsidP="00DA70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DA70CC" w:rsidRPr="006F0293" w:rsidRDefault="00DA70CC" w:rsidP="00DA70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unday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0CC" w:rsidRPr="00F32FE9" w:rsidRDefault="00DA70CC" w:rsidP="00DA70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A70CC" w:rsidRPr="00F32FE9" w:rsidTr="00DA70CC">
        <w:trPr>
          <w:trHeight w:val="39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0CC" w:rsidRPr="00F32FE9" w:rsidRDefault="00DA70CC" w:rsidP="00DA70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0CC" w:rsidRPr="006F0293" w:rsidRDefault="00DA70CC" w:rsidP="00DA70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sz w:val="24"/>
                <w:szCs w:val="24"/>
              </w:rPr>
              <w:t>Monday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0CC" w:rsidRPr="00DA3DB1" w:rsidRDefault="00DA70CC" w:rsidP="00235D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National Pollution Prevention Day</w:t>
            </w:r>
          </w:p>
        </w:tc>
      </w:tr>
      <w:tr w:rsidR="00DA70CC" w:rsidRPr="00F32FE9" w:rsidTr="00DA70CC">
        <w:trPr>
          <w:trHeight w:val="39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0CC" w:rsidRPr="00F32FE9" w:rsidRDefault="00DA70CC" w:rsidP="00DA70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0CC" w:rsidRPr="006F0293" w:rsidRDefault="00DA70CC" w:rsidP="00DA70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sz w:val="24"/>
                <w:szCs w:val="24"/>
              </w:rPr>
              <w:t>Tuesday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0CC" w:rsidRPr="00CE76AE" w:rsidRDefault="00DA70CC" w:rsidP="00235D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807C7">
              <w:rPr>
                <w:rFonts w:ascii="Arial" w:eastAsia="Times New Roman" w:hAnsi="Arial" w:cs="Arial"/>
                <w:b/>
                <w:sz w:val="24"/>
                <w:szCs w:val="24"/>
              </w:rPr>
              <w:t>World disabled day</w:t>
            </w:r>
          </w:p>
        </w:tc>
      </w:tr>
      <w:tr w:rsidR="00DA70CC" w:rsidRPr="00F32FE9" w:rsidTr="00DA70CC">
        <w:trPr>
          <w:trHeight w:val="39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0CC" w:rsidRPr="00F32FE9" w:rsidRDefault="00DA70CC" w:rsidP="00DA70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0CC" w:rsidRPr="006F0293" w:rsidRDefault="00DA70CC" w:rsidP="00DA70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sz w:val="24"/>
                <w:szCs w:val="24"/>
              </w:rPr>
              <w:t>Wednesday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0CC" w:rsidRPr="00F32FE9" w:rsidRDefault="00DA70CC" w:rsidP="00235D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F651C">
              <w:rPr>
                <w:rFonts w:ascii="Arial" w:eastAsia="Times New Roman" w:hAnsi="Arial" w:cs="Arial"/>
                <w:b/>
                <w:sz w:val="24"/>
                <w:szCs w:val="24"/>
              </w:rPr>
              <w:t>Navy day</w:t>
            </w:r>
          </w:p>
        </w:tc>
      </w:tr>
      <w:tr w:rsidR="00DA70CC" w:rsidRPr="00F32FE9" w:rsidTr="00DA70CC">
        <w:trPr>
          <w:trHeight w:val="39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0CC" w:rsidRPr="00F32FE9" w:rsidRDefault="00DA70CC" w:rsidP="00DA70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0CC" w:rsidRPr="006F0293" w:rsidRDefault="00DA70CC" w:rsidP="00DA70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sz w:val="24"/>
                <w:szCs w:val="24"/>
              </w:rPr>
              <w:t>Thursday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0CC" w:rsidRPr="00F32FE9" w:rsidRDefault="00DA70CC" w:rsidP="00235D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45F94">
              <w:rPr>
                <w:rFonts w:ascii="Arial" w:eastAsia="Times New Roman" w:hAnsi="Arial" w:cs="Arial"/>
                <w:b/>
                <w:sz w:val="24"/>
                <w:szCs w:val="24"/>
              </w:rPr>
              <w:t>World soil day</w:t>
            </w:r>
          </w:p>
        </w:tc>
      </w:tr>
      <w:tr w:rsidR="00DA70CC" w:rsidRPr="00F32FE9" w:rsidTr="00DA70CC">
        <w:trPr>
          <w:trHeight w:val="39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0CC" w:rsidRPr="00F32FE9" w:rsidRDefault="00DA70CC" w:rsidP="00DA70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0CC" w:rsidRPr="006F0293" w:rsidRDefault="00DA70CC" w:rsidP="00DA70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sz w:val="24"/>
                <w:szCs w:val="24"/>
              </w:rPr>
              <w:t>Friday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0CC" w:rsidRPr="00F32FE9" w:rsidRDefault="00DA70CC" w:rsidP="00235D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A70CC" w:rsidRPr="00F32FE9" w:rsidTr="00DA70CC">
        <w:trPr>
          <w:trHeight w:val="39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0CC" w:rsidRPr="00F32FE9" w:rsidRDefault="00DA70CC" w:rsidP="00DA70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0CC" w:rsidRPr="006F0293" w:rsidRDefault="00DA70CC" w:rsidP="00DA70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aturday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0CC" w:rsidRPr="00F32FE9" w:rsidRDefault="00DA70CC" w:rsidP="00235D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60AF2">
              <w:rPr>
                <w:rFonts w:ascii="Arial" w:eastAsia="Times New Roman" w:hAnsi="Arial" w:cs="Arial"/>
                <w:b/>
                <w:sz w:val="24"/>
                <w:szCs w:val="24"/>
              </w:rPr>
              <w:t>Armed forces flag day</w:t>
            </w:r>
          </w:p>
        </w:tc>
      </w:tr>
      <w:tr w:rsidR="00DA70CC" w:rsidRPr="00F32FE9" w:rsidTr="00DA70CC">
        <w:trPr>
          <w:trHeight w:val="39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0CC" w:rsidRPr="00F32FE9" w:rsidRDefault="00DA70CC" w:rsidP="00DA70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DA70CC" w:rsidRPr="006F0293" w:rsidRDefault="00DA70CC" w:rsidP="00DA70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unday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0CC" w:rsidRPr="00F32FE9" w:rsidRDefault="00DA70CC" w:rsidP="00235D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A70CC" w:rsidRPr="00F32FE9" w:rsidTr="00DA70CC">
        <w:trPr>
          <w:trHeight w:val="36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0CC" w:rsidRPr="00F32FE9" w:rsidRDefault="00DA70CC" w:rsidP="00DA70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0CC" w:rsidRPr="006F0293" w:rsidRDefault="00DA70CC" w:rsidP="00DA70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sz w:val="24"/>
                <w:szCs w:val="24"/>
              </w:rPr>
              <w:t>Monday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0CC" w:rsidRPr="00F32FE9" w:rsidRDefault="00DA70CC" w:rsidP="00235D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71972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International </w:t>
            </w:r>
            <w:proofErr w:type="spellStart"/>
            <w:r w:rsidRPr="00771972">
              <w:rPr>
                <w:rFonts w:ascii="Arial" w:eastAsia="Times New Roman" w:hAnsi="Arial" w:cs="Arial"/>
                <w:b/>
                <w:sz w:val="24"/>
                <w:szCs w:val="24"/>
              </w:rPr>
              <w:t>anti corruption</w:t>
            </w:r>
            <w:proofErr w:type="spellEnd"/>
            <w:r w:rsidRPr="00771972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day</w:t>
            </w:r>
            <w:r w:rsidRPr="00F32FE9">
              <w:rPr>
                <w:rFonts w:ascii="Arial" w:eastAsia="Times New Roman" w:hAnsi="Arial" w:cs="Arial"/>
                <w:sz w:val="24"/>
                <w:szCs w:val="24"/>
              </w:rPr>
              <w:t xml:space="preserve">              </w:t>
            </w:r>
          </w:p>
        </w:tc>
      </w:tr>
      <w:tr w:rsidR="00DA70CC" w:rsidRPr="00F32FE9" w:rsidTr="00DA70CC">
        <w:trPr>
          <w:trHeight w:val="36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0CC" w:rsidRPr="00F32FE9" w:rsidRDefault="00DA70CC" w:rsidP="00DA70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0CC" w:rsidRPr="006F0293" w:rsidRDefault="00DA70CC" w:rsidP="00DA70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sz w:val="24"/>
                <w:szCs w:val="24"/>
              </w:rPr>
              <w:t>Tuesday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0CC" w:rsidRPr="00F32FE9" w:rsidRDefault="00DA70CC" w:rsidP="00235D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43A96">
              <w:rPr>
                <w:rFonts w:ascii="Arial" w:eastAsia="Times New Roman" w:hAnsi="Arial" w:cs="Arial"/>
                <w:b/>
                <w:sz w:val="24"/>
                <w:szCs w:val="24"/>
              </w:rPr>
              <w:t>Human rights day</w:t>
            </w:r>
          </w:p>
        </w:tc>
      </w:tr>
      <w:tr w:rsidR="00DA70CC" w:rsidRPr="00F32FE9" w:rsidTr="00DA70CC">
        <w:trPr>
          <w:trHeight w:val="36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0CC" w:rsidRPr="00F32FE9" w:rsidRDefault="00DA70CC" w:rsidP="00DA70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0CC" w:rsidRPr="006F0293" w:rsidRDefault="00DA70CC" w:rsidP="00DA70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sz w:val="24"/>
                <w:szCs w:val="24"/>
              </w:rPr>
              <w:t>Wednesday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0CC" w:rsidRPr="00F32FE9" w:rsidRDefault="00DA70CC" w:rsidP="00DA70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A70CC" w:rsidRPr="00F32FE9" w:rsidTr="00DA70CC">
        <w:trPr>
          <w:trHeight w:val="36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0CC" w:rsidRPr="00F32FE9" w:rsidRDefault="00DA70CC" w:rsidP="00DA70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0CC" w:rsidRPr="006F0293" w:rsidRDefault="00DA70CC" w:rsidP="00DA70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sz w:val="24"/>
                <w:szCs w:val="24"/>
              </w:rPr>
              <w:t>Thursday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0CC" w:rsidRPr="00F32FE9" w:rsidRDefault="00DA70CC" w:rsidP="00DA70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A70CC" w:rsidRPr="00F32FE9" w:rsidTr="00DA70CC">
        <w:trPr>
          <w:trHeight w:val="36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0CC" w:rsidRPr="00F32FE9" w:rsidRDefault="00DA70CC" w:rsidP="00DA70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0CC" w:rsidRPr="006F0293" w:rsidRDefault="00DA70CC" w:rsidP="00DA70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sz w:val="24"/>
                <w:szCs w:val="24"/>
              </w:rPr>
              <w:t>Friday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0CC" w:rsidRPr="00F32FE9" w:rsidRDefault="00DA70CC" w:rsidP="00DA70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A70CC" w:rsidRPr="00F32FE9" w:rsidTr="00DA70CC">
        <w:trPr>
          <w:trHeight w:val="36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0CC" w:rsidRPr="00F32FE9" w:rsidRDefault="00DA70CC" w:rsidP="00DA70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DA70CC" w:rsidRPr="006F0293" w:rsidRDefault="00DA70CC" w:rsidP="00DA70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aturday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0CC" w:rsidRPr="00F32FE9" w:rsidRDefault="00DA70CC" w:rsidP="00DA70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Second Saturday - Holiday</w:t>
            </w:r>
          </w:p>
        </w:tc>
      </w:tr>
      <w:tr w:rsidR="00DA70CC" w:rsidRPr="00F32FE9" w:rsidTr="00DA70CC">
        <w:trPr>
          <w:trHeight w:val="36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0CC" w:rsidRPr="00F32FE9" w:rsidRDefault="00DA70CC" w:rsidP="00DA70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1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DA70CC" w:rsidRPr="006F0293" w:rsidRDefault="00DA70CC" w:rsidP="00DA70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unday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0CC" w:rsidRPr="00F32FE9" w:rsidRDefault="00DA70CC" w:rsidP="00DA70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A70CC" w:rsidRPr="00F32FE9" w:rsidTr="00DA70CC">
        <w:trPr>
          <w:trHeight w:val="36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0CC" w:rsidRPr="00F32FE9" w:rsidRDefault="00DA70CC" w:rsidP="00DA70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1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0CC" w:rsidRPr="006F0293" w:rsidRDefault="00DA70CC" w:rsidP="00DA70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sz w:val="24"/>
                <w:szCs w:val="24"/>
              </w:rPr>
              <w:t>Monday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0CC" w:rsidRPr="00F32FE9" w:rsidRDefault="00DA70CC" w:rsidP="00DA70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A70CC" w:rsidRPr="00F32FE9" w:rsidTr="00DA70CC">
        <w:trPr>
          <w:trHeight w:val="36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0CC" w:rsidRPr="00F32FE9" w:rsidRDefault="00DA70CC" w:rsidP="00DA70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1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0CC" w:rsidRPr="006F0293" w:rsidRDefault="00DA70CC" w:rsidP="00DA70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sz w:val="24"/>
                <w:szCs w:val="24"/>
              </w:rPr>
              <w:t>Tuesday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0CC" w:rsidRPr="00F32FE9" w:rsidRDefault="00DA70CC" w:rsidP="00DA70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A70CC" w:rsidRPr="00F32FE9" w:rsidTr="00DA70CC">
        <w:trPr>
          <w:trHeight w:val="36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0CC" w:rsidRPr="00F32FE9" w:rsidRDefault="00DA70CC" w:rsidP="00DA70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1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0CC" w:rsidRPr="006F0293" w:rsidRDefault="00DA70CC" w:rsidP="00DA70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sz w:val="24"/>
                <w:szCs w:val="24"/>
              </w:rPr>
              <w:t>Wednesday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0CC" w:rsidRPr="00F32FE9" w:rsidRDefault="00DA70CC" w:rsidP="00DA70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A70CC" w:rsidRPr="00F32FE9" w:rsidTr="00DA70CC">
        <w:trPr>
          <w:trHeight w:val="36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0CC" w:rsidRPr="00F32FE9" w:rsidRDefault="00DA70CC" w:rsidP="00DA70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1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0CC" w:rsidRPr="006F0293" w:rsidRDefault="00DA70CC" w:rsidP="00DA70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sz w:val="24"/>
                <w:szCs w:val="24"/>
              </w:rPr>
              <w:t>Thursday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0CC" w:rsidRPr="00F32FE9" w:rsidRDefault="00DA70CC" w:rsidP="00DA70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A70CC" w:rsidRPr="00F32FE9" w:rsidTr="00DA70CC">
        <w:trPr>
          <w:trHeight w:val="3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0CC" w:rsidRPr="00F32FE9" w:rsidRDefault="00DA70CC" w:rsidP="00DA70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0CC" w:rsidRPr="006F0293" w:rsidRDefault="00DA70CC" w:rsidP="00DA70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sz w:val="24"/>
                <w:szCs w:val="24"/>
              </w:rPr>
              <w:t>Friday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0CC" w:rsidRPr="00F32FE9" w:rsidRDefault="00DA70CC" w:rsidP="00DA70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A70CC" w:rsidRPr="00F32FE9" w:rsidTr="00DA70CC">
        <w:trPr>
          <w:trHeight w:val="3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0CC" w:rsidRPr="00F32FE9" w:rsidRDefault="00DA70CC" w:rsidP="00DA70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2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DA70CC" w:rsidRPr="006F0293" w:rsidRDefault="00DA70CC" w:rsidP="00DA70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aturday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0CC" w:rsidRPr="00F32FE9" w:rsidRDefault="00DA70CC" w:rsidP="00DA70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 xml:space="preserve">Holiday 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for classes LKG - X</w:t>
            </w:r>
          </w:p>
        </w:tc>
      </w:tr>
      <w:tr w:rsidR="00DA70CC" w:rsidRPr="00F32FE9" w:rsidTr="00DA70CC">
        <w:trPr>
          <w:trHeight w:val="3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0CC" w:rsidRPr="00F32FE9" w:rsidRDefault="00DA70CC" w:rsidP="00DA70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2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DA70CC" w:rsidRPr="006F0293" w:rsidRDefault="00DA70CC" w:rsidP="00DA70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unday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0CC" w:rsidRPr="00F32FE9" w:rsidRDefault="00DA70CC" w:rsidP="00DA70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 xml:space="preserve">               </w:t>
            </w:r>
            <w:r w:rsidRPr="00F8388A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Mathematics day</w:t>
            </w:r>
            <w:r w:rsidRPr="00F32FE9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</w:t>
            </w:r>
          </w:p>
        </w:tc>
      </w:tr>
      <w:tr w:rsidR="00DA70CC" w:rsidRPr="00F32FE9" w:rsidTr="00DA70CC">
        <w:trPr>
          <w:trHeight w:val="3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0CC" w:rsidRPr="00F32FE9" w:rsidRDefault="00DA70CC" w:rsidP="00DA70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2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0CC" w:rsidRPr="006F0293" w:rsidRDefault="00DA70CC" w:rsidP="00DA70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sz w:val="24"/>
                <w:szCs w:val="24"/>
              </w:rPr>
              <w:t>Monday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0CC" w:rsidRPr="00F32FE9" w:rsidRDefault="00DA70CC" w:rsidP="00DA70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A70CC" w:rsidRPr="00F32FE9" w:rsidTr="00DA70CC">
        <w:trPr>
          <w:trHeight w:val="3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0CC" w:rsidRPr="00F32FE9" w:rsidRDefault="00DA70CC" w:rsidP="00DA70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24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0CC" w:rsidRPr="006F0293" w:rsidRDefault="00DA70CC" w:rsidP="00DA70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sz w:val="24"/>
                <w:szCs w:val="24"/>
              </w:rPr>
              <w:t>Tuesday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0CC" w:rsidRPr="00F32FE9" w:rsidRDefault="00DA70CC" w:rsidP="00DA70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A70CC" w:rsidRPr="00F32FE9" w:rsidTr="00235D83">
        <w:trPr>
          <w:trHeight w:val="3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0CC" w:rsidRPr="00F32FE9" w:rsidRDefault="00DA70CC" w:rsidP="00DA70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25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DA70CC" w:rsidRPr="006F0293" w:rsidRDefault="00DA70CC" w:rsidP="00DA70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sz w:val="24"/>
                <w:szCs w:val="24"/>
              </w:rPr>
              <w:t>Wednesday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0CC" w:rsidRPr="00F0500C" w:rsidRDefault="00DA70CC" w:rsidP="00DA70C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Christmas - Holiday</w:t>
            </w:r>
          </w:p>
        </w:tc>
      </w:tr>
      <w:tr w:rsidR="00DA70CC" w:rsidRPr="00F32FE9" w:rsidTr="00DA70CC">
        <w:trPr>
          <w:trHeight w:val="3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0CC" w:rsidRPr="00F32FE9" w:rsidRDefault="00DA70CC" w:rsidP="00DA70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2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0CC" w:rsidRPr="006F0293" w:rsidRDefault="00DA70CC" w:rsidP="00DA70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sz w:val="24"/>
                <w:szCs w:val="24"/>
              </w:rPr>
              <w:t>Thursday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0CC" w:rsidRPr="00F32FE9" w:rsidRDefault="00DA70CC" w:rsidP="00DA70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A70CC" w:rsidRPr="00F32FE9" w:rsidTr="00DA70CC">
        <w:trPr>
          <w:trHeight w:val="3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0CC" w:rsidRPr="00F32FE9" w:rsidRDefault="00DA70CC" w:rsidP="00DA70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27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0CC" w:rsidRPr="006F0293" w:rsidRDefault="00DA70CC" w:rsidP="00DA70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sz w:val="24"/>
                <w:szCs w:val="24"/>
              </w:rPr>
              <w:t>Friday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0CC" w:rsidRPr="00F32FE9" w:rsidRDefault="00DA70CC" w:rsidP="00DA70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A70CC" w:rsidRPr="00F32FE9" w:rsidTr="00DA70CC">
        <w:trPr>
          <w:trHeight w:val="3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0CC" w:rsidRPr="00F32FE9" w:rsidRDefault="00DA70CC" w:rsidP="00DA70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2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0CC" w:rsidRPr="006F0293" w:rsidRDefault="00DA70CC" w:rsidP="00DA70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aturday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0CC" w:rsidRPr="00F32FE9" w:rsidRDefault="00DA70CC" w:rsidP="00DA70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A70CC" w:rsidRPr="00F32FE9" w:rsidTr="00DA70CC">
        <w:trPr>
          <w:trHeight w:val="3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0CC" w:rsidRPr="00F32FE9" w:rsidRDefault="00DA70CC" w:rsidP="00DA70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2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DA70CC" w:rsidRPr="006F0293" w:rsidRDefault="00DA70CC" w:rsidP="00DA70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unday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0CC" w:rsidRPr="00F32FE9" w:rsidRDefault="00DA70CC" w:rsidP="00DA70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A70CC" w:rsidRPr="00F32FE9" w:rsidTr="00DA70CC">
        <w:trPr>
          <w:trHeight w:val="3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0CC" w:rsidRPr="00F32FE9" w:rsidRDefault="00DA70CC" w:rsidP="00DA70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30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0CC" w:rsidRPr="006F0293" w:rsidRDefault="00DA70CC" w:rsidP="00DA70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sz w:val="24"/>
                <w:szCs w:val="24"/>
              </w:rPr>
              <w:t>Monday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0CC" w:rsidRPr="00F32FE9" w:rsidRDefault="00DA70CC" w:rsidP="00DA70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A70CC" w:rsidRPr="00F32FE9" w:rsidTr="004628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1008" w:type="dxa"/>
          </w:tcPr>
          <w:p w:rsidR="00DA70CC" w:rsidRPr="00F32FE9" w:rsidRDefault="00DA70CC" w:rsidP="00DA70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32FE9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225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A70CC" w:rsidRPr="006F0293" w:rsidRDefault="00DA70CC" w:rsidP="00DA70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sz w:val="24"/>
                <w:szCs w:val="24"/>
              </w:rPr>
              <w:t>Tuesday</w:t>
            </w:r>
          </w:p>
        </w:tc>
        <w:tc>
          <w:tcPr>
            <w:tcW w:w="7110" w:type="dxa"/>
            <w:tcBorders>
              <w:top w:val="single" w:sz="4" w:space="0" w:color="auto"/>
            </w:tcBorders>
            <w:shd w:val="clear" w:color="auto" w:fill="auto"/>
          </w:tcPr>
          <w:p w:rsidR="00DA70CC" w:rsidRPr="00F32FE9" w:rsidRDefault="00DA70CC" w:rsidP="00DA70C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E0488" w:rsidRPr="00F32FE9" w:rsidRDefault="002A0BD0">
      <w:pPr>
        <w:rPr>
          <w:sz w:val="32"/>
          <w:szCs w:val="32"/>
        </w:rPr>
      </w:pPr>
      <w:r w:rsidRPr="00F32FE9">
        <w:rPr>
          <w:sz w:val="32"/>
          <w:szCs w:val="32"/>
        </w:rPr>
        <w:br w:type="page"/>
      </w:r>
    </w:p>
    <w:tbl>
      <w:tblPr>
        <w:tblpPr w:leftFromText="180" w:rightFromText="180" w:vertAnchor="text" w:horzAnchor="margin" w:tblpX="-432" w:tblpY="40"/>
        <w:tblW w:w="10458" w:type="dxa"/>
        <w:tblLook w:val="04A0" w:firstRow="1" w:lastRow="0" w:firstColumn="1" w:lastColumn="0" w:noHBand="0" w:noVBand="1"/>
      </w:tblPr>
      <w:tblGrid>
        <w:gridCol w:w="1080"/>
        <w:gridCol w:w="2218"/>
        <w:gridCol w:w="7160"/>
      </w:tblGrid>
      <w:tr w:rsidR="0060568E" w:rsidRPr="00F32FE9" w:rsidTr="000B696A">
        <w:trPr>
          <w:trHeight w:val="33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68E" w:rsidRPr="00F32FE9" w:rsidRDefault="0060568E" w:rsidP="000B69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68E" w:rsidRPr="00F32FE9" w:rsidRDefault="00373F16" w:rsidP="00947F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January 20</w:t>
            </w:r>
            <w:r w:rsidR="00947F34">
              <w:rPr>
                <w:rFonts w:ascii="Arial" w:eastAsia="Times New Roman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7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68E" w:rsidRPr="00F32FE9" w:rsidRDefault="0060568E" w:rsidP="000B69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947F34" w:rsidRPr="00F32FE9" w:rsidTr="00947F34">
        <w:trPr>
          <w:trHeight w:val="336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F34" w:rsidRPr="00F32FE9" w:rsidRDefault="00947F34" w:rsidP="00947F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F34" w:rsidRPr="006F0293" w:rsidRDefault="00947F34" w:rsidP="00947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sz w:val="24"/>
                <w:szCs w:val="24"/>
              </w:rPr>
              <w:t>Wednesday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F34" w:rsidRPr="00EB1BDC" w:rsidRDefault="00947F34" w:rsidP="00235D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B1BDC">
              <w:rPr>
                <w:rFonts w:ascii="Arial" w:eastAsia="Times New Roman" w:hAnsi="Arial" w:cs="Arial"/>
                <w:b/>
                <w:sz w:val="24"/>
                <w:szCs w:val="24"/>
              </w:rPr>
              <w:t>New Year Day</w:t>
            </w:r>
            <w:r w:rsidRPr="00612247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,</w:t>
            </w:r>
            <w:r w:rsidR="00235D83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Pr="00612247">
              <w:rPr>
                <w:rFonts w:ascii="Arial" w:eastAsia="Times New Roman" w:hAnsi="Arial" w:cs="Arial"/>
                <w:b/>
                <w:sz w:val="24"/>
                <w:szCs w:val="24"/>
              </w:rPr>
              <w:t>UNICEF day</w:t>
            </w:r>
          </w:p>
        </w:tc>
      </w:tr>
      <w:tr w:rsidR="00947F34" w:rsidRPr="00F32FE9" w:rsidTr="004628BC">
        <w:trPr>
          <w:trHeight w:val="336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F34" w:rsidRPr="00F32FE9" w:rsidRDefault="00947F34" w:rsidP="00947F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947F34" w:rsidRPr="006F0293" w:rsidRDefault="00947F34" w:rsidP="00947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sz w:val="24"/>
                <w:szCs w:val="24"/>
              </w:rPr>
              <w:t>Thursday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F34" w:rsidRPr="002C6056" w:rsidRDefault="00947F34" w:rsidP="00947F3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Mannam</w:t>
            </w:r>
            <w:proofErr w:type="spellEnd"/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Jayanthi</w:t>
            </w:r>
            <w:proofErr w:type="spellEnd"/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- Holiday</w:t>
            </w:r>
          </w:p>
        </w:tc>
      </w:tr>
      <w:tr w:rsidR="00947F34" w:rsidRPr="00F32FE9" w:rsidTr="00947F34">
        <w:trPr>
          <w:trHeight w:val="336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F34" w:rsidRPr="00F32FE9" w:rsidRDefault="00947F34" w:rsidP="00947F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F34" w:rsidRPr="006F0293" w:rsidRDefault="00947F34" w:rsidP="00947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sz w:val="24"/>
                <w:szCs w:val="24"/>
              </w:rPr>
              <w:t>Friday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F34" w:rsidRPr="00F32FE9" w:rsidRDefault="00947F34" w:rsidP="00947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47F34" w:rsidRPr="00F32FE9" w:rsidTr="00947F34">
        <w:trPr>
          <w:trHeight w:val="336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F34" w:rsidRPr="00F32FE9" w:rsidRDefault="00947F34" w:rsidP="00947F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F34" w:rsidRPr="006F0293" w:rsidRDefault="00947F34" w:rsidP="00947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aturday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F34" w:rsidRPr="00F32FE9" w:rsidRDefault="00947F34" w:rsidP="00947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47F34" w:rsidRPr="00F32FE9" w:rsidTr="00947F34">
        <w:trPr>
          <w:trHeight w:val="336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F34" w:rsidRPr="00F32FE9" w:rsidRDefault="00947F34" w:rsidP="00947F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947F34" w:rsidRPr="006F0293" w:rsidRDefault="00947F34" w:rsidP="00947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unday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F34" w:rsidRPr="00F32FE9" w:rsidRDefault="00947F34" w:rsidP="00947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47F34" w:rsidRPr="00F32FE9" w:rsidTr="00947F34">
        <w:trPr>
          <w:trHeight w:val="336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F34" w:rsidRPr="00F32FE9" w:rsidRDefault="00947F34" w:rsidP="00947F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F34" w:rsidRPr="006F0293" w:rsidRDefault="00947F34" w:rsidP="00947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sz w:val="24"/>
                <w:szCs w:val="24"/>
              </w:rPr>
              <w:t>Monday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F34" w:rsidRPr="00F32FE9" w:rsidRDefault="00947F34" w:rsidP="00947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47F34" w:rsidRPr="00F32FE9" w:rsidTr="00947F34">
        <w:trPr>
          <w:trHeight w:val="336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F34" w:rsidRPr="00F32FE9" w:rsidRDefault="00947F34" w:rsidP="00947F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F34" w:rsidRPr="006F0293" w:rsidRDefault="00947F34" w:rsidP="00947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sz w:val="24"/>
                <w:szCs w:val="24"/>
              </w:rPr>
              <w:t>Tuesday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F34" w:rsidRPr="00F32FE9" w:rsidRDefault="00947F34" w:rsidP="00947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47F34" w:rsidRPr="00F32FE9" w:rsidTr="00947F34">
        <w:trPr>
          <w:trHeight w:val="336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F34" w:rsidRPr="00F32FE9" w:rsidRDefault="00947F34" w:rsidP="00947F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F34" w:rsidRPr="006F0293" w:rsidRDefault="00947F34" w:rsidP="00947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sz w:val="24"/>
                <w:szCs w:val="24"/>
              </w:rPr>
              <w:t>Wednesday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F34" w:rsidRPr="00F32FE9" w:rsidRDefault="00947F34" w:rsidP="00947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47F34" w:rsidRPr="00F32FE9" w:rsidTr="00947F34">
        <w:trPr>
          <w:trHeight w:val="336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F34" w:rsidRPr="00F32FE9" w:rsidRDefault="00947F34" w:rsidP="00947F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F34" w:rsidRPr="006F0293" w:rsidRDefault="00947F34" w:rsidP="00947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sz w:val="24"/>
                <w:szCs w:val="24"/>
              </w:rPr>
              <w:t>Thursday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F34" w:rsidRPr="00F32FE9" w:rsidRDefault="00947F34" w:rsidP="00947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47F34" w:rsidRPr="00F32FE9" w:rsidTr="00947F34">
        <w:trPr>
          <w:trHeight w:val="336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F34" w:rsidRPr="00F32FE9" w:rsidRDefault="00947F34" w:rsidP="00947F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F34" w:rsidRPr="006F0293" w:rsidRDefault="00947F34" w:rsidP="00947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sz w:val="24"/>
                <w:szCs w:val="24"/>
              </w:rPr>
              <w:t>Friday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F34" w:rsidRPr="00F32FE9" w:rsidRDefault="0091715F" w:rsidP="0091715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1715F">
              <w:rPr>
                <w:rFonts w:ascii="Arial" w:eastAsia="Times New Roman" w:hAnsi="Arial" w:cs="Arial"/>
                <w:b/>
                <w:sz w:val="24"/>
                <w:szCs w:val="24"/>
              </w:rPr>
              <w:t>World Hindi day</w:t>
            </w:r>
          </w:p>
        </w:tc>
      </w:tr>
      <w:tr w:rsidR="00947F34" w:rsidRPr="00F32FE9" w:rsidTr="00947F34">
        <w:trPr>
          <w:trHeight w:val="336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F34" w:rsidRPr="00F32FE9" w:rsidRDefault="00947F34" w:rsidP="00947F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947F34" w:rsidRPr="006F0293" w:rsidRDefault="00947F34" w:rsidP="00947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aturday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F34" w:rsidRPr="00F32FE9" w:rsidRDefault="00947F34" w:rsidP="00947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Second Saturday - Holiday</w:t>
            </w:r>
            <w:r w:rsidRPr="00B738D6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                     </w:t>
            </w:r>
          </w:p>
        </w:tc>
      </w:tr>
      <w:tr w:rsidR="00947F34" w:rsidRPr="00F32FE9" w:rsidTr="00947F34">
        <w:trPr>
          <w:trHeight w:val="336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F34" w:rsidRPr="00F32FE9" w:rsidRDefault="00947F34" w:rsidP="00947F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947F34" w:rsidRPr="006F0293" w:rsidRDefault="00947F34" w:rsidP="00947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unday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F34" w:rsidRPr="00F32FE9" w:rsidRDefault="00947F34" w:rsidP="004628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738D6">
              <w:rPr>
                <w:rFonts w:ascii="Arial" w:eastAsia="Times New Roman" w:hAnsi="Arial" w:cs="Arial"/>
                <w:b/>
                <w:sz w:val="24"/>
                <w:szCs w:val="24"/>
              </w:rPr>
              <w:t>National youth day</w:t>
            </w:r>
          </w:p>
        </w:tc>
      </w:tr>
      <w:tr w:rsidR="00947F34" w:rsidRPr="00F32FE9" w:rsidTr="00947F34">
        <w:trPr>
          <w:trHeight w:val="336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F34" w:rsidRPr="00F32FE9" w:rsidRDefault="00947F34" w:rsidP="00947F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F34" w:rsidRPr="006F0293" w:rsidRDefault="00947F34" w:rsidP="00947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sz w:val="24"/>
                <w:szCs w:val="24"/>
              </w:rPr>
              <w:t>Monday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F34" w:rsidRPr="00F32FE9" w:rsidRDefault="00947F34" w:rsidP="00947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47F34" w:rsidRPr="00F32FE9" w:rsidTr="00947F34">
        <w:trPr>
          <w:trHeight w:val="336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F34" w:rsidRPr="00F32FE9" w:rsidRDefault="00947F34" w:rsidP="00947F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F34" w:rsidRPr="006F0293" w:rsidRDefault="00947F34" w:rsidP="00947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sz w:val="24"/>
                <w:szCs w:val="24"/>
              </w:rPr>
              <w:t>Tuesday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F34" w:rsidRPr="00F32FE9" w:rsidRDefault="00947F34" w:rsidP="00947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47F34" w:rsidRPr="00F32FE9" w:rsidTr="00947F34">
        <w:trPr>
          <w:trHeight w:val="336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F34" w:rsidRPr="00F32FE9" w:rsidRDefault="00947F34" w:rsidP="00947F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15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F34" w:rsidRPr="006F0293" w:rsidRDefault="00947F34" w:rsidP="00947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sz w:val="24"/>
                <w:szCs w:val="24"/>
              </w:rPr>
              <w:t>Wednesday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F34" w:rsidRPr="00F32FE9" w:rsidRDefault="00947F34" w:rsidP="004628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90591">
              <w:rPr>
                <w:rFonts w:ascii="Arial" w:eastAsia="Times New Roman" w:hAnsi="Arial" w:cs="Arial"/>
                <w:b/>
                <w:sz w:val="24"/>
                <w:szCs w:val="24"/>
              </w:rPr>
              <w:t>Army day</w:t>
            </w:r>
          </w:p>
        </w:tc>
      </w:tr>
      <w:tr w:rsidR="00947F34" w:rsidRPr="00F32FE9" w:rsidTr="00947F34">
        <w:trPr>
          <w:trHeight w:val="336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F34" w:rsidRPr="00F32FE9" w:rsidRDefault="00947F34" w:rsidP="00947F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16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F34" w:rsidRPr="006F0293" w:rsidRDefault="00947F34" w:rsidP="00947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sz w:val="24"/>
                <w:szCs w:val="24"/>
              </w:rPr>
              <w:t>Thursday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F34" w:rsidRPr="00F32FE9" w:rsidRDefault="00947F34" w:rsidP="00947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47F34" w:rsidRPr="00F32FE9" w:rsidTr="00947F34">
        <w:trPr>
          <w:trHeight w:val="336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F34" w:rsidRPr="00F32FE9" w:rsidRDefault="00947F34" w:rsidP="00947F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17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F34" w:rsidRPr="006F0293" w:rsidRDefault="00947F34" w:rsidP="00947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sz w:val="24"/>
                <w:szCs w:val="24"/>
              </w:rPr>
              <w:t>Friday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F34" w:rsidRPr="00F32FE9" w:rsidRDefault="00947F34" w:rsidP="00947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47F34" w:rsidRPr="00F32FE9" w:rsidTr="00947F34">
        <w:trPr>
          <w:trHeight w:val="336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F34" w:rsidRPr="00F32FE9" w:rsidRDefault="00947F34" w:rsidP="00947F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18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947F34" w:rsidRPr="006F0293" w:rsidRDefault="00947F34" w:rsidP="00947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aturday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F34" w:rsidRPr="00F32FE9" w:rsidRDefault="00947F34" w:rsidP="00947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 xml:space="preserve">Holiday 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for classes LKG - X</w:t>
            </w:r>
          </w:p>
        </w:tc>
      </w:tr>
      <w:tr w:rsidR="00947F34" w:rsidRPr="00F32FE9" w:rsidTr="00947F34">
        <w:trPr>
          <w:trHeight w:val="336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F34" w:rsidRPr="00F32FE9" w:rsidRDefault="00947F34" w:rsidP="00947F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19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947F34" w:rsidRPr="006F0293" w:rsidRDefault="00947F34" w:rsidP="00947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unday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F34" w:rsidRPr="00F32FE9" w:rsidRDefault="00947F34" w:rsidP="00947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47F34" w:rsidRPr="00F32FE9" w:rsidTr="00947F34">
        <w:trPr>
          <w:trHeight w:val="336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F34" w:rsidRPr="00F32FE9" w:rsidRDefault="00947F34" w:rsidP="00947F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F34" w:rsidRPr="006F0293" w:rsidRDefault="00947F34" w:rsidP="00947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sz w:val="24"/>
                <w:szCs w:val="24"/>
              </w:rPr>
              <w:t>Monday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F34" w:rsidRPr="00F32FE9" w:rsidRDefault="00947F34" w:rsidP="00947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47F34" w:rsidRPr="00F32FE9" w:rsidTr="00947F34">
        <w:trPr>
          <w:trHeight w:val="336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F34" w:rsidRPr="00F32FE9" w:rsidRDefault="00947F34" w:rsidP="00947F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2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F34" w:rsidRPr="006F0293" w:rsidRDefault="00947F34" w:rsidP="00947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sz w:val="24"/>
                <w:szCs w:val="24"/>
              </w:rPr>
              <w:t>Tuesday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F34" w:rsidRPr="00F32FE9" w:rsidRDefault="00947F34" w:rsidP="00947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47F34" w:rsidRPr="00F32FE9" w:rsidTr="00947F34">
        <w:trPr>
          <w:trHeight w:val="336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F34" w:rsidRPr="00F32FE9" w:rsidRDefault="00947F34" w:rsidP="00947F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22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F34" w:rsidRPr="006F0293" w:rsidRDefault="00947F34" w:rsidP="00947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sz w:val="24"/>
                <w:szCs w:val="24"/>
              </w:rPr>
              <w:t>Wednesday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F34" w:rsidRPr="00F32FE9" w:rsidRDefault="00947F34" w:rsidP="00947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47F34" w:rsidRPr="00F32FE9" w:rsidTr="00947F34">
        <w:trPr>
          <w:trHeight w:val="336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F34" w:rsidRPr="00F32FE9" w:rsidRDefault="00947F34" w:rsidP="00947F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23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F34" w:rsidRPr="006F0293" w:rsidRDefault="00947F34" w:rsidP="00947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sz w:val="24"/>
                <w:szCs w:val="24"/>
              </w:rPr>
              <w:t>Thursday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F34" w:rsidRPr="00F32FE9" w:rsidRDefault="00947F34" w:rsidP="00947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47F34" w:rsidRPr="00F32FE9" w:rsidTr="00947F34">
        <w:trPr>
          <w:trHeight w:val="336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F34" w:rsidRPr="00F32FE9" w:rsidRDefault="00947F34" w:rsidP="00947F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24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F34" w:rsidRPr="006F0293" w:rsidRDefault="00947F34" w:rsidP="00947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sz w:val="24"/>
                <w:szCs w:val="24"/>
              </w:rPr>
              <w:t>Friday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F34" w:rsidRPr="00F32FE9" w:rsidRDefault="00947F34" w:rsidP="00947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47F34" w:rsidRPr="00F32FE9" w:rsidTr="00947F34">
        <w:trPr>
          <w:trHeight w:val="35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F34" w:rsidRPr="00F32FE9" w:rsidRDefault="00947F34" w:rsidP="00947F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25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F34" w:rsidRPr="006F0293" w:rsidRDefault="00947F34" w:rsidP="00947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aturday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F34" w:rsidRPr="00F32FE9" w:rsidRDefault="00947F34" w:rsidP="00947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47F34" w:rsidRPr="00F32FE9" w:rsidTr="00947F34">
        <w:trPr>
          <w:trHeight w:val="336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F34" w:rsidRPr="00F32FE9" w:rsidRDefault="00947F34" w:rsidP="00947F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26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947F34" w:rsidRPr="006F0293" w:rsidRDefault="00947F34" w:rsidP="00947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unday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F34" w:rsidRPr="00EB1BDC" w:rsidRDefault="00947F34" w:rsidP="0010454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B1BDC">
              <w:rPr>
                <w:rFonts w:ascii="Arial" w:eastAsia="Times New Roman" w:hAnsi="Arial" w:cs="Arial"/>
                <w:b/>
                <w:sz w:val="24"/>
                <w:szCs w:val="24"/>
              </w:rPr>
              <w:t>Republic Day</w:t>
            </w:r>
            <w:r w:rsidRPr="00F32FE9">
              <w:rPr>
                <w:rFonts w:ascii="Arial" w:eastAsia="Times New Roman" w:hAnsi="Arial" w:cs="Arial"/>
                <w:sz w:val="24"/>
                <w:szCs w:val="24"/>
              </w:rPr>
              <w:t xml:space="preserve">    </w:t>
            </w:r>
            <w:r w:rsidR="004628BC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Pr="00F32FE9">
              <w:rPr>
                <w:rFonts w:ascii="Arial" w:eastAsia="Times New Roman" w:hAnsi="Arial" w:cs="Arial"/>
                <w:sz w:val="24"/>
                <w:szCs w:val="24"/>
              </w:rPr>
              <w:t xml:space="preserve">     </w:t>
            </w:r>
            <w:r w:rsidR="004628BC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               </w:t>
            </w:r>
            <w:r w:rsidR="004628BC" w:rsidRPr="00D531B1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947F34" w:rsidRPr="00F32FE9" w:rsidTr="00947F34">
        <w:trPr>
          <w:trHeight w:val="336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F34" w:rsidRPr="00F32FE9" w:rsidRDefault="00947F34" w:rsidP="00947F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27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F34" w:rsidRPr="006F0293" w:rsidRDefault="00947F34" w:rsidP="00947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sz w:val="24"/>
                <w:szCs w:val="24"/>
              </w:rPr>
              <w:t>Monday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F34" w:rsidRPr="00F32FE9" w:rsidRDefault="00947F34" w:rsidP="00947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47F34" w:rsidRPr="00F32FE9" w:rsidTr="00947F34">
        <w:trPr>
          <w:trHeight w:val="336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F34" w:rsidRPr="00F32FE9" w:rsidRDefault="00947F34" w:rsidP="00947F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28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F34" w:rsidRPr="006F0293" w:rsidRDefault="00947F34" w:rsidP="00947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sz w:val="24"/>
                <w:szCs w:val="24"/>
              </w:rPr>
              <w:t>Tuesday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F34" w:rsidRPr="00F32FE9" w:rsidRDefault="00947F34" w:rsidP="00947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47F34" w:rsidRPr="00F32FE9" w:rsidTr="00947F34">
        <w:trPr>
          <w:trHeight w:val="336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F34" w:rsidRPr="00F32FE9" w:rsidRDefault="00947F34" w:rsidP="00947F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29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F34" w:rsidRPr="006F0293" w:rsidRDefault="00947F34" w:rsidP="00947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sz w:val="24"/>
                <w:szCs w:val="24"/>
              </w:rPr>
              <w:t>Wednesday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F34" w:rsidRPr="00F32FE9" w:rsidRDefault="00947F34" w:rsidP="00947F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47F34" w:rsidRPr="00F32FE9" w:rsidTr="00947F34">
        <w:trPr>
          <w:trHeight w:val="336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F34" w:rsidRPr="00F32FE9" w:rsidRDefault="00947F34" w:rsidP="00947F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3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F34" w:rsidRPr="006F0293" w:rsidRDefault="00947F34" w:rsidP="00947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sz w:val="24"/>
                <w:szCs w:val="24"/>
              </w:rPr>
              <w:t>Thursday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F34" w:rsidRPr="00F32FE9" w:rsidRDefault="0010454B" w:rsidP="004628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531B1">
              <w:rPr>
                <w:rFonts w:ascii="Arial" w:eastAsia="Times New Roman" w:hAnsi="Arial" w:cs="Arial"/>
                <w:b/>
                <w:sz w:val="24"/>
                <w:szCs w:val="24"/>
              </w:rPr>
              <w:t>Anti leprosy</w:t>
            </w:r>
            <w:proofErr w:type="spellEnd"/>
            <w:r w:rsidRPr="00D531B1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day</w:t>
            </w:r>
            <w:r w:rsidRPr="00F32FE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r w:rsidR="00947F34" w:rsidRPr="00D531B1">
              <w:rPr>
                <w:rFonts w:ascii="Arial" w:eastAsia="Times New Roman" w:hAnsi="Arial" w:cs="Arial"/>
                <w:b/>
                <w:sz w:val="24"/>
                <w:szCs w:val="24"/>
              </w:rPr>
              <w:t>Martyr’s day</w:t>
            </w:r>
          </w:p>
        </w:tc>
      </w:tr>
      <w:tr w:rsidR="00947F34" w:rsidRPr="00F32FE9" w:rsidTr="00947F34">
        <w:trPr>
          <w:trHeight w:val="336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F34" w:rsidRPr="00F32FE9" w:rsidRDefault="00947F34" w:rsidP="00947F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31</w:t>
            </w: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F34" w:rsidRPr="006F0293" w:rsidRDefault="00947F34" w:rsidP="00947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sz w:val="24"/>
                <w:szCs w:val="24"/>
              </w:rPr>
              <w:t>Friday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F34" w:rsidRPr="00F32FE9" w:rsidRDefault="00947F34" w:rsidP="004628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07F2C" w:rsidRPr="00F32FE9" w:rsidTr="003100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1080" w:type="dxa"/>
          </w:tcPr>
          <w:p w:rsidR="00D07F2C" w:rsidRPr="00F32FE9" w:rsidRDefault="00D07F2C" w:rsidP="00D07F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7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07F2C" w:rsidRPr="00F32FE9" w:rsidRDefault="00D07F2C" w:rsidP="00D07F2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ind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runna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nd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hasht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will be observed as local holidays.</w:t>
            </w:r>
          </w:p>
        </w:tc>
      </w:tr>
    </w:tbl>
    <w:p w:rsidR="005E0488" w:rsidRPr="00F32FE9" w:rsidRDefault="005E0488">
      <w:pPr>
        <w:rPr>
          <w:sz w:val="32"/>
          <w:szCs w:val="32"/>
        </w:rPr>
      </w:pPr>
    </w:p>
    <w:p w:rsidR="005E0488" w:rsidRDefault="005E0488">
      <w:pPr>
        <w:rPr>
          <w:sz w:val="32"/>
          <w:szCs w:val="32"/>
        </w:rPr>
      </w:pPr>
    </w:p>
    <w:p w:rsidR="007032DD" w:rsidRPr="00F32FE9" w:rsidRDefault="007032DD">
      <w:pPr>
        <w:rPr>
          <w:sz w:val="32"/>
          <w:szCs w:val="32"/>
        </w:rPr>
      </w:pPr>
    </w:p>
    <w:p w:rsidR="005E0488" w:rsidRPr="00F32FE9" w:rsidRDefault="005E0488">
      <w:pPr>
        <w:rPr>
          <w:sz w:val="32"/>
          <w:szCs w:val="32"/>
        </w:rPr>
      </w:pPr>
    </w:p>
    <w:tbl>
      <w:tblPr>
        <w:tblW w:w="10440" w:type="dxa"/>
        <w:tblInd w:w="-432" w:type="dxa"/>
        <w:tblLook w:val="04A0" w:firstRow="1" w:lastRow="0" w:firstColumn="1" w:lastColumn="0" w:noHBand="0" w:noVBand="1"/>
      </w:tblPr>
      <w:tblGrid>
        <w:gridCol w:w="1080"/>
        <w:gridCol w:w="2250"/>
        <w:gridCol w:w="7110"/>
      </w:tblGrid>
      <w:tr w:rsidR="00C34BF9" w:rsidRPr="007032DD" w:rsidTr="000B696A">
        <w:trPr>
          <w:trHeight w:val="3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BF9" w:rsidRPr="007032DD" w:rsidRDefault="00C34BF9" w:rsidP="0062386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032D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BF9" w:rsidRPr="007032DD" w:rsidRDefault="00C34BF9" w:rsidP="00325B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032DD">
              <w:rPr>
                <w:rFonts w:ascii="Arial" w:eastAsia="Times New Roman" w:hAnsi="Arial" w:cs="Arial"/>
                <w:b/>
                <w:sz w:val="24"/>
                <w:szCs w:val="24"/>
              </w:rPr>
              <w:t>February-20</w:t>
            </w:r>
            <w:r w:rsidR="00325BF7">
              <w:rPr>
                <w:rFonts w:ascii="Arial" w:eastAsia="Times New Roman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7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BF9" w:rsidRPr="007032DD" w:rsidRDefault="00C34BF9" w:rsidP="0062386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032DD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F70F20" w:rsidRPr="007032DD" w:rsidTr="000B696A">
        <w:trPr>
          <w:trHeight w:val="3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F20" w:rsidRPr="007032DD" w:rsidRDefault="00F70F20" w:rsidP="00F70F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032DD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F20" w:rsidRPr="006F0293" w:rsidRDefault="00F70F20" w:rsidP="00F70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aturday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F20" w:rsidRPr="007032DD" w:rsidRDefault="00F70F20" w:rsidP="00F70F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70F20" w:rsidRPr="007032DD" w:rsidTr="0089684D">
        <w:trPr>
          <w:trHeight w:val="3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F20" w:rsidRPr="007032DD" w:rsidRDefault="00F70F20" w:rsidP="00F70F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032DD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F70F20" w:rsidRPr="006F0293" w:rsidRDefault="00F70F20" w:rsidP="00F70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unday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F20" w:rsidRPr="007032DD" w:rsidRDefault="00F70F20" w:rsidP="00F70F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70F20" w:rsidRPr="007032DD" w:rsidTr="00F70F20">
        <w:trPr>
          <w:trHeight w:val="3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F20" w:rsidRPr="007032DD" w:rsidRDefault="00F70F20" w:rsidP="00F70F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032DD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F20" w:rsidRPr="006F0293" w:rsidRDefault="00F70F20" w:rsidP="00F70F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sz w:val="24"/>
                <w:szCs w:val="24"/>
              </w:rPr>
              <w:t>Monday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F20" w:rsidRPr="007032DD" w:rsidRDefault="00F70F20" w:rsidP="00F70F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70F20" w:rsidRPr="007032DD" w:rsidTr="00592704">
        <w:trPr>
          <w:trHeight w:val="3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F20" w:rsidRPr="007032DD" w:rsidRDefault="00F70F20" w:rsidP="00F70F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032DD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F20" w:rsidRPr="006F0293" w:rsidRDefault="00F70F20" w:rsidP="00F70F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sz w:val="24"/>
                <w:szCs w:val="24"/>
              </w:rPr>
              <w:t>Tuesday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F20" w:rsidRDefault="00F70F20" w:rsidP="004628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148F1">
              <w:rPr>
                <w:rFonts w:ascii="Arial" w:eastAsia="Times New Roman" w:hAnsi="Arial" w:cs="Arial"/>
                <w:b/>
                <w:sz w:val="24"/>
                <w:szCs w:val="24"/>
              </w:rPr>
              <w:t>World cancer day</w:t>
            </w:r>
          </w:p>
          <w:p w:rsidR="00F70F20" w:rsidRPr="00D07ECA" w:rsidRDefault="00F70F20" w:rsidP="00F70F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F70F20" w:rsidRPr="007032DD" w:rsidTr="007B3FC6">
        <w:trPr>
          <w:trHeight w:val="3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F20" w:rsidRPr="007032DD" w:rsidRDefault="00F70F20" w:rsidP="00F70F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032DD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F20" w:rsidRPr="006F0293" w:rsidRDefault="00F70F20" w:rsidP="00F70F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sz w:val="24"/>
                <w:szCs w:val="24"/>
              </w:rPr>
              <w:t>Wednesday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F20" w:rsidRPr="007032DD" w:rsidRDefault="00F70F20" w:rsidP="00F70F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70F20" w:rsidRPr="007032DD" w:rsidTr="000B696A">
        <w:trPr>
          <w:trHeight w:val="3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F20" w:rsidRPr="007032DD" w:rsidRDefault="00F70F20" w:rsidP="00F70F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032DD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F20" w:rsidRPr="006F0293" w:rsidRDefault="00F70F20" w:rsidP="00F70F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sz w:val="24"/>
                <w:szCs w:val="24"/>
              </w:rPr>
              <w:t>Thursday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F20" w:rsidRPr="007032DD" w:rsidRDefault="00F70F20" w:rsidP="00F70F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70F20" w:rsidRPr="007032DD" w:rsidTr="007B3FC6">
        <w:trPr>
          <w:trHeight w:val="3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F20" w:rsidRPr="007032DD" w:rsidRDefault="00F70F20" w:rsidP="00F70F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032DD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F20" w:rsidRPr="006F0293" w:rsidRDefault="00F70F20" w:rsidP="00F70F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sz w:val="24"/>
                <w:szCs w:val="24"/>
              </w:rPr>
              <w:t>Friday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F20" w:rsidRPr="007032DD" w:rsidRDefault="00F70F20" w:rsidP="00F70F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70F20" w:rsidRPr="007032DD" w:rsidTr="0089684D">
        <w:trPr>
          <w:trHeight w:val="3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F20" w:rsidRPr="007032DD" w:rsidRDefault="00F70F20" w:rsidP="00F70F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032DD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F70F20" w:rsidRPr="006F0293" w:rsidRDefault="00F70F20" w:rsidP="00F70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aturday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F20" w:rsidRPr="007032DD" w:rsidRDefault="0089684D" w:rsidP="00F70F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Second Saturday - Holiday</w:t>
            </w:r>
          </w:p>
        </w:tc>
      </w:tr>
      <w:tr w:rsidR="00F70F20" w:rsidRPr="007032DD" w:rsidTr="0089684D">
        <w:trPr>
          <w:trHeight w:val="3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F20" w:rsidRPr="007032DD" w:rsidRDefault="00F70F20" w:rsidP="00F70F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032DD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F70F20" w:rsidRPr="006F0293" w:rsidRDefault="00F70F20" w:rsidP="00F70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unday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F20" w:rsidRPr="007032DD" w:rsidRDefault="00F70F20" w:rsidP="00F70F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70F20" w:rsidRPr="007032DD" w:rsidTr="00F70F20">
        <w:trPr>
          <w:trHeight w:val="3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F20" w:rsidRPr="007032DD" w:rsidRDefault="00F70F20" w:rsidP="00F70F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032DD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F20" w:rsidRPr="006F0293" w:rsidRDefault="00F70F20" w:rsidP="00F70F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sz w:val="24"/>
                <w:szCs w:val="24"/>
              </w:rPr>
              <w:t>Monday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F20" w:rsidRPr="007032DD" w:rsidRDefault="00F70F20" w:rsidP="00F70F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70F20" w:rsidRPr="007032DD" w:rsidTr="00592704">
        <w:trPr>
          <w:trHeight w:val="3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F20" w:rsidRPr="007032DD" w:rsidRDefault="00F70F20" w:rsidP="00F70F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032DD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F20" w:rsidRPr="006F0293" w:rsidRDefault="00F70F20" w:rsidP="00F70F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sz w:val="24"/>
                <w:szCs w:val="24"/>
              </w:rPr>
              <w:t>Tuesday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F20" w:rsidRPr="007032DD" w:rsidRDefault="00F70F20" w:rsidP="00F70F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70F20" w:rsidRPr="007032DD" w:rsidTr="007B3FC6">
        <w:trPr>
          <w:trHeight w:val="3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F20" w:rsidRPr="007032DD" w:rsidRDefault="00F70F20" w:rsidP="00F70F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032DD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F20" w:rsidRPr="006F0293" w:rsidRDefault="00F70F20" w:rsidP="00F70F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sz w:val="24"/>
                <w:szCs w:val="24"/>
              </w:rPr>
              <w:t>Wednesday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F20" w:rsidRPr="007032DD" w:rsidRDefault="00F70F20" w:rsidP="00F70F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70F20" w:rsidRPr="007032DD" w:rsidTr="00592704">
        <w:trPr>
          <w:trHeight w:val="3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F20" w:rsidRPr="007032DD" w:rsidRDefault="00F70F20" w:rsidP="00F70F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032DD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F20" w:rsidRPr="006F0293" w:rsidRDefault="00F70F20" w:rsidP="00F70F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sz w:val="24"/>
                <w:szCs w:val="24"/>
              </w:rPr>
              <w:t>Thursday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F20" w:rsidRPr="00610223" w:rsidRDefault="00F70F20" w:rsidP="00F70F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F70F20" w:rsidRPr="007032DD" w:rsidTr="007B3FC6">
        <w:trPr>
          <w:trHeight w:val="3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F20" w:rsidRPr="007032DD" w:rsidRDefault="00F70F20" w:rsidP="00F70F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032DD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F20" w:rsidRPr="006F0293" w:rsidRDefault="00F70F20" w:rsidP="00F70F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sz w:val="24"/>
                <w:szCs w:val="24"/>
              </w:rPr>
              <w:t>Friday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F20" w:rsidRPr="007032DD" w:rsidRDefault="00F70F20" w:rsidP="00F70F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70F20" w:rsidRPr="007032DD" w:rsidTr="0089684D">
        <w:trPr>
          <w:trHeight w:val="3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F20" w:rsidRPr="007032DD" w:rsidRDefault="00F70F20" w:rsidP="00F70F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032DD">
              <w:rPr>
                <w:rFonts w:ascii="Arial" w:eastAsia="Times New Roman" w:hAnsi="Arial" w:cs="Arial"/>
                <w:sz w:val="24"/>
                <w:szCs w:val="24"/>
              </w:rPr>
              <w:t>1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F70F20" w:rsidRPr="006F0293" w:rsidRDefault="00F70F20" w:rsidP="00F70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aturday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F20" w:rsidRPr="007032DD" w:rsidRDefault="0089684D" w:rsidP="004628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 xml:space="preserve">Holiday 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for classes LKG - X</w:t>
            </w:r>
            <w:r w:rsidRPr="00A261AE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                         </w:t>
            </w:r>
            <w:r w:rsidR="004628B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   </w:t>
            </w:r>
            <w:proofErr w:type="spellStart"/>
            <w:r w:rsidR="00F70F20" w:rsidRPr="00A261AE">
              <w:rPr>
                <w:rFonts w:ascii="Arial" w:eastAsia="Times New Roman" w:hAnsi="Arial" w:cs="Arial"/>
                <w:b/>
                <w:sz w:val="24"/>
                <w:szCs w:val="24"/>
              </w:rPr>
              <w:t>Anti war</w:t>
            </w:r>
            <w:proofErr w:type="spellEnd"/>
            <w:r w:rsidR="00F70F20" w:rsidRPr="00A261AE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day</w:t>
            </w:r>
          </w:p>
        </w:tc>
      </w:tr>
      <w:tr w:rsidR="00F70F20" w:rsidRPr="007032DD" w:rsidTr="0089684D">
        <w:trPr>
          <w:trHeight w:val="3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F20" w:rsidRPr="007032DD" w:rsidRDefault="00F70F20" w:rsidP="00F70F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032DD">
              <w:rPr>
                <w:rFonts w:ascii="Arial" w:eastAsia="Times New Roman" w:hAnsi="Arial" w:cs="Arial"/>
                <w:sz w:val="24"/>
                <w:szCs w:val="24"/>
              </w:rPr>
              <w:t>1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F70F20" w:rsidRPr="006F0293" w:rsidRDefault="00F70F20" w:rsidP="00F70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unday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F20" w:rsidRPr="007032DD" w:rsidRDefault="00F70F20" w:rsidP="00F70F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70F20" w:rsidRPr="007032DD" w:rsidTr="00F70F20">
        <w:trPr>
          <w:trHeight w:val="3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F20" w:rsidRPr="007032DD" w:rsidRDefault="00F70F20" w:rsidP="00F70F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032DD">
              <w:rPr>
                <w:rFonts w:ascii="Arial" w:eastAsia="Times New Roman" w:hAnsi="Arial" w:cs="Arial"/>
                <w:sz w:val="24"/>
                <w:szCs w:val="24"/>
              </w:rPr>
              <w:t>1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F20" w:rsidRPr="006F0293" w:rsidRDefault="00F70F20" w:rsidP="00F70F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sz w:val="24"/>
                <w:szCs w:val="24"/>
              </w:rPr>
              <w:t>Monday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F20" w:rsidRPr="007032DD" w:rsidRDefault="00F70F20" w:rsidP="00F70F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70F20" w:rsidRPr="007032DD" w:rsidTr="00592704">
        <w:trPr>
          <w:trHeight w:val="3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F20" w:rsidRPr="007032DD" w:rsidRDefault="00F70F20" w:rsidP="00F70F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032DD">
              <w:rPr>
                <w:rFonts w:ascii="Arial" w:eastAsia="Times New Roman" w:hAnsi="Arial" w:cs="Arial"/>
                <w:sz w:val="24"/>
                <w:szCs w:val="24"/>
              </w:rPr>
              <w:t>1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F20" w:rsidRPr="006F0293" w:rsidRDefault="00F70F20" w:rsidP="00F70F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sz w:val="24"/>
                <w:szCs w:val="24"/>
              </w:rPr>
              <w:t>Tuesday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F20" w:rsidRPr="007032DD" w:rsidRDefault="00F70F20" w:rsidP="00F70F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70F20" w:rsidRPr="007032DD" w:rsidTr="000B696A">
        <w:trPr>
          <w:trHeight w:val="3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F20" w:rsidRPr="007032DD" w:rsidRDefault="00F70F20" w:rsidP="00F70F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032DD">
              <w:rPr>
                <w:rFonts w:ascii="Arial" w:eastAsia="Times New Roman" w:hAnsi="Arial" w:cs="Arial"/>
                <w:sz w:val="24"/>
                <w:szCs w:val="24"/>
              </w:rPr>
              <w:t>1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F20" w:rsidRPr="006F0293" w:rsidRDefault="00F70F20" w:rsidP="00F70F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sz w:val="24"/>
                <w:szCs w:val="24"/>
              </w:rPr>
              <w:t>Wednesday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F20" w:rsidRPr="007032DD" w:rsidRDefault="00F70F20" w:rsidP="00F70F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70F20" w:rsidRPr="007032DD" w:rsidTr="000B696A">
        <w:trPr>
          <w:trHeight w:val="3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F20" w:rsidRPr="007032DD" w:rsidRDefault="00F70F20" w:rsidP="00F70F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032DD"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F20" w:rsidRPr="006F0293" w:rsidRDefault="00F70F20" w:rsidP="00F70F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sz w:val="24"/>
                <w:szCs w:val="24"/>
              </w:rPr>
              <w:t>Thursday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F20" w:rsidRPr="007032DD" w:rsidRDefault="00F70F20" w:rsidP="004628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21AF9">
              <w:rPr>
                <w:rFonts w:ascii="Arial" w:eastAsia="Times New Roman" w:hAnsi="Arial" w:cs="Arial"/>
                <w:b/>
                <w:sz w:val="24"/>
                <w:szCs w:val="24"/>
              </w:rPr>
              <w:t>World day of social justice</w:t>
            </w:r>
          </w:p>
        </w:tc>
      </w:tr>
      <w:tr w:rsidR="00F70F20" w:rsidRPr="007032DD" w:rsidTr="004628BC">
        <w:trPr>
          <w:trHeight w:val="3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F20" w:rsidRPr="007032DD" w:rsidRDefault="00F70F20" w:rsidP="00F70F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032DD">
              <w:rPr>
                <w:rFonts w:ascii="Arial" w:eastAsia="Times New Roman" w:hAnsi="Arial" w:cs="Arial"/>
                <w:sz w:val="24"/>
                <w:szCs w:val="24"/>
              </w:rPr>
              <w:t>21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F70F20" w:rsidRPr="006F0293" w:rsidRDefault="00F70F20" w:rsidP="00F70F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sz w:val="24"/>
                <w:szCs w:val="24"/>
              </w:rPr>
              <w:t>Friday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F20" w:rsidRPr="007032DD" w:rsidRDefault="004628BC" w:rsidP="009A30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610223">
              <w:rPr>
                <w:rFonts w:ascii="Arial" w:eastAsia="Times New Roman" w:hAnsi="Arial" w:cs="Arial"/>
                <w:b/>
                <w:sz w:val="24"/>
                <w:szCs w:val="24"/>
              </w:rPr>
              <w:t>Maha</w:t>
            </w:r>
            <w:proofErr w:type="spellEnd"/>
            <w:r w:rsidRPr="00610223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610223">
              <w:rPr>
                <w:rFonts w:ascii="Arial" w:eastAsia="Times New Roman" w:hAnsi="Arial" w:cs="Arial"/>
                <w:b/>
                <w:sz w:val="24"/>
                <w:szCs w:val="24"/>
              </w:rPr>
              <w:t>Shivaratri</w:t>
            </w:r>
            <w:proofErr w:type="spellEnd"/>
            <w:r w:rsidRPr="001054EA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="009A303C">
              <w:rPr>
                <w:rFonts w:ascii="Arial" w:eastAsia="Times New Roman" w:hAnsi="Arial" w:cs="Arial"/>
                <w:b/>
                <w:sz w:val="24"/>
                <w:szCs w:val="24"/>
              </w:rPr>
              <w:t>- Holiday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                    </w:t>
            </w:r>
            <w:proofErr w:type="spellStart"/>
            <w:r w:rsidR="00F70F20" w:rsidRPr="001054EA">
              <w:rPr>
                <w:rFonts w:ascii="Arial" w:eastAsia="Times New Roman" w:hAnsi="Arial" w:cs="Arial"/>
                <w:b/>
                <w:sz w:val="24"/>
                <w:szCs w:val="24"/>
              </w:rPr>
              <w:t>Mathrubhasha</w:t>
            </w:r>
            <w:proofErr w:type="spellEnd"/>
            <w:r w:rsidR="00F70F20" w:rsidRPr="001054EA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F70F20">
              <w:rPr>
                <w:rFonts w:ascii="Arial" w:eastAsia="Times New Roman" w:hAnsi="Arial" w:cs="Arial"/>
                <w:b/>
                <w:sz w:val="24"/>
                <w:szCs w:val="24"/>
              </w:rPr>
              <w:t>D</w:t>
            </w:r>
            <w:r w:rsidR="00F70F20" w:rsidRPr="001054EA">
              <w:rPr>
                <w:rFonts w:ascii="Arial" w:eastAsia="Times New Roman" w:hAnsi="Arial" w:cs="Arial"/>
                <w:b/>
                <w:sz w:val="24"/>
                <w:szCs w:val="24"/>
              </w:rPr>
              <w:t>inam</w:t>
            </w:r>
            <w:proofErr w:type="spellEnd"/>
          </w:p>
        </w:tc>
      </w:tr>
      <w:tr w:rsidR="00F70F20" w:rsidRPr="007032DD" w:rsidTr="000B696A">
        <w:trPr>
          <w:trHeight w:val="3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F20" w:rsidRPr="007032DD" w:rsidRDefault="00F70F20" w:rsidP="00F70F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032DD">
              <w:rPr>
                <w:rFonts w:ascii="Arial" w:eastAsia="Times New Roman" w:hAnsi="Arial" w:cs="Arial"/>
                <w:sz w:val="24"/>
                <w:szCs w:val="24"/>
              </w:rPr>
              <w:t>2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F20" w:rsidRPr="006F0293" w:rsidRDefault="00F70F20" w:rsidP="00F70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aturday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F20" w:rsidRPr="007032DD" w:rsidRDefault="00F70F20" w:rsidP="00F70F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70F20" w:rsidRPr="007032DD" w:rsidTr="0089684D">
        <w:trPr>
          <w:trHeight w:val="3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F20" w:rsidRPr="007032DD" w:rsidRDefault="00F70F20" w:rsidP="00F70F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032DD">
              <w:rPr>
                <w:rFonts w:ascii="Arial" w:eastAsia="Times New Roman" w:hAnsi="Arial" w:cs="Arial"/>
                <w:sz w:val="24"/>
                <w:szCs w:val="24"/>
              </w:rPr>
              <w:t>2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F70F20" w:rsidRPr="006F0293" w:rsidRDefault="00F70F20" w:rsidP="00F70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unday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F20" w:rsidRPr="007032DD" w:rsidRDefault="00F70F20" w:rsidP="00F70F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             </w:t>
            </w:r>
          </w:p>
        </w:tc>
      </w:tr>
      <w:tr w:rsidR="00F70F20" w:rsidRPr="007032DD" w:rsidTr="00F70F20">
        <w:trPr>
          <w:trHeight w:val="3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F20" w:rsidRPr="007032DD" w:rsidRDefault="00F70F20" w:rsidP="00F70F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032DD">
              <w:rPr>
                <w:rFonts w:ascii="Arial" w:eastAsia="Times New Roman" w:hAnsi="Arial" w:cs="Arial"/>
                <w:sz w:val="24"/>
                <w:szCs w:val="24"/>
              </w:rPr>
              <w:t>2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F20" w:rsidRPr="006F0293" w:rsidRDefault="00F70F20" w:rsidP="00F70F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sz w:val="24"/>
                <w:szCs w:val="24"/>
              </w:rPr>
              <w:t>Monday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F20" w:rsidRPr="007032DD" w:rsidRDefault="00F70F20" w:rsidP="00F70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70F20" w:rsidRPr="007032DD" w:rsidTr="00592704">
        <w:trPr>
          <w:trHeight w:val="3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F20" w:rsidRPr="007032DD" w:rsidRDefault="00F70F20" w:rsidP="00F70F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032DD">
              <w:rPr>
                <w:rFonts w:ascii="Arial" w:eastAsia="Times New Roman" w:hAnsi="Arial" w:cs="Arial"/>
                <w:sz w:val="24"/>
                <w:szCs w:val="24"/>
              </w:rPr>
              <w:t>2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F20" w:rsidRPr="006F0293" w:rsidRDefault="00F70F20" w:rsidP="00F70F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sz w:val="24"/>
                <w:szCs w:val="24"/>
              </w:rPr>
              <w:t>Tuesday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F20" w:rsidRPr="007032DD" w:rsidRDefault="00F70F20" w:rsidP="00F70F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70F20" w:rsidRPr="007032DD" w:rsidTr="007B3FC6">
        <w:trPr>
          <w:trHeight w:val="3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F20" w:rsidRPr="007032DD" w:rsidRDefault="00F70F20" w:rsidP="00F70F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032DD">
              <w:rPr>
                <w:rFonts w:ascii="Arial" w:eastAsia="Times New Roman" w:hAnsi="Arial" w:cs="Arial"/>
                <w:sz w:val="24"/>
                <w:szCs w:val="24"/>
              </w:rPr>
              <w:t>2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F20" w:rsidRPr="006F0293" w:rsidRDefault="00F70F20" w:rsidP="00F70F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sz w:val="24"/>
                <w:szCs w:val="24"/>
              </w:rPr>
              <w:t>Wednesday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F20" w:rsidRPr="007032DD" w:rsidRDefault="00F70F20" w:rsidP="00F70F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70F20" w:rsidRPr="007032DD" w:rsidTr="007B3FC6">
        <w:trPr>
          <w:trHeight w:val="3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F20" w:rsidRPr="007032DD" w:rsidRDefault="00F70F20" w:rsidP="00F70F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032DD">
              <w:rPr>
                <w:rFonts w:ascii="Arial" w:eastAsia="Times New Roman" w:hAnsi="Arial" w:cs="Arial"/>
                <w:sz w:val="24"/>
                <w:szCs w:val="24"/>
              </w:rPr>
              <w:t>27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F20" w:rsidRPr="006F0293" w:rsidRDefault="00F70F20" w:rsidP="00F70F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sz w:val="24"/>
                <w:szCs w:val="24"/>
              </w:rPr>
              <w:t>Thursday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F20" w:rsidRPr="007032DD" w:rsidRDefault="00F70F20" w:rsidP="00F70F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70F20" w:rsidRPr="007032DD" w:rsidTr="007B3FC6">
        <w:trPr>
          <w:trHeight w:val="3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F20" w:rsidRPr="007032DD" w:rsidRDefault="00F70F20" w:rsidP="00F70F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032DD">
              <w:rPr>
                <w:rFonts w:ascii="Arial" w:eastAsia="Times New Roman" w:hAnsi="Arial" w:cs="Arial"/>
                <w:sz w:val="24"/>
                <w:szCs w:val="24"/>
              </w:rPr>
              <w:t>28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F20" w:rsidRPr="006F0293" w:rsidRDefault="00F70F20" w:rsidP="00F70F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sz w:val="24"/>
                <w:szCs w:val="24"/>
              </w:rPr>
              <w:t>Friday</w:t>
            </w:r>
          </w:p>
        </w:tc>
        <w:tc>
          <w:tcPr>
            <w:tcW w:w="7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F20" w:rsidRPr="007032DD" w:rsidRDefault="00F70F20" w:rsidP="004628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15F07">
              <w:rPr>
                <w:rFonts w:ascii="Arial" w:eastAsia="Times New Roman" w:hAnsi="Arial" w:cs="Arial"/>
                <w:b/>
                <w:sz w:val="24"/>
                <w:szCs w:val="24"/>
              </w:rPr>
              <w:t>National Science Day</w:t>
            </w:r>
          </w:p>
        </w:tc>
      </w:tr>
      <w:tr w:rsidR="00FB1ED6" w:rsidRPr="007032DD" w:rsidTr="007B3FC6">
        <w:trPr>
          <w:trHeight w:val="3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ED6" w:rsidRPr="007032DD" w:rsidRDefault="00FB1ED6" w:rsidP="00F70F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9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ED6" w:rsidRPr="006F0293" w:rsidRDefault="00FB1ED6" w:rsidP="00F70F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aturday</w:t>
            </w:r>
          </w:p>
        </w:tc>
        <w:tc>
          <w:tcPr>
            <w:tcW w:w="7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ED6" w:rsidRPr="00815F07" w:rsidRDefault="00FB1ED6" w:rsidP="00F70F2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</w:tbl>
    <w:p w:rsidR="0062386D" w:rsidRPr="00F32FE9" w:rsidRDefault="0062386D">
      <w:pPr>
        <w:rPr>
          <w:sz w:val="32"/>
          <w:szCs w:val="32"/>
        </w:rPr>
      </w:pPr>
    </w:p>
    <w:p w:rsidR="00CD2A0A" w:rsidRPr="00F32FE9" w:rsidRDefault="00CD2A0A">
      <w:pPr>
        <w:rPr>
          <w:sz w:val="32"/>
          <w:szCs w:val="32"/>
        </w:rPr>
      </w:pPr>
    </w:p>
    <w:p w:rsidR="00CD2A0A" w:rsidRPr="00F32FE9" w:rsidRDefault="00CD2A0A">
      <w:pPr>
        <w:rPr>
          <w:sz w:val="32"/>
          <w:szCs w:val="32"/>
        </w:rPr>
      </w:pPr>
    </w:p>
    <w:p w:rsidR="00CD2A0A" w:rsidRDefault="00CD2A0A">
      <w:pPr>
        <w:rPr>
          <w:sz w:val="32"/>
          <w:szCs w:val="32"/>
        </w:rPr>
      </w:pPr>
    </w:p>
    <w:p w:rsidR="004240AC" w:rsidRPr="00F32FE9" w:rsidRDefault="004240AC">
      <w:pPr>
        <w:rPr>
          <w:sz w:val="32"/>
          <w:szCs w:val="32"/>
        </w:rPr>
      </w:pPr>
    </w:p>
    <w:p w:rsidR="00CD2A0A" w:rsidRPr="00F32FE9" w:rsidRDefault="00CD2A0A">
      <w:pPr>
        <w:rPr>
          <w:sz w:val="32"/>
          <w:szCs w:val="32"/>
        </w:rPr>
      </w:pPr>
    </w:p>
    <w:tbl>
      <w:tblPr>
        <w:tblW w:w="10440" w:type="dxa"/>
        <w:tblInd w:w="-432" w:type="dxa"/>
        <w:tblLook w:val="04A0" w:firstRow="1" w:lastRow="0" w:firstColumn="1" w:lastColumn="0" w:noHBand="0" w:noVBand="1"/>
      </w:tblPr>
      <w:tblGrid>
        <w:gridCol w:w="1080"/>
        <w:gridCol w:w="2250"/>
        <w:gridCol w:w="7110"/>
      </w:tblGrid>
      <w:tr w:rsidR="0062386D" w:rsidRPr="00F32FE9" w:rsidTr="000B696A">
        <w:trPr>
          <w:trHeight w:val="34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86D" w:rsidRPr="00F32FE9" w:rsidRDefault="0062386D" w:rsidP="0062386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sz w:val="32"/>
                <w:szCs w:val="32"/>
              </w:rPr>
              <w:br w:type="page"/>
            </w: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86D" w:rsidRPr="00F32FE9" w:rsidRDefault="00373F16" w:rsidP="006238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March -</w:t>
            </w:r>
            <w:r w:rsidR="00325BF7" w:rsidRPr="007032DD">
              <w:rPr>
                <w:rFonts w:ascii="Arial" w:eastAsia="Times New Roman" w:hAnsi="Arial" w:cs="Arial"/>
                <w:b/>
                <w:sz w:val="24"/>
                <w:szCs w:val="24"/>
              </w:rPr>
              <w:t>20</w:t>
            </w:r>
            <w:r w:rsidR="00325BF7">
              <w:rPr>
                <w:rFonts w:ascii="Arial" w:eastAsia="Times New Roman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7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86D" w:rsidRPr="00F32FE9" w:rsidRDefault="0062386D" w:rsidP="0062386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ED7EE0" w:rsidRPr="00F32FE9" w:rsidTr="00ED7EE0">
        <w:trPr>
          <w:trHeight w:val="34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EE0" w:rsidRPr="00F32FE9" w:rsidRDefault="00ED7EE0" w:rsidP="006238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ED7EE0" w:rsidRPr="006F0293" w:rsidRDefault="00ED7EE0" w:rsidP="004628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unday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D7EE0" w:rsidRPr="00F32FE9" w:rsidRDefault="00ED7EE0" w:rsidP="0062386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D7EE0" w:rsidRPr="00F32FE9" w:rsidTr="00476D84">
        <w:trPr>
          <w:trHeight w:val="34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EE0" w:rsidRPr="00F32FE9" w:rsidRDefault="00ED7EE0" w:rsidP="006238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EE0" w:rsidRPr="006F0293" w:rsidRDefault="00ED7EE0" w:rsidP="004628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sz w:val="24"/>
                <w:szCs w:val="24"/>
              </w:rPr>
              <w:t>Monday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D7EE0" w:rsidRPr="00F32FE9" w:rsidRDefault="00ED7EE0" w:rsidP="0062386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D7EE0" w:rsidRPr="00F32FE9" w:rsidTr="00ED7EE0">
        <w:trPr>
          <w:trHeight w:val="34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EE0" w:rsidRPr="00F32FE9" w:rsidRDefault="00ED7EE0" w:rsidP="006238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EE0" w:rsidRPr="006F0293" w:rsidRDefault="00ED7EE0" w:rsidP="004628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sz w:val="24"/>
                <w:szCs w:val="24"/>
              </w:rPr>
              <w:t>Tuesday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D7EE0" w:rsidRPr="00F32FE9" w:rsidRDefault="00ED7EE0" w:rsidP="00D276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D7EE0" w:rsidRPr="00F32FE9" w:rsidTr="00ED7EE0">
        <w:trPr>
          <w:trHeight w:val="34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EE0" w:rsidRPr="00F32FE9" w:rsidRDefault="00ED7EE0" w:rsidP="006238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EE0" w:rsidRPr="006F0293" w:rsidRDefault="00ED7EE0" w:rsidP="004628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sz w:val="24"/>
                <w:szCs w:val="24"/>
              </w:rPr>
              <w:t>Wednesday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D7EE0" w:rsidRPr="00F32FE9" w:rsidRDefault="00ED7EE0" w:rsidP="00213BE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D7EE0" w:rsidRPr="00F32FE9" w:rsidTr="00476D84">
        <w:trPr>
          <w:trHeight w:val="34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EE0" w:rsidRPr="00F32FE9" w:rsidRDefault="00ED7EE0" w:rsidP="006238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EE0" w:rsidRPr="006F0293" w:rsidRDefault="00ED7EE0" w:rsidP="004628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sz w:val="24"/>
                <w:szCs w:val="24"/>
              </w:rPr>
              <w:t>Thursday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D7EE0" w:rsidRPr="00F32FE9" w:rsidRDefault="00ED7EE0" w:rsidP="00103A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D7EE0" w:rsidRPr="00F32FE9" w:rsidTr="00476D84">
        <w:trPr>
          <w:trHeight w:val="34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EE0" w:rsidRPr="00F32FE9" w:rsidRDefault="00ED7EE0" w:rsidP="006238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EE0" w:rsidRPr="006F0293" w:rsidRDefault="00ED7EE0" w:rsidP="004628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sz w:val="24"/>
                <w:szCs w:val="24"/>
              </w:rPr>
              <w:t>Friday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D7EE0" w:rsidRPr="00F32FE9" w:rsidRDefault="00ED7EE0" w:rsidP="00103A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D7EE0" w:rsidRPr="00F32FE9" w:rsidTr="00476D84">
        <w:trPr>
          <w:trHeight w:val="34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EE0" w:rsidRPr="00F32FE9" w:rsidRDefault="00ED7EE0" w:rsidP="006238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EE0" w:rsidRPr="006F0293" w:rsidRDefault="00ED7EE0" w:rsidP="004628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aturday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D7EE0" w:rsidRPr="00F32FE9" w:rsidRDefault="00ED7EE0" w:rsidP="00103A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D7EE0" w:rsidRPr="00F32FE9" w:rsidTr="00ED7EE0">
        <w:trPr>
          <w:trHeight w:val="34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EE0" w:rsidRPr="00F32FE9" w:rsidRDefault="00ED7EE0" w:rsidP="006238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ED7EE0" w:rsidRPr="006F0293" w:rsidRDefault="00ED7EE0" w:rsidP="004628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unday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D7EE0" w:rsidRPr="00F32FE9" w:rsidRDefault="00ED7EE0" w:rsidP="00D276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D7EE0" w:rsidRPr="00F32FE9" w:rsidTr="00ED7EE0">
        <w:trPr>
          <w:trHeight w:val="34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EE0" w:rsidRPr="00F32FE9" w:rsidRDefault="00ED7EE0" w:rsidP="006238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EE0" w:rsidRPr="006F0293" w:rsidRDefault="00ED7EE0" w:rsidP="004628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sz w:val="24"/>
                <w:szCs w:val="24"/>
              </w:rPr>
              <w:t>Monday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D7EE0" w:rsidRPr="00F32FE9" w:rsidRDefault="00ED7EE0" w:rsidP="00103A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D7EE0" w:rsidRPr="00F32FE9" w:rsidTr="00ED7EE0">
        <w:trPr>
          <w:trHeight w:val="34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EE0" w:rsidRPr="00F32FE9" w:rsidRDefault="00ED7EE0" w:rsidP="006238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EE0" w:rsidRPr="006F0293" w:rsidRDefault="00ED7EE0" w:rsidP="004628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sz w:val="24"/>
                <w:szCs w:val="24"/>
              </w:rPr>
              <w:t>Tuesday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D7EE0" w:rsidRPr="00F32FE9" w:rsidRDefault="00ED7EE0" w:rsidP="00103A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D7EE0" w:rsidRPr="00F32FE9" w:rsidTr="00476D84">
        <w:trPr>
          <w:trHeight w:val="34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EE0" w:rsidRPr="00F32FE9" w:rsidRDefault="00ED7EE0" w:rsidP="006238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EE0" w:rsidRPr="006F0293" w:rsidRDefault="00ED7EE0" w:rsidP="004628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sz w:val="24"/>
                <w:szCs w:val="24"/>
              </w:rPr>
              <w:t>Wednesday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D7EE0" w:rsidRPr="00F32FE9" w:rsidRDefault="00ED7EE0" w:rsidP="00103A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D7EE0" w:rsidRPr="00F32FE9" w:rsidTr="00476D84">
        <w:trPr>
          <w:trHeight w:val="34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EE0" w:rsidRPr="00F32FE9" w:rsidRDefault="00ED7EE0" w:rsidP="006238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EE0" w:rsidRPr="006F0293" w:rsidRDefault="00ED7EE0" w:rsidP="004628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sz w:val="24"/>
                <w:szCs w:val="24"/>
              </w:rPr>
              <w:t>Thursday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D7EE0" w:rsidRPr="00F32FE9" w:rsidRDefault="00ED7EE0" w:rsidP="0062386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D7EE0" w:rsidRPr="00F32FE9" w:rsidTr="00476D84">
        <w:trPr>
          <w:trHeight w:val="34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EE0" w:rsidRPr="00F32FE9" w:rsidRDefault="00ED7EE0" w:rsidP="006238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EE0" w:rsidRPr="006F0293" w:rsidRDefault="00ED7EE0" w:rsidP="004628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sz w:val="24"/>
                <w:szCs w:val="24"/>
              </w:rPr>
              <w:t>Friday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D7EE0" w:rsidRPr="00F32FE9" w:rsidRDefault="00ED7EE0" w:rsidP="00C60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D7EE0" w:rsidRPr="00F32FE9" w:rsidTr="00ED7EE0">
        <w:trPr>
          <w:trHeight w:val="34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EE0" w:rsidRPr="00F32FE9" w:rsidRDefault="00ED7EE0" w:rsidP="006238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ED7EE0" w:rsidRPr="006F0293" w:rsidRDefault="00ED7EE0" w:rsidP="004628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aturday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D7EE0" w:rsidRPr="00F32FE9" w:rsidRDefault="00ED7EE0" w:rsidP="00C60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Second Saturday - Holiday</w:t>
            </w:r>
          </w:p>
        </w:tc>
      </w:tr>
      <w:tr w:rsidR="00ED7EE0" w:rsidRPr="00F32FE9" w:rsidTr="00ED7EE0">
        <w:trPr>
          <w:trHeight w:val="34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EE0" w:rsidRPr="00F32FE9" w:rsidRDefault="00ED7EE0" w:rsidP="006238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1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ED7EE0" w:rsidRPr="006F0293" w:rsidRDefault="00ED7EE0" w:rsidP="004628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unday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D7EE0" w:rsidRPr="00F32FE9" w:rsidRDefault="00ED7EE0" w:rsidP="00C60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D7EE0" w:rsidRPr="00F32FE9" w:rsidTr="00ED7EE0">
        <w:trPr>
          <w:trHeight w:val="34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EE0" w:rsidRPr="00F32FE9" w:rsidRDefault="00ED7EE0" w:rsidP="006238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1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EE0" w:rsidRPr="006F0293" w:rsidRDefault="00ED7EE0" w:rsidP="004628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sz w:val="24"/>
                <w:szCs w:val="24"/>
              </w:rPr>
              <w:t>Monday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D7EE0" w:rsidRPr="00F32FE9" w:rsidRDefault="00ED7EE0" w:rsidP="00C60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D7EE0" w:rsidRPr="00F32FE9" w:rsidTr="00ED7EE0">
        <w:trPr>
          <w:trHeight w:val="34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EE0" w:rsidRPr="00F32FE9" w:rsidRDefault="00ED7EE0" w:rsidP="006238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1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EE0" w:rsidRPr="006F0293" w:rsidRDefault="00ED7EE0" w:rsidP="004628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sz w:val="24"/>
                <w:szCs w:val="24"/>
              </w:rPr>
              <w:t>Tuesday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D7EE0" w:rsidRPr="00F32FE9" w:rsidRDefault="00ED7EE0" w:rsidP="00C60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D7EE0" w:rsidRPr="00F32FE9" w:rsidTr="00476D84">
        <w:trPr>
          <w:trHeight w:val="34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EE0" w:rsidRPr="00F32FE9" w:rsidRDefault="00ED7EE0" w:rsidP="006238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1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EE0" w:rsidRPr="006F0293" w:rsidRDefault="00ED7EE0" w:rsidP="004628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sz w:val="24"/>
                <w:szCs w:val="24"/>
              </w:rPr>
              <w:t>Wednesday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D7EE0" w:rsidRPr="00F32FE9" w:rsidRDefault="00ED7EE0" w:rsidP="0062386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D7EE0" w:rsidRPr="00F32FE9" w:rsidTr="00476D84">
        <w:trPr>
          <w:trHeight w:val="34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EE0" w:rsidRPr="00F32FE9" w:rsidRDefault="00ED7EE0" w:rsidP="006238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1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EE0" w:rsidRPr="006F0293" w:rsidRDefault="00ED7EE0" w:rsidP="004628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sz w:val="24"/>
                <w:szCs w:val="24"/>
              </w:rPr>
              <w:t>Thursday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D7EE0" w:rsidRPr="00F32FE9" w:rsidRDefault="00ED7EE0" w:rsidP="009F30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D7EE0" w:rsidRPr="00F32FE9" w:rsidTr="00476D84">
        <w:trPr>
          <w:trHeight w:val="34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EE0" w:rsidRPr="00F32FE9" w:rsidRDefault="00ED7EE0" w:rsidP="006238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EE0" w:rsidRPr="006F0293" w:rsidRDefault="00ED7EE0" w:rsidP="004628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sz w:val="24"/>
                <w:szCs w:val="24"/>
              </w:rPr>
              <w:t>Friday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D7EE0" w:rsidRPr="00F32FE9" w:rsidRDefault="00ED7EE0" w:rsidP="007250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D7EE0" w:rsidRPr="00F32FE9" w:rsidTr="00ED7EE0">
        <w:trPr>
          <w:trHeight w:val="34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EE0" w:rsidRPr="00F32FE9" w:rsidRDefault="00ED7EE0" w:rsidP="006238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2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ED7EE0" w:rsidRPr="006F0293" w:rsidRDefault="00ED7EE0" w:rsidP="004628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aturday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D7EE0" w:rsidRPr="00F32FE9" w:rsidRDefault="00ED7EE0" w:rsidP="00ED7E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 xml:space="preserve">Holiday 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for classes LKG - X</w:t>
            </w:r>
          </w:p>
        </w:tc>
      </w:tr>
      <w:tr w:rsidR="00ED7EE0" w:rsidRPr="00F32FE9" w:rsidTr="00ED7EE0">
        <w:trPr>
          <w:trHeight w:val="34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EE0" w:rsidRPr="00F32FE9" w:rsidRDefault="00ED7EE0" w:rsidP="006238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2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ED7EE0" w:rsidRPr="006F0293" w:rsidRDefault="00ED7EE0" w:rsidP="004628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unday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D7EE0" w:rsidRPr="00F32FE9" w:rsidRDefault="00ED7EE0" w:rsidP="007250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D7EE0" w:rsidRPr="00F32FE9" w:rsidTr="000352CF">
        <w:trPr>
          <w:trHeight w:val="377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EE0" w:rsidRPr="00F32FE9" w:rsidRDefault="00ED7EE0" w:rsidP="006238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2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EE0" w:rsidRPr="006F0293" w:rsidRDefault="00ED7EE0" w:rsidP="004628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sz w:val="24"/>
                <w:szCs w:val="24"/>
              </w:rPr>
              <w:t>Monday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D7EE0" w:rsidRPr="00DE0E3A" w:rsidRDefault="00ED7EE0" w:rsidP="00DE0E3A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             </w:t>
            </w:r>
          </w:p>
        </w:tc>
      </w:tr>
      <w:tr w:rsidR="00ED7EE0" w:rsidRPr="00F32FE9" w:rsidTr="00ED7EE0">
        <w:trPr>
          <w:trHeight w:val="34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EE0" w:rsidRPr="00F32FE9" w:rsidRDefault="00ED7EE0" w:rsidP="006238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2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EE0" w:rsidRPr="006F0293" w:rsidRDefault="00ED7EE0" w:rsidP="004628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sz w:val="24"/>
                <w:szCs w:val="24"/>
              </w:rPr>
              <w:t>Tuesday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D7EE0" w:rsidRPr="00F32FE9" w:rsidRDefault="00ED7EE0" w:rsidP="00DE0E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D7EE0" w:rsidRPr="00F32FE9" w:rsidTr="00476D84">
        <w:trPr>
          <w:trHeight w:val="34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EE0" w:rsidRPr="00F32FE9" w:rsidRDefault="00ED7EE0" w:rsidP="006238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25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EE0" w:rsidRPr="006F0293" w:rsidRDefault="00ED7EE0" w:rsidP="004628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sz w:val="24"/>
                <w:szCs w:val="24"/>
              </w:rPr>
              <w:t>Wednesday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D7EE0" w:rsidRPr="00F32FE9" w:rsidRDefault="00ED7EE0" w:rsidP="00D131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D7EE0" w:rsidRPr="00F32FE9" w:rsidTr="00476D84">
        <w:trPr>
          <w:trHeight w:val="34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EE0" w:rsidRPr="00F32FE9" w:rsidRDefault="00ED7EE0" w:rsidP="006238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26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EE0" w:rsidRPr="006F0293" w:rsidRDefault="00ED7EE0" w:rsidP="004628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sz w:val="24"/>
                <w:szCs w:val="24"/>
              </w:rPr>
              <w:t>Thursday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D7EE0" w:rsidRPr="00F32FE9" w:rsidRDefault="00ED7EE0" w:rsidP="0062386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D7EE0" w:rsidRPr="00F32FE9" w:rsidTr="00476D84">
        <w:trPr>
          <w:trHeight w:val="34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EE0" w:rsidRPr="00F32FE9" w:rsidRDefault="00ED7EE0" w:rsidP="006238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27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EE0" w:rsidRPr="006F0293" w:rsidRDefault="00ED7EE0" w:rsidP="004628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sz w:val="24"/>
                <w:szCs w:val="24"/>
              </w:rPr>
              <w:t>Friday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D7EE0" w:rsidRPr="00F32FE9" w:rsidRDefault="00ED7EE0" w:rsidP="00F01F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D7EE0" w:rsidRPr="00F32FE9" w:rsidTr="00476D84">
        <w:trPr>
          <w:trHeight w:val="34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EE0" w:rsidRPr="00F32FE9" w:rsidRDefault="00ED7EE0" w:rsidP="006238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2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EE0" w:rsidRPr="006F0293" w:rsidRDefault="00ED7EE0" w:rsidP="004628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aturday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D7EE0" w:rsidRPr="00F32FE9" w:rsidRDefault="00ED7EE0" w:rsidP="0062386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D7EE0" w:rsidRPr="00F32FE9" w:rsidTr="00ED7EE0">
        <w:trPr>
          <w:trHeight w:val="34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EE0" w:rsidRPr="00F32FE9" w:rsidRDefault="00ED7EE0" w:rsidP="006238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2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ED7EE0" w:rsidRPr="006F0293" w:rsidRDefault="00ED7EE0" w:rsidP="004628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unday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D7EE0" w:rsidRPr="00732B0C" w:rsidRDefault="00ED7EE0" w:rsidP="00732B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ED7EE0" w:rsidRPr="00F32FE9" w:rsidTr="00476D84">
        <w:trPr>
          <w:trHeight w:val="34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EE0" w:rsidRPr="00F32FE9" w:rsidRDefault="00ED7EE0" w:rsidP="006238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30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EE0" w:rsidRPr="006F0293" w:rsidRDefault="00ED7EE0" w:rsidP="004628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sz w:val="24"/>
                <w:szCs w:val="24"/>
              </w:rPr>
              <w:t>Monday</w:t>
            </w:r>
          </w:p>
        </w:tc>
        <w:tc>
          <w:tcPr>
            <w:tcW w:w="7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D7EE0" w:rsidRPr="00732B0C" w:rsidRDefault="00ED7EE0" w:rsidP="00732B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ED7EE0" w:rsidRPr="00F32FE9" w:rsidTr="00ED7EE0">
        <w:trPr>
          <w:trHeight w:val="34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EE0" w:rsidRPr="00F32FE9" w:rsidRDefault="00ED7EE0" w:rsidP="006238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31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EE0" w:rsidRPr="006F0293" w:rsidRDefault="00ED7EE0" w:rsidP="004628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sz w:val="24"/>
                <w:szCs w:val="24"/>
              </w:rPr>
              <w:t>Tuesday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D7EE0" w:rsidRPr="00F32FE9" w:rsidRDefault="00ED7EE0" w:rsidP="0062386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66445">
              <w:rPr>
                <w:rFonts w:ascii="Arial" w:eastAsia="Times New Roman" w:hAnsi="Arial" w:cs="Arial"/>
                <w:b/>
                <w:sz w:val="24"/>
                <w:szCs w:val="24"/>
                <w:highlight w:val="darkGray"/>
              </w:rPr>
              <w:t>School Closes For Summer Vacation</w:t>
            </w:r>
          </w:p>
        </w:tc>
      </w:tr>
      <w:tr w:rsidR="00D07F2C" w:rsidRPr="00F32FE9" w:rsidTr="00C60E5F">
        <w:trPr>
          <w:trHeight w:val="349"/>
        </w:trPr>
        <w:tc>
          <w:tcPr>
            <w:tcW w:w="10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F2C" w:rsidRPr="00F32FE9" w:rsidRDefault="00D07F2C" w:rsidP="0062386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Fee for the month of April and May to be remitted before 31 March</w:t>
            </w:r>
          </w:p>
        </w:tc>
      </w:tr>
    </w:tbl>
    <w:tbl>
      <w:tblPr>
        <w:tblpPr w:leftFromText="180" w:rightFromText="180" w:vertAnchor="text" w:horzAnchor="margin" w:tblpX="-432" w:tblpY="-344"/>
        <w:tblW w:w="10458" w:type="dxa"/>
        <w:tblLook w:val="04A0" w:firstRow="1" w:lastRow="0" w:firstColumn="1" w:lastColumn="0" w:noHBand="0" w:noVBand="1"/>
      </w:tblPr>
      <w:tblGrid>
        <w:gridCol w:w="1098"/>
        <w:gridCol w:w="2250"/>
        <w:gridCol w:w="7110"/>
      </w:tblGrid>
      <w:tr w:rsidR="00554929" w:rsidRPr="00F32FE9" w:rsidTr="000B696A">
        <w:trPr>
          <w:trHeight w:val="326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29" w:rsidRPr="00F32FE9" w:rsidRDefault="00554929" w:rsidP="000B69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29" w:rsidRPr="00F32FE9" w:rsidRDefault="00604A62" w:rsidP="000B69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April-</w:t>
            </w:r>
            <w:r w:rsidR="00325BF7" w:rsidRPr="007032DD">
              <w:rPr>
                <w:rFonts w:ascii="Arial" w:eastAsia="Times New Roman" w:hAnsi="Arial" w:cs="Arial"/>
                <w:b/>
                <w:sz w:val="24"/>
                <w:szCs w:val="24"/>
              </w:rPr>
              <w:t>20</w:t>
            </w:r>
            <w:r w:rsidR="00325BF7">
              <w:rPr>
                <w:rFonts w:ascii="Arial" w:eastAsia="Times New Roman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7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29" w:rsidRPr="00F32FE9" w:rsidRDefault="00554929" w:rsidP="000B69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6D5177" w:rsidRPr="00F32FE9" w:rsidTr="00401A61">
        <w:trPr>
          <w:trHeight w:val="326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177" w:rsidRPr="00F32FE9" w:rsidRDefault="006D5177" w:rsidP="000B69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177" w:rsidRPr="006F0293" w:rsidRDefault="006D5177" w:rsidP="004628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sz w:val="24"/>
                <w:szCs w:val="24"/>
              </w:rPr>
              <w:t>Wednesday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177" w:rsidRPr="00F32FE9" w:rsidRDefault="006D5177" w:rsidP="000B69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D5177" w:rsidRPr="00F32FE9" w:rsidTr="005D3FEB">
        <w:trPr>
          <w:trHeight w:val="326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177" w:rsidRPr="00F32FE9" w:rsidRDefault="006D5177" w:rsidP="000B69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177" w:rsidRPr="006F0293" w:rsidRDefault="006D5177" w:rsidP="004628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sz w:val="24"/>
                <w:szCs w:val="24"/>
              </w:rPr>
              <w:t>Thursday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177" w:rsidRPr="00F32FE9" w:rsidRDefault="006D5177" w:rsidP="000B69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D5177" w:rsidRPr="00F32FE9" w:rsidTr="00604A62">
        <w:trPr>
          <w:trHeight w:val="326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177" w:rsidRPr="00F32FE9" w:rsidRDefault="006D5177" w:rsidP="000B69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177" w:rsidRPr="006F0293" w:rsidRDefault="006D5177" w:rsidP="004628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sz w:val="24"/>
                <w:szCs w:val="24"/>
              </w:rPr>
              <w:t>Friday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177" w:rsidRPr="00F32FE9" w:rsidRDefault="006D5177" w:rsidP="000B69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D5177" w:rsidRPr="00F32FE9" w:rsidTr="000B696A">
        <w:trPr>
          <w:trHeight w:val="326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177" w:rsidRPr="00F32FE9" w:rsidRDefault="006D5177" w:rsidP="000B69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177" w:rsidRPr="006F0293" w:rsidRDefault="006D5177" w:rsidP="004628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aturday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177" w:rsidRPr="00F32FE9" w:rsidRDefault="006D5177" w:rsidP="000B69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D5177" w:rsidRPr="00F32FE9" w:rsidTr="006D5177">
        <w:trPr>
          <w:trHeight w:val="326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177" w:rsidRPr="00F32FE9" w:rsidRDefault="006D5177" w:rsidP="000B69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6D5177" w:rsidRPr="006F0293" w:rsidRDefault="006D5177" w:rsidP="004628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unday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177" w:rsidRPr="00F32FE9" w:rsidRDefault="006D5177" w:rsidP="000B69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D5177" w:rsidRPr="00F32FE9" w:rsidTr="000B696A">
        <w:trPr>
          <w:trHeight w:val="326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177" w:rsidRPr="00F32FE9" w:rsidRDefault="006D5177" w:rsidP="000B69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177" w:rsidRPr="006F0293" w:rsidRDefault="006D5177" w:rsidP="004628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sz w:val="24"/>
                <w:szCs w:val="24"/>
              </w:rPr>
              <w:t>Monday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177" w:rsidRPr="00F32FE9" w:rsidRDefault="006D5177" w:rsidP="000B69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D5177" w:rsidRPr="00F32FE9" w:rsidTr="006D5177">
        <w:trPr>
          <w:trHeight w:val="326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177" w:rsidRPr="00F32FE9" w:rsidRDefault="006D5177" w:rsidP="000B69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177" w:rsidRPr="006F0293" w:rsidRDefault="006D5177" w:rsidP="004628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sz w:val="24"/>
                <w:szCs w:val="24"/>
              </w:rPr>
              <w:t>Tuesday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177" w:rsidRPr="00F32FE9" w:rsidRDefault="006D5177" w:rsidP="004628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074FB">
              <w:rPr>
                <w:rFonts w:ascii="Arial" w:eastAsia="Times New Roman" w:hAnsi="Arial" w:cs="Arial"/>
                <w:b/>
                <w:sz w:val="24"/>
                <w:szCs w:val="24"/>
              </w:rPr>
              <w:t>World Health day</w:t>
            </w:r>
          </w:p>
        </w:tc>
      </w:tr>
      <w:tr w:rsidR="006D5177" w:rsidRPr="00F32FE9" w:rsidTr="00401A61">
        <w:trPr>
          <w:trHeight w:val="326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177" w:rsidRPr="00F32FE9" w:rsidRDefault="006D5177" w:rsidP="000B69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177" w:rsidRPr="006F0293" w:rsidRDefault="006D5177" w:rsidP="004628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sz w:val="24"/>
                <w:szCs w:val="24"/>
              </w:rPr>
              <w:t>Wednesday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177" w:rsidRPr="00F32FE9" w:rsidRDefault="006D5177" w:rsidP="000B69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D5177" w:rsidRPr="00F32FE9" w:rsidTr="008A4498">
        <w:trPr>
          <w:trHeight w:val="326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177" w:rsidRPr="00F32FE9" w:rsidRDefault="006D5177" w:rsidP="000B69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177" w:rsidRPr="006F0293" w:rsidRDefault="006D5177" w:rsidP="004628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sz w:val="24"/>
                <w:szCs w:val="24"/>
              </w:rPr>
              <w:t>Thursday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177" w:rsidRPr="00F32FE9" w:rsidRDefault="004628BC" w:rsidP="00FD6F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2B0C">
              <w:rPr>
                <w:rFonts w:ascii="Arial" w:eastAsia="Times New Roman" w:hAnsi="Arial" w:cs="Arial"/>
                <w:b/>
                <w:sz w:val="24"/>
                <w:szCs w:val="24"/>
              </w:rPr>
              <w:t>Maundy Thursday</w:t>
            </w:r>
          </w:p>
        </w:tc>
      </w:tr>
      <w:tr w:rsidR="006D5177" w:rsidRPr="00F32FE9" w:rsidTr="008A4498">
        <w:trPr>
          <w:trHeight w:val="326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177" w:rsidRPr="00F32FE9" w:rsidRDefault="006D5177" w:rsidP="000B69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177" w:rsidRPr="006F0293" w:rsidRDefault="006D5177" w:rsidP="004628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sz w:val="24"/>
                <w:szCs w:val="24"/>
              </w:rPr>
              <w:t>Friday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5177" w:rsidRPr="00F32FE9" w:rsidRDefault="004628BC" w:rsidP="000B69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2B0C">
              <w:rPr>
                <w:rFonts w:ascii="Arial" w:eastAsia="Times New Roman" w:hAnsi="Arial" w:cs="Arial"/>
                <w:b/>
                <w:sz w:val="24"/>
                <w:szCs w:val="24"/>
              </w:rPr>
              <w:t>Good Frid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a</w:t>
            </w:r>
            <w:r w:rsidRPr="00732B0C">
              <w:rPr>
                <w:rFonts w:ascii="Arial" w:eastAsia="Times New Roman" w:hAnsi="Arial" w:cs="Arial"/>
                <w:b/>
                <w:sz w:val="24"/>
                <w:szCs w:val="24"/>
              </w:rPr>
              <w:t>y</w:t>
            </w:r>
          </w:p>
        </w:tc>
      </w:tr>
      <w:tr w:rsidR="006D5177" w:rsidRPr="00F32FE9" w:rsidTr="006D5177">
        <w:trPr>
          <w:trHeight w:val="326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177" w:rsidRPr="00F32FE9" w:rsidRDefault="006D5177" w:rsidP="000B69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6D5177" w:rsidRPr="006F0293" w:rsidRDefault="006D5177" w:rsidP="004628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aturday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177" w:rsidRPr="00F32FE9" w:rsidRDefault="006D5177" w:rsidP="000B69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Second Saturday - Holiday</w:t>
            </w:r>
          </w:p>
        </w:tc>
      </w:tr>
      <w:tr w:rsidR="006D5177" w:rsidRPr="00F32FE9" w:rsidTr="006D5177">
        <w:trPr>
          <w:trHeight w:val="326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177" w:rsidRPr="00F32FE9" w:rsidRDefault="006D5177" w:rsidP="000B69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6D5177" w:rsidRPr="006F0293" w:rsidRDefault="006D5177" w:rsidP="004628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unday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177" w:rsidRPr="00B9223E" w:rsidRDefault="00B9223E" w:rsidP="000B696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9223E">
              <w:rPr>
                <w:rFonts w:ascii="Arial" w:eastAsia="Times New Roman" w:hAnsi="Arial" w:cs="Arial"/>
                <w:b/>
                <w:sz w:val="24"/>
                <w:szCs w:val="24"/>
              </w:rPr>
              <w:t>Easter</w:t>
            </w:r>
            <w:bookmarkStart w:id="0" w:name="_GoBack"/>
            <w:bookmarkEnd w:id="0"/>
          </w:p>
        </w:tc>
      </w:tr>
      <w:tr w:rsidR="006D5177" w:rsidRPr="00F32FE9" w:rsidTr="006D5177">
        <w:trPr>
          <w:trHeight w:val="326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177" w:rsidRPr="00F32FE9" w:rsidRDefault="006D5177" w:rsidP="000B69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177" w:rsidRPr="006F0293" w:rsidRDefault="006D5177" w:rsidP="004628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sz w:val="24"/>
                <w:szCs w:val="24"/>
              </w:rPr>
              <w:t>Monday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177" w:rsidRPr="00B9223E" w:rsidRDefault="006D5177" w:rsidP="000B696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D5177" w:rsidRPr="00F32FE9" w:rsidTr="004628BC">
        <w:trPr>
          <w:trHeight w:val="326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177" w:rsidRPr="00F32FE9" w:rsidRDefault="006D5177" w:rsidP="000B69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6D5177" w:rsidRPr="006F0293" w:rsidRDefault="006D5177" w:rsidP="004628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sz w:val="24"/>
                <w:szCs w:val="24"/>
              </w:rPr>
              <w:t>Tuesday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177" w:rsidRPr="00F32FE9" w:rsidRDefault="004628BC" w:rsidP="004628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9137ED">
              <w:rPr>
                <w:rFonts w:ascii="Arial" w:eastAsia="Times New Roman" w:hAnsi="Arial" w:cs="Arial"/>
                <w:b/>
                <w:sz w:val="24"/>
                <w:szCs w:val="24"/>
              </w:rPr>
              <w:t>Vishu</w:t>
            </w:r>
            <w:proofErr w:type="spellEnd"/>
          </w:p>
        </w:tc>
      </w:tr>
      <w:tr w:rsidR="006D5177" w:rsidRPr="00F32FE9" w:rsidTr="006D5177">
        <w:trPr>
          <w:trHeight w:val="326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177" w:rsidRPr="00F32FE9" w:rsidRDefault="006D5177" w:rsidP="000B69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1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177" w:rsidRPr="006F0293" w:rsidRDefault="006D5177" w:rsidP="004628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sz w:val="24"/>
                <w:szCs w:val="24"/>
              </w:rPr>
              <w:t>Wednesday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177" w:rsidRPr="009137ED" w:rsidRDefault="006D5177" w:rsidP="00A408C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D5177" w:rsidRPr="00F32FE9" w:rsidTr="005D3FEB">
        <w:trPr>
          <w:trHeight w:val="326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177" w:rsidRPr="00F32FE9" w:rsidRDefault="006D5177" w:rsidP="000B69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1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177" w:rsidRPr="006F0293" w:rsidRDefault="006D5177" w:rsidP="004628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sz w:val="24"/>
                <w:szCs w:val="24"/>
              </w:rPr>
              <w:t>Thursday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177" w:rsidRPr="00F32FE9" w:rsidRDefault="006D5177" w:rsidP="000B69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D5177" w:rsidRPr="00F32FE9" w:rsidTr="005D3FEB">
        <w:trPr>
          <w:trHeight w:val="326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177" w:rsidRPr="00F32FE9" w:rsidRDefault="006D5177" w:rsidP="000B69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17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177" w:rsidRPr="006F0293" w:rsidRDefault="006D5177" w:rsidP="004628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sz w:val="24"/>
                <w:szCs w:val="24"/>
              </w:rPr>
              <w:t>Friday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177" w:rsidRPr="00F32FE9" w:rsidRDefault="006D5177" w:rsidP="000B69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D5177" w:rsidRPr="00F32FE9" w:rsidTr="006D5177">
        <w:trPr>
          <w:trHeight w:val="326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177" w:rsidRPr="00F32FE9" w:rsidRDefault="006D5177" w:rsidP="000B69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1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6D5177" w:rsidRPr="006F0293" w:rsidRDefault="006D5177" w:rsidP="004628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aturday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177" w:rsidRPr="00F32FE9" w:rsidRDefault="006D5177" w:rsidP="004628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 xml:space="preserve">Holiday 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for classes LKG - X</w:t>
            </w:r>
            <w:r w:rsidRPr="00F32FE9">
              <w:rPr>
                <w:rFonts w:ascii="Arial" w:eastAsia="Times New Roman" w:hAnsi="Arial" w:cs="Arial"/>
                <w:sz w:val="24"/>
                <w:szCs w:val="24"/>
              </w:rPr>
              <w:t xml:space="preserve">      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</w:t>
            </w:r>
          </w:p>
        </w:tc>
      </w:tr>
      <w:tr w:rsidR="006D5177" w:rsidRPr="00F32FE9" w:rsidTr="006D5177">
        <w:trPr>
          <w:trHeight w:val="326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177" w:rsidRPr="00F32FE9" w:rsidRDefault="006D5177" w:rsidP="000B69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1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6D5177" w:rsidRPr="006F0293" w:rsidRDefault="006D5177" w:rsidP="004628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unday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177" w:rsidRPr="00F32FE9" w:rsidRDefault="006D5177" w:rsidP="000B69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D5177" w:rsidRPr="00F32FE9" w:rsidTr="006D5177">
        <w:trPr>
          <w:trHeight w:val="326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177" w:rsidRPr="00F32FE9" w:rsidRDefault="006D5177" w:rsidP="000B69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177" w:rsidRPr="006F0293" w:rsidRDefault="006D5177" w:rsidP="004628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sz w:val="24"/>
                <w:szCs w:val="24"/>
              </w:rPr>
              <w:t>Monday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177" w:rsidRPr="00F32FE9" w:rsidRDefault="006D5177" w:rsidP="000B69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D5177" w:rsidRPr="00F32FE9" w:rsidTr="006D5177">
        <w:trPr>
          <w:trHeight w:val="326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177" w:rsidRPr="00F32FE9" w:rsidRDefault="006D5177" w:rsidP="000B69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2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177" w:rsidRPr="006F0293" w:rsidRDefault="006D5177" w:rsidP="004628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sz w:val="24"/>
                <w:szCs w:val="24"/>
              </w:rPr>
              <w:t>Tuesday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177" w:rsidRPr="00F32FE9" w:rsidRDefault="006D5177" w:rsidP="000B69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D5177" w:rsidRPr="00F32FE9" w:rsidTr="00401A61">
        <w:trPr>
          <w:trHeight w:val="326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177" w:rsidRPr="00F32FE9" w:rsidRDefault="006D5177" w:rsidP="000B69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2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177" w:rsidRPr="006F0293" w:rsidRDefault="006D5177" w:rsidP="004628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sz w:val="24"/>
                <w:szCs w:val="24"/>
              </w:rPr>
              <w:t>Wednesday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177" w:rsidRPr="00F32FE9" w:rsidRDefault="006D5177" w:rsidP="004628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3238C">
              <w:rPr>
                <w:rFonts w:ascii="Arial" w:eastAsia="Times New Roman" w:hAnsi="Arial" w:cs="Arial"/>
                <w:b/>
                <w:sz w:val="24"/>
                <w:szCs w:val="24"/>
              </w:rPr>
              <w:t>World Earth day</w:t>
            </w:r>
          </w:p>
        </w:tc>
      </w:tr>
      <w:tr w:rsidR="006D5177" w:rsidRPr="00F32FE9" w:rsidTr="005D3FEB">
        <w:trPr>
          <w:trHeight w:val="326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177" w:rsidRPr="00F32FE9" w:rsidRDefault="006D5177" w:rsidP="000B69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2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177" w:rsidRPr="006F0293" w:rsidRDefault="006D5177" w:rsidP="004628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sz w:val="24"/>
                <w:szCs w:val="24"/>
              </w:rPr>
              <w:t>Thursday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177" w:rsidRPr="00F32FE9" w:rsidRDefault="006D5177" w:rsidP="004628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20593">
              <w:rPr>
                <w:rFonts w:ascii="Arial" w:eastAsia="Times New Roman" w:hAnsi="Arial" w:cs="Arial"/>
                <w:b/>
                <w:sz w:val="24"/>
                <w:szCs w:val="24"/>
              </w:rPr>
              <w:t>World Books day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,</w:t>
            </w:r>
            <w:r w:rsidRPr="00C22EBD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English Language day</w:t>
            </w:r>
          </w:p>
        </w:tc>
      </w:tr>
      <w:tr w:rsidR="006D5177" w:rsidRPr="00F32FE9" w:rsidTr="005D3FEB">
        <w:trPr>
          <w:trHeight w:val="326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177" w:rsidRPr="00F32FE9" w:rsidRDefault="006D5177" w:rsidP="000B69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24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177" w:rsidRPr="006F0293" w:rsidRDefault="006D5177" w:rsidP="004628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sz w:val="24"/>
                <w:szCs w:val="24"/>
              </w:rPr>
              <w:t>Friday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177" w:rsidRPr="00F32FE9" w:rsidRDefault="006D5177" w:rsidP="000B696A">
            <w:pPr>
              <w:spacing w:after="0" w:line="240" w:lineRule="auto"/>
              <w:rPr>
                <w:rFonts w:ascii="Arial" w:eastAsia="Times New Roman" w:hAnsi="Arial" w:cs="Arial"/>
                <w:color w:val="F2DDDC"/>
                <w:sz w:val="24"/>
                <w:szCs w:val="24"/>
              </w:rPr>
            </w:pPr>
          </w:p>
        </w:tc>
      </w:tr>
      <w:tr w:rsidR="006D5177" w:rsidRPr="00F32FE9" w:rsidTr="000B696A">
        <w:trPr>
          <w:trHeight w:val="326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177" w:rsidRPr="00F32FE9" w:rsidRDefault="006D5177" w:rsidP="000B69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2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177" w:rsidRPr="006F0293" w:rsidRDefault="006D5177" w:rsidP="004628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aturday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177" w:rsidRPr="00F32FE9" w:rsidRDefault="006D5177" w:rsidP="000B69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D5177" w:rsidRPr="00F32FE9" w:rsidTr="006D5177">
        <w:trPr>
          <w:trHeight w:val="326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177" w:rsidRPr="00F32FE9" w:rsidRDefault="006D5177" w:rsidP="000B69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2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6D5177" w:rsidRPr="006F0293" w:rsidRDefault="006D5177" w:rsidP="004628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unday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177" w:rsidRPr="00F32FE9" w:rsidRDefault="006D5177" w:rsidP="000B69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D5177" w:rsidRPr="00F32FE9" w:rsidTr="00C46350">
        <w:trPr>
          <w:trHeight w:val="326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177" w:rsidRPr="00F32FE9" w:rsidRDefault="006D5177" w:rsidP="000B69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2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177" w:rsidRPr="006F0293" w:rsidRDefault="006D5177" w:rsidP="004628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sz w:val="24"/>
                <w:szCs w:val="24"/>
              </w:rPr>
              <w:t>Monday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177" w:rsidRPr="00F32FE9" w:rsidRDefault="006D5177" w:rsidP="000B69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D5177" w:rsidRPr="00F32FE9" w:rsidTr="006D5177">
        <w:trPr>
          <w:trHeight w:val="326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177" w:rsidRPr="00F32FE9" w:rsidRDefault="006D5177" w:rsidP="000B69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2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177" w:rsidRPr="006F0293" w:rsidRDefault="006D5177" w:rsidP="004628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sz w:val="24"/>
                <w:szCs w:val="24"/>
              </w:rPr>
              <w:t>Tuesday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177" w:rsidRPr="00F32FE9" w:rsidRDefault="006D5177" w:rsidP="000B69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D5177" w:rsidRPr="00F32FE9" w:rsidTr="00401A61">
        <w:trPr>
          <w:trHeight w:val="326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177" w:rsidRPr="00F32FE9" w:rsidRDefault="006D5177" w:rsidP="00743A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29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177" w:rsidRPr="006F0293" w:rsidRDefault="006D5177" w:rsidP="004628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sz w:val="24"/>
                <w:szCs w:val="24"/>
              </w:rPr>
              <w:t>Wednesday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177" w:rsidRPr="00F32FE9" w:rsidRDefault="006D5177" w:rsidP="00743A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D5177" w:rsidRPr="00F32FE9" w:rsidTr="005D3FEB">
        <w:trPr>
          <w:trHeight w:val="326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177" w:rsidRPr="00F32FE9" w:rsidRDefault="006D5177" w:rsidP="00743A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30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177" w:rsidRPr="006F0293" w:rsidRDefault="006D5177" w:rsidP="004628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sz w:val="24"/>
                <w:szCs w:val="24"/>
              </w:rPr>
              <w:t>Thursday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177" w:rsidRPr="00F32FE9" w:rsidRDefault="006D5177" w:rsidP="00743A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5E0488" w:rsidRPr="00F32FE9" w:rsidRDefault="005E0488">
      <w:pPr>
        <w:rPr>
          <w:sz w:val="32"/>
          <w:szCs w:val="32"/>
        </w:rPr>
      </w:pPr>
    </w:p>
    <w:p w:rsidR="005E0488" w:rsidRDefault="005E0488">
      <w:pPr>
        <w:rPr>
          <w:sz w:val="32"/>
          <w:szCs w:val="32"/>
        </w:rPr>
      </w:pPr>
    </w:p>
    <w:p w:rsidR="003D7A8C" w:rsidRDefault="003D7A8C">
      <w:pPr>
        <w:rPr>
          <w:sz w:val="32"/>
          <w:szCs w:val="32"/>
        </w:rPr>
      </w:pPr>
    </w:p>
    <w:p w:rsidR="003D7A8C" w:rsidRDefault="003D7A8C">
      <w:pPr>
        <w:rPr>
          <w:sz w:val="32"/>
          <w:szCs w:val="32"/>
        </w:rPr>
      </w:pPr>
    </w:p>
    <w:p w:rsidR="003D7A8C" w:rsidRDefault="003D7A8C">
      <w:pPr>
        <w:rPr>
          <w:sz w:val="32"/>
          <w:szCs w:val="32"/>
        </w:rPr>
      </w:pPr>
    </w:p>
    <w:p w:rsidR="003D7A8C" w:rsidRDefault="003D7A8C">
      <w:pPr>
        <w:rPr>
          <w:sz w:val="32"/>
          <w:szCs w:val="32"/>
        </w:rPr>
      </w:pPr>
    </w:p>
    <w:p w:rsidR="003D7A8C" w:rsidRPr="00F32FE9" w:rsidRDefault="003D7A8C">
      <w:pPr>
        <w:rPr>
          <w:sz w:val="32"/>
          <w:szCs w:val="32"/>
        </w:rPr>
      </w:pPr>
    </w:p>
    <w:tbl>
      <w:tblPr>
        <w:tblpPr w:leftFromText="180" w:rightFromText="180" w:vertAnchor="text" w:horzAnchor="margin" w:tblpX="-432" w:tblpY="151"/>
        <w:tblW w:w="10458" w:type="dxa"/>
        <w:tblLook w:val="04A0" w:firstRow="1" w:lastRow="0" w:firstColumn="1" w:lastColumn="0" w:noHBand="0" w:noVBand="1"/>
      </w:tblPr>
      <w:tblGrid>
        <w:gridCol w:w="1098"/>
        <w:gridCol w:w="2250"/>
        <w:gridCol w:w="7110"/>
      </w:tblGrid>
      <w:tr w:rsidR="00554929" w:rsidRPr="00F32FE9" w:rsidTr="000B696A">
        <w:trPr>
          <w:trHeight w:val="347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29" w:rsidRPr="00F32FE9" w:rsidRDefault="00554929" w:rsidP="000B69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29" w:rsidRPr="00F32FE9" w:rsidRDefault="003D7A8C" w:rsidP="000B69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May-</w:t>
            </w:r>
            <w:r w:rsidR="00325BF7" w:rsidRPr="007032DD">
              <w:rPr>
                <w:rFonts w:ascii="Arial" w:eastAsia="Times New Roman" w:hAnsi="Arial" w:cs="Arial"/>
                <w:b/>
                <w:sz w:val="24"/>
                <w:szCs w:val="24"/>
              </w:rPr>
              <w:t>20</w:t>
            </w:r>
            <w:r w:rsidR="00325BF7">
              <w:rPr>
                <w:rFonts w:ascii="Arial" w:eastAsia="Times New Roman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7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29" w:rsidRPr="00F32FE9" w:rsidRDefault="00554929" w:rsidP="000B69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746841" w:rsidRPr="00F32FE9" w:rsidTr="00B9223E">
        <w:trPr>
          <w:trHeight w:val="347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841" w:rsidRPr="00F32FE9" w:rsidRDefault="00746841" w:rsidP="007468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746841" w:rsidRPr="006F0293" w:rsidRDefault="00746841" w:rsidP="007468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sz w:val="24"/>
                <w:szCs w:val="24"/>
              </w:rPr>
              <w:t>Friday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841" w:rsidRPr="00F32FE9" w:rsidRDefault="00746841" w:rsidP="007468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61AE7">
              <w:rPr>
                <w:rFonts w:ascii="Arial" w:eastAsia="Times New Roman" w:hAnsi="Arial" w:cs="Arial"/>
                <w:b/>
                <w:sz w:val="24"/>
                <w:szCs w:val="24"/>
              </w:rPr>
              <w:t>May Day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, </w:t>
            </w:r>
            <w:r w:rsidRPr="00F61AE7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International </w:t>
            </w:r>
            <w:proofErr w:type="spellStart"/>
            <w:r w:rsidRPr="00F61AE7">
              <w:rPr>
                <w:rFonts w:ascii="Arial" w:eastAsia="Times New Roman" w:hAnsi="Arial" w:cs="Arial"/>
                <w:b/>
                <w:sz w:val="24"/>
                <w:szCs w:val="24"/>
              </w:rPr>
              <w:t>Labour</w:t>
            </w:r>
            <w:proofErr w:type="spellEnd"/>
            <w:r w:rsidRPr="00F61AE7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Day</w:t>
            </w:r>
          </w:p>
        </w:tc>
      </w:tr>
      <w:tr w:rsidR="00746841" w:rsidRPr="00F32FE9" w:rsidTr="000B696A">
        <w:trPr>
          <w:trHeight w:val="347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841" w:rsidRPr="00F32FE9" w:rsidRDefault="00746841" w:rsidP="007468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841" w:rsidRPr="006F0293" w:rsidRDefault="00746841" w:rsidP="007468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aturday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841" w:rsidRPr="00F32FE9" w:rsidRDefault="00746841" w:rsidP="007468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46841" w:rsidRPr="00F32FE9" w:rsidTr="005F6BC7">
        <w:trPr>
          <w:trHeight w:val="347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841" w:rsidRPr="00F32FE9" w:rsidRDefault="00746841" w:rsidP="007468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746841" w:rsidRPr="006F0293" w:rsidRDefault="00746841" w:rsidP="007468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unday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841" w:rsidRPr="00F32FE9" w:rsidRDefault="00746841" w:rsidP="007468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46841" w:rsidRPr="00F32FE9" w:rsidTr="000B696A">
        <w:trPr>
          <w:trHeight w:val="347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841" w:rsidRPr="00F32FE9" w:rsidRDefault="00746841" w:rsidP="007468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841" w:rsidRPr="006F0293" w:rsidRDefault="00746841" w:rsidP="007468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sz w:val="24"/>
                <w:szCs w:val="24"/>
              </w:rPr>
              <w:t>Monday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841" w:rsidRPr="00F32FE9" w:rsidRDefault="00746841" w:rsidP="007468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46841" w:rsidRPr="00F32FE9" w:rsidTr="00746841">
        <w:trPr>
          <w:trHeight w:val="347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841" w:rsidRPr="00F32FE9" w:rsidRDefault="00746841" w:rsidP="007468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841" w:rsidRPr="006F0293" w:rsidRDefault="00746841" w:rsidP="007468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sz w:val="24"/>
                <w:szCs w:val="24"/>
              </w:rPr>
              <w:t>Tuesday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841" w:rsidRPr="00F32FE9" w:rsidRDefault="00746841" w:rsidP="007468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46841" w:rsidRPr="00F32FE9" w:rsidTr="00401A61">
        <w:trPr>
          <w:trHeight w:val="347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841" w:rsidRPr="00F32FE9" w:rsidRDefault="00746841" w:rsidP="007468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841" w:rsidRPr="006F0293" w:rsidRDefault="00746841" w:rsidP="007468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sz w:val="24"/>
                <w:szCs w:val="24"/>
              </w:rPr>
              <w:t>Wednesday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841" w:rsidRPr="00F32FE9" w:rsidRDefault="00746841" w:rsidP="007468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46841" w:rsidRPr="00F32FE9" w:rsidTr="00DC2BE5">
        <w:trPr>
          <w:trHeight w:val="347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841" w:rsidRPr="00F32FE9" w:rsidRDefault="00746841" w:rsidP="007468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841" w:rsidRPr="006F0293" w:rsidRDefault="00746841" w:rsidP="007468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sz w:val="24"/>
                <w:szCs w:val="24"/>
              </w:rPr>
              <w:t>Thursday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841" w:rsidRPr="00F32FE9" w:rsidRDefault="00746841" w:rsidP="007468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46841" w:rsidRPr="00F32FE9" w:rsidTr="00DC2BE5">
        <w:trPr>
          <w:trHeight w:val="347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841" w:rsidRPr="00F32FE9" w:rsidRDefault="00746841" w:rsidP="007468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841" w:rsidRPr="006F0293" w:rsidRDefault="00746841" w:rsidP="007468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sz w:val="24"/>
                <w:szCs w:val="24"/>
              </w:rPr>
              <w:t>Friday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841" w:rsidRPr="00F32FE9" w:rsidRDefault="00746841" w:rsidP="007468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46841" w:rsidRPr="00F32FE9" w:rsidTr="005F6BC7">
        <w:trPr>
          <w:trHeight w:val="347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841" w:rsidRPr="00F32FE9" w:rsidRDefault="00746841" w:rsidP="007468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746841" w:rsidRPr="006F0293" w:rsidRDefault="00746841" w:rsidP="007468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aturday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841" w:rsidRPr="00F32FE9" w:rsidRDefault="005F6BC7" w:rsidP="007468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Second Saturday – Holiday               </w:t>
            </w:r>
            <w:r w:rsidRPr="00075AF5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746841" w:rsidRPr="00F32FE9" w:rsidTr="005F6BC7">
        <w:trPr>
          <w:trHeight w:val="347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841" w:rsidRPr="00F32FE9" w:rsidRDefault="00746841" w:rsidP="007468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746841" w:rsidRPr="006F0293" w:rsidRDefault="00746841" w:rsidP="007468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unday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841" w:rsidRPr="00F32FE9" w:rsidRDefault="00746841" w:rsidP="007468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46841" w:rsidRPr="00F32FE9" w:rsidTr="00746841">
        <w:trPr>
          <w:trHeight w:val="347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841" w:rsidRPr="00F32FE9" w:rsidRDefault="00746841" w:rsidP="007468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841" w:rsidRPr="006F0293" w:rsidRDefault="00746841" w:rsidP="007468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sz w:val="24"/>
                <w:szCs w:val="24"/>
              </w:rPr>
              <w:t>Monday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841" w:rsidRPr="00F32FE9" w:rsidRDefault="00746841" w:rsidP="00B922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75AF5">
              <w:rPr>
                <w:rFonts w:ascii="Arial" w:eastAsia="Times New Roman" w:hAnsi="Arial" w:cs="Arial"/>
                <w:b/>
                <w:sz w:val="24"/>
                <w:szCs w:val="24"/>
              </w:rPr>
              <w:t>N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ational T</w:t>
            </w:r>
            <w:r w:rsidRPr="00075AF5">
              <w:rPr>
                <w:rFonts w:ascii="Arial" w:eastAsia="Times New Roman" w:hAnsi="Arial" w:cs="Arial"/>
                <w:b/>
                <w:sz w:val="24"/>
                <w:szCs w:val="24"/>
              </w:rPr>
              <w:t>echnology day</w:t>
            </w:r>
          </w:p>
        </w:tc>
      </w:tr>
      <w:tr w:rsidR="00746841" w:rsidRPr="00F32FE9" w:rsidTr="00746841">
        <w:trPr>
          <w:trHeight w:val="347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841" w:rsidRPr="00F32FE9" w:rsidRDefault="00746841" w:rsidP="007468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841" w:rsidRPr="006F0293" w:rsidRDefault="00746841" w:rsidP="007468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sz w:val="24"/>
                <w:szCs w:val="24"/>
              </w:rPr>
              <w:t>Tuesday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841" w:rsidRPr="00F32FE9" w:rsidRDefault="00746841" w:rsidP="007468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46841" w:rsidRPr="00F32FE9" w:rsidTr="00401A61">
        <w:trPr>
          <w:trHeight w:val="347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841" w:rsidRPr="00F32FE9" w:rsidRDefault="00746841" w:rsidP="007468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841" w:rsidRPr="006F0293" w:rsidRDefault="00746841" w:rsidP="007468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sz w:val="24"/>
                <w:szCs w:val="24"/>
              </w:rPr>
              <w:t>Wednesday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841" w:rsidRPr="00F32FE9" w:rsidRDefault="00746841" w:rsidP="007468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46841" w:rsidRPr="00F32FE9" w:rsidTr="00DC2BE5">
        <w:trPr>
          <w:trHeight w:val="347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841" w:rsidRPr="00F32FE9" w:rsidRDefault="00746841" w:rsidP="007468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841" w:rsidRPr="006F0293" w:rsidRDefault="00746841" w:rsidP="007468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sz w:val="24"/>
                <w:szCs w:val="24"/>
              </w:rPr>
              <w:t>Thursday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841" w:rsidRPr="00F32FE9" w:rsidRDefault="00746841" w:rsidP="007468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46841" w:rsidRPr="00F32FE9" w:rsidTr="00DC2BE5">
        <w:trPr>
          <w:trHeight w:val="347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841" w:rsidRPr="00F32FE9" w:rsidRDefault="00746841" w:rsidP="007468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15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841" w:rsidRPr="006F0293" w:rsidRDefault="00746841" w:rsidP="007468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sz w:val="24"/>
                <w:szCs w:val="24"/>
              </w:rPr>
              <w:t>Friday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841" w:rsidRPr="00F32FE9" w:rsidRDefault="00746841" w:rsidP="00B922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65661">
              <w:rPr>
                <w:rFonts w:ascii="Arial" w:eastAsia="Times New Roman" w:hAnsi="Arial" w:cs="Arial"/>
                <w:b/>
                <w:sz w:val="24"/>
                <w:szCs w:val="24"/>
              </w:rPr>
              <w:t>International Family day</w:t>
            </w:r>
          </w:p>
        </w:tc>
      </w:tr>
      <w:tr w:rsidR="00746841" w:rsidRPr="00F32FE9" w:rsidTr="005F6BC7">
        <w:trPr>
          <w:trHeight w:val="347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841" w:rsidRPr="00F32FE9" w:rsidRDefault="00746841" w:rsidP="007468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1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746841" w:rsidRPr="006F0293" w:rsidRDefault="00746841" w:rsidP="007468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aturday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841" w:rsidRPr="00F32FE9" w:rsidRDefault="005F6BC7" w:rsidP="007468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 xml:space="preserve">Holiday 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for classes LKG - X</w:t>
            </w:r>
          </w:p>
        </w:tc>
      </w:tr>
      <w:tr w:rsidR="00746841" w:rsidRPr="00F32FE9" w:rsidTr="005F6BC7">
        <w:trPr>
          <w:trHeight w:val="347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841" w:rsidRPr="00F32FE9" w:rsidRDefault="00746841" w:rsidP="007468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1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746841" w:rsidRPr="006F0293" w:rsidRDefault="00746841" w:rsidP="007468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unday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841" w:rsidRPr="00F32FE9" w:rsidRDefault="00746841" w:rsidP="007468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46841" w:rsidRPr="00F32FE9" w:rsidTr="00746841">
        <w:trPr>
          <w:trHeight w:val="347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841" w:rsidRPr="00F32FE9" w:rsidRDefault="00746841" w:rsidP="007468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1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841" w:rsidRPr="006F0293" w:rsidRDefault="00746841" w:rsidP="007468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sz w:val="24"/>
                <w:szCs w:val="24"/>
              </w:rPr>
              <w:t>Monday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841" w:rsidRPr="00F32FE9" w:rsidRDefault="00746841" w:rsidP="007468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46841" w:rsidRPr="00F32FE9" w:rsidTr="00746841">
        <w:trPr>
          <w:trHeight w:val="347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841" w:rsidRPr="00F32FE9" w:rsidRDefault="00746841" w:rsidP="007468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1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841" w:rsidRPr="006F0293" w:rsidRDefault="00746841" w:rsidP="007468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sz w:val="24"/>
                <w:szCs w:val="24"/>
              </w:rPr>
              <w:t>Tuesday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841" w:rsidRPr="00F32FE9" w:rsidRDefault="00746841" w:rsidP="007468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46841" w:rsidRPr="00F32FE9" w:rsidTr="00401A61">
        <w:trPr>
          <w:trHeight w:val="347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841" w:rsidRPr="00F32FE9" w:rsidRDefault="00746841" w:rsidP="007468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841" w:rsidRPr="006F0293" w:rsidRDefault="00746841" w:rsidP="007468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sz w:val="24"/>
                <w:szCs w:val="24"/>
              </w:rPr>
              <w:t>Wednesday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841" w:rsidRPr="00F32FE9" w:rsidRDefault="00746841" w:rsidP="007468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46841" w:rsidRPr="00F32FE9" w:rsidTr="00DC2BE5">
        <w:trPr>
          <w:trHeight w:val="347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841" w:rsidRPr="00F32FE9" w:rsidRDefault="00746841" w:rsidP="007468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2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841" w:rsidRPr="006F0293" w:rsidRDefault="00746841" w:rsidP="007468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sz w:val="24"/>
                <w:szCs w:val="24"/>
              </w:rPr>
              <w:t>Thursday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841" w:rsidRPr="00F32FE9" w:rsidRDefault="00746841" w:rsidP="007468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46841" w:rsidRPr="00F32FE9" w:rsidTr="00DC2BE5">
        <w:trPr>
          <w:trHeight w:val="347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841" w:rsidRPr="00F32FE9" w:rsidRDefault="00746841" w:rsidP="007468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22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841" w:rsidRPr="006F0293" w:rsidRDefault="00746841" w:rsidP="007468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sz w:val="24"/>
                <w:szCs w:val="24"/>
              </w:rPr>
              <w:t>Friday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841" w:rsidRPr="00F32FE9" w:rsidRDefault="00746841" w:rsidP="00B922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006D5">
              <w:rPr>
                <w:rFonts w:ascii="Arial" w:eastAsia="Times New Roman" w:hAnsi="Arial" w:cs="Arial"/>
                <w:b/>
                <w:sz w:val="24"/>
                <w:szCs w:val="24"/>
              </w:rPr>
              <w:t>International day for Biological Diversity</w:t>
            </w:r>
          </w:p>
        </w:tc>
      </w:tr>
      <w:tr w:rsidR="00746841" w:rsidRPr="00F32FE9" w:rsidTr="000B696A">
        <w:trPr>
          <w:trHeight w:val="347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841" w:rsidRPr="00F32FE9" w:rsidRDefault="00746841" w:rsidP="007468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2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841" w:rsidRPr="006F0293" w:rsidRDefault="00746841" w:rsidP="007468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aturday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841" w:rsidRPr="00F32FE9" w:rsidRDefault="00746841" w:rsidP="007468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46841" w:rsidRPr="00F32FE9" w:rsidTr="005F6BC7">
        <w:trPr>
          <w:trHeight w:val="347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841" w:rsidRPr="00F32FE9" w:rsidRDefault="00746841" w:rsidP="007468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2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746841" w:rsidRPr="006F0293" w:rsidRDefault="00746841" w:rsidP="007468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unday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841" w:rsidRPr="00F32FE9" w:rsidRDefault="00746841" w:rsidP="00746841">
            <w:pPr>
              <w:spacing w:after="0" w:line="240" w:lineRule="auto"/>
              <w:rPr>
                <w:rFonts w:ascii="Arial" w:eastAsia="Times New Roman" w:hAnsi="Arial" w:cs="Arial"/>
                <w:color w:val="F2DDDC"/>
                <w:sz w:val="24"/>
                <w:szCs w:val="24"/>
              </w:rPr>
            </w:pPr>
          </w:p>
        </w:tc>
      </w:tr>
      <w:tr w:rsidR="00746841" w:rsidRPr="00F32FE9" w:rsidTr="00CF4A74">
        <w:trPr>
          <w:trHeight w:val="347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841" w:rsidRPr="00F32FE9" w:rsidRDefault="00746841" w:rsidP="007468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2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841" w:rsidRPr="006F0293" w:rsidRDefault="00746841" w:rsidP="007468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sz w:val="24"/>
                <w:szCs w:val="24"/>
              </w:rPr>
              <w:t>Monday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841" w:rsidRPr="00F32FE9" w:rsidRDefault="00746841" w:rsidP="007468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             </w:t>
            </w:r>
          </w:p>
        </w:tc>
      </w:tr>
      <w:tr w:rsidR="00746841" w:rsidRPr="00F32FE9" w:rsidTr="00746841">
        <w:trPr>
          <w:trHeight w:val="347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841" w:rsidRPr="00F32FE9" w:rsidRDefault="00746841" w:rsidP="007468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2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841" w:rsidRPr="006F0293" w:rsidRDefault="00746841" w:rsidP="007468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sz w:val="24"/>
                <w:szCs w:val="24"/>
              </w:rPr>
              <w:t>Tuesday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841" w:rsidRPr="00F32FE9" w:rsidRDefault="00746841" w:rsidP="007468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46841" w:rsidRPr="00F32FE9" w:rsidTr="00401A61">
        <w:trPr>
          <w:trHeight w:val="347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841" w:rsidRPr="00F32FE9" w:rsidRDefault="00746841" w:rsidP="007468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2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841" w:rsidRPr="006F0293" w:rsidRDefault="00746841" w:rsidP="007468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sz w:val="24"/>
                <w:szCs w:val="24"/>
              </w:rPr>
              <w:t>Wednesday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841" w:rsidRPr="00F32FE9" w:rsidRDefault="00746841" w:rsidP="007468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46841" w:rsidRPr="00F32FE9" w:rsidTr="00DC2BE5">
        <w:trPr>
          <w:trHeight w:val="347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841" w:rsidRPr="00F32FE9" w:rsidRDefault="00746841" w:rsidP="007468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2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841" w:rsidRPr="006F0293" w:rsidRDefault="00746841" w:rsidP="007468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sz w:val="24"/>
                <w:szCs w:val="24"/>
              </w:rPr>
              <w:t>Thursday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841" w:rsidRPr="00F32FE9" w:rsidRDefault="00746841" w:rsidP="007468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46841" w:rsidRPr="00F32FE9" w:rsidTr="00DC2BE5">
        <w:trPr>
          <w:trHeight w:val="347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841" w:rsidRPr="00F32FE9" w:rsidRDefault="00746841" w:rsidP="007468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29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841" w:rsidRPr="006F0293" w:rsidRDefault="00746841" w:rsidP="007468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sz w:val="24"/>
                <w:szCs w:val="24"/>
              </w:rPr>
              <w:t>Friday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841" w:rsidRPr="00F32FE9" w:rsidRDefault="00746841" w:rsidP="007468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46841" w:rsidRPr="00F32FE9" w:rsidTr="00DC2BE5">
        <w:trPr>
          <w:trHeight w:val="347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841" w:rsidRPr="00F32FE9" w:rsidRDefault="00746841" w:rsidP="007468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30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841" w:rsidRPr="006F0293" w:rsidRDefault="00746841" w:rsidP="007468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aturday</w:t>
            </w:r>
          </w:p>
        </w:tc>
        <w:tc>
          <w:tcPr>
            <w:tcW w:w="7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841" w:rsidRPr="00F32FE9" w:rsidRDefault="00746841" w:rsidP="007468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46841" w:rsidRPr="00F32FE9" w:rsidTr="005F6BC7">
        <w:trPr>
          <w:trHeight w:val="347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841" w:rsidRPr="00F32FE9" w:rsidRDefault="00746841" w:rsidP="007468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FE9">
              <w:rPr>
                <w:rFonts w:ascii="Arial" w:eastAsia="Times New Roman" w:hAnsi="Arial" w:cs="Arial"/>
                <w:sz w:val="24"/>
                <w:szCs w:val="24"/>
              </w:rPr>
              <w:t>31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746841" w:rsidRPr="006F0293" w:rsidRDefault="00746841" w:rsidP="007468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F029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unday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841" w:rsidRPr="00F32FE9" w:rsidRDefault="00746841" w:rsidP="00B922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4D24">
              <w:rPr>
                <w:rFonts w:ascii="Arial" w:eastAsia="Times New Roman" w:hAnsi="Arial" w:cs="Arial"/>
                <w:b/>
                <w:sz w:val="24"/>
                <w:szCs w:val="24"/>
              </w:rPr>
              <w:t>World No-Tobacco Day</w:t>
            </w:r>
          </w:p>
        </w:tc>
      </w:tr>
    </w:tbl>
    <w:p w:rsidR="005E0488" w:rsidRPr="004009A0" w:rsidRDefault="005E0488" w:rsidP="00F01F2F">
      <w:pPr>
        <w:rPr>
          <w:sz w:val="32"/>
          <w:szCs w:val="32"/>
        </w:rPr>
      </w:pPr>
    </w:p>
    <w:sectPr w:rsidR="005E0488" w:rsidRPr="004009A0" w:rsidSect="005401F2">
      <w:pgSz w:w="12240" w:h="15840"/>
      <w:pgMar w:top="63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artika">
    <w:altName w:val="Bell MT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488"/>
    <w:rsid w:val="000024FE"/>
    <w:rsid w:val="000066C3"/>
    <w:rsid w:val="000166AB"/>
    <w:rsid w:val="00017017"/>
    <w:rsid w:val="00032B58"/>
    <w:rsid w:val="000352CF"/>
    <w:rsid w:val="00040129"/>
    <w:rsid w:val="00041BA5"/>
    <w:rsid w:val="00047629"/>
    <w:rsid w:val="000512E7"/>
    <w:rsid w:val="0005592C"/>
    <w:rsid w:val="000641B5"/>
    <w:rsid w:val="0006630F"/>
    <w:rsid w:val="0007207B"/>
    <w:rsid w:val="0007484E"/>
    <w:rsid w:val="00082026"/>
    <w:rsid w:val="00082872"/>
    <w:rsid w:val="00085DBC"/>
    <w:rsid w:val="00092A50"/>
    <w:rsid w:val="000939CD"/>
    <w:rsid w:val="0009463E"/>
    <w:rsid w:val="000947D4"/>
    <w:rsid w:val="00096109"/>
    <w:rsid w:val="000978EC"/>
    <w:rsid w:val="000B47F0"/>
    <w:rsid w:val="000B696A"/>
    <w:rsid w:val="000C29B1"/>
    <w:rsid w:val="000C4410"/>
    <w:rsid w:val="000C7427"/>
    <w:rsid w:val="000D0122"/>
    <w:rsid w:val="000D31A5"/>
    <w:rsid w:val="000D3D7B"/>
    <w:rsid w:val="000D438B"/>
    <w:rsid w:val="000D5BE8"/>
    <w:rsid w:val="000E0B39"/>
    <w:rsid w:val="000E5319"/>
    <w:rsid w:val="000F0A58"/>
    <w:rsid w:val="000F2F87"/>
    <w:rsid w:val="000F78E7"/>
    <w:rsid w:val="00103AA5"/>
    <w:rsid w:val="0010454B"/>
    <w:rsid w:val="0010557F"/>
    <w:rsid w:val="00121549"/>
    <w:rsid w:val="00127224"/>
    <w:rsid w:val="00131752"/>
    <w:rsid w:val="00135BD0"/>
    <w:rsid w:val="001361BB"/>
    <w:rsid w:val="0013704A"/>
    <w:rsid w:val="001379A7"/>
    <w:rsid w:val="001416A8"/>
    <w:rsid w:val="0014665A"/>
    <w:rsid w:val="00166C88"/>
    <w:rsid w:val="001716BB"/>
    <w:rsid w:val="00171CE7"/>
    <w:rsid w:val="00173C4A"/>
    <w:rsid w:val="00177A67"/>
    <w:rsid w:val="00195EC4"/>
    <w:rsid w:val="001A2EAA"/>
    <w:rsid w:val="001B2E1B"/>
    <w:rsid w:val="001B4586"/>
    <w:rsid w:val="001B7C44"/>
    <w:rsid w:val="001D1F25"/>
    <w:rsid w:val="001E0A89"/>
    <w:rsid w:val="001E54D4"/>
    <w:rsid w:val="001F014F"/>
    <w:rsid w:val="001F359E"/>
    <w:rsid w:val="001F5EFD"/>
    <w:rsid w:val="00202424"/>
    <w:rsid w:val="002034F8"/>
    <w:rsid w:val="0021125A"/>
    <w:rsid w:val="002138CB"/>
    <w:rsid w:val="00213BED"/>
    <w:rsid w:val="0021589C"/>
    <w:rsid w:val="00220844"/>
    <w:rsid w:val="00221CDB"/>
    <w:rsid w:val="0023148A"/>
    <w:rsid w:val="00233B3F"/>
    <w:rsid w:val="00235D83"/>
    <w:rsid w:val="002408D1"/>
    <w:rsid w:val="00243548"/>
    <w:rsid w:val="0025137F"/>
    <w:rsid w:val="002520B8"/>
    <w:rsid w:val="002529C2"/>
    <w:rsid w:val="00256260"/>
    <w:rsid w:val="00256E7A"/>
    <w:rsid w:val="0026274F"/>
    <w:rsid w:val="00265B34"/>
    <w:rsid w:val="00273119"/>
    <w:rsid w:val="002813EA"/>
    <w:rsid w:val="00283134"/>
    <w:rsid w:val="00294144"/>
    <w:rsid w:val="00297F6A"/>
    <w:rsid w:val="002A0BD0"/>
    <w:rsid w:val="002A1A07"/>
    <w:rsid w:val="002A34D7"/>
    <w:rsid w:val="002A3519"/>
    <w:rsid w:val="002B29E1"/>
    <w:rsid w:val="002B6D70"/>
    <w:rsid w:val="002B774A"/>
    <w:rsid w:val="002B7B95"/>
    <w:rsid w:val="002C6056"/>
    <w:rsid w:val="002E1FEC"/>
    <w:rsid w:val="002F4710"/>
    <w:rsid w:val="002F67C3"/>
    <w:rsid w:val="002F7299"/>
    <w:rsid w:val="00300DEC"/>
    <w:rsid w:val="00310036"/>
    <w:rsid w:val="003132C5"/>
    <w:rsid w:val="00315146"/>
    <w:rsid w:val="003166E1"/>
    <w:rsid w:val="00325BF7"/>
    <w:rsid w:val="0032750F"/>
    <w:rsid w:val="00337545"/>
    <w:rsid w:val="003424AF"/>
    <w:rsid w:val="00342D07"/>
    <w:rsid w:val="0034371E"/>
    <w:rsid w:val="00343AE2"/>
    <w:rsid w:val="00350F6F"/>
    <w:rsid w:val="003563BB"/>
    <w:rsid w:val="00357786"/>
    <w:rsid w:val="00360692"/>
    <w:rsid w:val="003619BF"/>
    <w:rsid w:val="00364BD7"/>
    <w:rsid w:val="00366E46"/>
    <w:rsid w:val="00367B14"/>
    <w:rsid w:val="00373F16"/>
    <w:rsid w:val="00377F21"/>
    <w:rsid w:val="00380EE1"/>
    <w:rsid w:val="00382635"/>
    <w:rsid w:val="00392501"/>
    <w:rsid w:val="003943C1"/>
    <w:rsid w:val="003A17FB"/>
    <w:rsid w:val="003A2142"/>
    <w:rsid w:val="003A41CB"/>
    <w:rsid w:val="003C1F42"/>
    <w:rsid w:val="003C46A6"/>
    <w:rsid w:val="003C4B00"/>
    <w:rsid w:val="003C6866"/>
    <w:rsid w:val="003C76B3"/>
    <w:rsid w:val="003D116C"/>
    <w:rsid w:val="003D1A70"/>
    <w:rsid w:val="003D409B"/>
    <w:rsid w:val="003D7A8C"/>
    <w:rsid w:val="003E336E"/>
    <w:rsid w:val="003E727D"/>
    <w:rsid w:val="003F35E7"/>
    <w:rsid w:val="004005E3"/>
    <w:rsid w:val="004009A0"/>
    <w:rsid w:val="00401875"/>
    <w:rsid w:val="00401A61"/>
    <w:rsid w:val="00402860"/>
    <w:rsid w:val="00411101"/>
    <w:rsid w:val="00416875"/>
    <w:rsid w:val="004227E5"/>
    <w:rsid w:val="004240AC"/>
    <w:rsid w:val="00424B32"/>
    <w:rsid w:val="00431F72"/>
    <w:rsid w:val="00436B8A"/>
    <w:rsid w:val="0043756E"/>
    <w:rsid w:val="00444ED3"/>
    <w:rsid w:val="00446610"/>
    <w:rsid w:val="00453258"/>
    <w:rsid w:val="0045583A"/>
    <w:rsid w:val="00456400"/>
    <w:rsid w:val="004628BC"/>
    <w:rsid w:val="0046458E"/>
    <w:rsid w:val="00471C17"/>
    <w:rsid w:val="00474F03"/>
    <w:rsid w:val="00476D84"/>
    <w:rsid w:val="004774CD"/>
    <w:rsid w:val="00486AA3"/>
    <w:rsid w:val="004909F0"/>
    <w:rsid w:val="004A1FBA"/>
    <w:rsid w:val="004B2EA5"/>
    <w:rsid w:val="004B54A9"/>
    <w:rsid w:val="004B78F6"/>
    <w:rsid w:val="004B7D21"/>
    <w:rsid w:val="004C55A4"/>
    <w:rsid w:val="004C7400"/>
    <w:rsid w:val="004D4D4E"/>
    <w:rsid w:val="004E644A"/>
    <w:rsid w:val="00506260"/>
    <w:rsid w:val="00526366"/>
    <w:rsid w:val="005401F2"/>
    <w:rsid w:val="00542101"/>
    <w:rsid w:val="005422D8"/>
    <w:rsid w:val="00547181"/>
    <w:rsid w:val="00550C6B"/>
    <w:rsid w:val="005541BA"/>
    <w:rsid w:val="00554929"/>
    <w:rsid w:val="00557639"/>
    <w:rsid w:val="005823EC"/>
    <w:rsid w:val="00583C4D"/>
    <w:rsid w:val="00585440"/>
    <w:rsid w:val="00592704"/>
    <w:rsid w:val="0059759C"/>
    <w:rsid w:val="00597D74"/>
    <w:rsid w:val="005A2B13"/>
    <w:rsid w:val="005A4DA7"/>
    <w:rsid w:val="005A5B42"/>
    <w:rsid w:val="005B52DA"/>
    <w:rsid w:val="005C2E8F"/>
    <w:rsid w:val="005C432F"/>
    <w:rsid w:val="005C4E11"/>
    <w:rsid w:val="005C6723"/>
    <w:rsid w:val="005D0CC1"/>
    <w:rsid w:val="005D3FEB"/>
    <w:rsid w:val="005D72F7"/>
    <w:rsid w:val="005E0488"/>
    <w:rsid w:val="005E08C1"/>
    <w:rsid w:val="005F54B7"/>
    <w:rsid w:val="005F6BC7"/>
    <w:rsid w:val="005F7ACB"/>
    <w:rsid w:val="006039F1"/>
    <w:rsid w:val="00604A62"/>
    <w:rsid w:val="0060568E"/>
    <w:rsid w:val="00607A9A"/>
    <w:rsid w:val="00610223"/>
    <w:rsid w:val="00610406"/>
    <w:rsid w:val="00611E6F"/>
    <w:rsid w:val="00614E86"/>
    <w:rsid w:val="00615154"/>
    <w:rsid w:val="006156FC"/>
    <w:rsid w:val="00617F74"/>
    <w:rsid w:val="00620BE5"/>
    <w:rsid w:val="0062386D"/>
    <w:rsid w:val="00626F9F"/>
    <w:rsid w:val="00640274"/>
    <w:rsid w:val="00640648"/>
    <w:rsid w:val="006425E2"/>
    <w:rsid w:val="00647175"/>
    <w:rsid w:val="00660E00"/>
    <w:rsid w:val="00664F45"/>
    <w:rsid w:val="0066776B"/>
    <w:rsid w:val="0067352B"/>
    <w:rsid w:val="00675BBC"/>
    <w:rsid w:val="00677411"/>
    <w:rsid w:val="00681F90"/>
    <w:rsid w:val="00692B2E"/>
    <w:rsid w:val="00695B66"/>
    <w:rsid w:val="006A3FDF"/>
    <w:rsid w:val="006A703E"/>
    <w:rsid w:val="006B4A84"/>
    <w:rsid w:val="006B681F"/>
    <w:rsid w:val="006B7364"/>
    <w:rsid w:val="006C0BA2"/>
    <w:rsid w:val="006C1A46"/>
    <w:rsid w:val="006D5177"/>
    <w:rsid w:val="006E5BE9"/>
    <w:rsid w:val="006F0293"/>
    <w:rsid w:val="006F0F2D"/>
    <w:rsid w:val="006F10F2"/>
    <w:rsid w:val="006F1183"/>
    <w:rsid w:val="006F11A6"/>
    <w:rsid w:val="006F4056"/>
    <w:rsid w:val="006F457B"/>
    <w:rsid w:val="007032DD"/>
    <w:rsid w:val="00706975"/>
    <w:rsid w:val="00717487"/>
    <w:rsid w:val="00723354"/>
    <w:rsid w:val="00725027"/>
    <w:rsid w:val="00726B16"/>
    <w:rsid w:val="00727374"/>
    <w:rsid w:val="00732B0C"/>
    <w:rsid w:val="00743A50"/>
    <w:rsid w:val="00746841"/>
    <w:rsid w:val="00755C79"/>
    <w:rsid w:val="00755D3B"/>
    <w:rsid w:val="007614DE"/>
    <w:rsid w:val="00762080"/>
    <w:rsid w:val="0076247C"/>
    <w:rsid w:val="0076635A"/>
    <w:rsid w:val="00774CCA"/>
    <w:rsid w:val="00790828"/>
    <w:rsid w:val="007B3FC6"/>
    <w:rsid w:val="007C1987"/>
    <w:rsid w:val="007C22EE"/>
    <w:rsid w:val="007C41BD"/>
    <w:rsid w:val="007C487E"/>
    <w:rsid w:val="007C786A"/>
    <w:rsid w:val="007C7FB6"/>
    <w:rsid w:val="007D29A5"/>
    <w:rsid w:val="007E0721"/>
    <w:rsid w:val="007E1E3B"/>
    <w:rsid w:val="007F1D1E"/>
    <w:rsid w:val="007F67DF"/>
    <w:rsid w:val="00801998"/>
    <w:rsid w:val="008034C2"/>
    <w:rsid w:val="0080353B"/>
    <w:rsid w:val="0080759E"/>
    <w:rsid w:val="00811F57"/>
    <w:rsid w:val="00812CCE"/>
    <w:rsid w:val="00813242"/>
    <w:rsid w:val="008178DE"/>
    <w:rsid w:val="00822CE4"/>
    <w:rsid w:val="00825641"/>
    <w:rsid w:val="00837069"/>
    <w:rsid w:val="00837CD2"/>
    <w:rsid w:val="00840DDA"/>
    <w:rsid w:val="008432CB"/>
    <w:rsid w:val="008523C5"/>
    <w:rsid w:val="0086172F"/>
    <w:rsid w:val="0086507B"/>
    <w:rsid w:val="00874E9A"/>
    <w:rsid w:val="00876598"/>
    <w:rsid w:val="008863CE"/>
    <w:rsid w:val="008875E1"/>
    <w:rsid w:val="0089684D"/>
    <w:rsid w:val="00896DEE"/>
    <w:rsid w:val="008A1035"/>
    <w:rsid w:val="008A4498"/>
    <w:rsid w:val="008A6555"/>
    <w:rsid w:val="008B7227"/>
    <w:rsid w:val="008C18AA"/>
    <w:rsid w:val="008D58A8"/>
    <w:rsid w:val="008D640E"/>
    <w:rsid w:val="008D7C68"/>
    <w:rsid w:val="008E4E56"/>
    <w:rsid w:val="008F0644"/>
    <w:rsid w:val="008F3F86"/>
    <w:rsid w:val="00904F35"/>
    <w:rsid w:val="00910621"/>
    <w:rsid w:val="009114C2"/>
    <w:rsid w:val="00912445"/>
    <w:rsid w:val="009137ED"/>
    <w:rsid w:val="009168AD"/>
    <w:rsid w:val="0091715F"/>
    <w:rsid w:val="00917555"/>
    <w:rsid w:val="00921472"/>
    <w:rsid w:val="00933DD0"/>
    <w:rsid w:val="00934AC6"/>
    <w:rsid w:val="00936E03"/>
    <w:rsid w:val="0094120E"/>
    <w:rsid w:val="0094391C"/>
    <w:rsid w:val="00944000"/>
    <w:rsid w:val="009459D6"/>
    <w:rsid w:val="00947BBF"/>
    <w:rsid w:val="00947C7D"/>
    <w:rsid w:val="00947F34"/>
    <w:rsid w:val="0095272D"/>
    <w:rsid w:val="00957397"/>
    <w:rsid w:val="00957579"/>
    <w:rsid w:val="00960DD4"/>
    <w:rsid w:val="00971E79"/>
    <w:rsid w:val="00973DFA"/>
    <w:rsid w:val="00982C63"/>
    <w:rsid w:val="0099036A"/>
    <w:rsid w:val="00990A6C"/>
    <w:rsid w:val="009912B1"/>
    <w:rsid w:val="009A303C"/>
    <w:rsid w:val="009A4406"/>
    <w:rsid w:val="009B0D7F"/>
    <w:rsid w:val="009B5CBE"/>
    <w:rsid w:val="009B7CD0"/>
    <w:rsid w:val="009D6308"/>
    <w:rsid w:val="009D792D"/>
    <w:rsid w:val="009E4FA9"/>
    <w:rsid w:val="009E56FD"/>
    <w:rsid w:val="009F307F"/>
    <w:rsid w:val="009F733F"/>
    <w:rsid w:val="00A00D51"/>
    <w:rsid w:val="00A071BB"/>
    <w:rsid w:val="00A13C84"/>
    <w:rsid w:val="00A147D8"/>
    <w:rsid w:val="00A16902"/>
    <w:rsid w:val="00A21D6E"/>
    <w:rsid w:val="00A408C6"/>
    <w:rsid w:val="00A412F7"/>
    <w:rsid w:val="00A425F3"/>
    <w:rsid w:val="00A44FAC"/>
    <w:rsid w:val="00A46E4C"/>
    <w:rsid w:val="00A47945"/>
    <w:rsid w:val="00A5355D"/>
    <w:rsid w:val="00A67873"/>
    <w:rsid w:val="00A70C93"/>
    <w:rsid w:val="00A76437"/>
    <w:rsid w:val="00A80E03"/>
    <w:rsid w:val="00A82B2F"/>
    <w:rsid w:val="00A9247A"/>
    <w:rsid w:val="00A967C5"/>
    <w:rsid w:val="00AA0CC3"/>
    <w:rsid w:val="00AA1E9C"/>
    <w:rsid w:val="00AB2189"/>
    <w:rsid w:val="00AC4A59"/>
    <w:rsid w:val="00AC653D"/>
    <w:rsid w:val="00AD0DDA"/>
    <w:rsid w:val="00AE264A"/>
    <w:rsid w:val="00AE55BA"/>
    <w:rsid w:val="00AE7126"/>
    <w:rsid w:val="00AF04E4"/>
    <w:rsid w:val="00AF2E69"/>
    <w:rsid w:val="00AF599A"/>
    <w:rsid w:val="00B00EBB"/>
    <w:rsid w:val="00B02492"/>
    <w:rsid w:val="00B046AA"/>
    <w:rsid w:val="00B06D2B"/>
    <w:rsid w:val="00B107E4"/>
    <w:rsid w:val="00B10812"/>
    <w:rsid w:val="00B2181B"/>
    <w:rsid w:val="00B311BE"/>
    <w:rsid w:val="00B327C9"/>
    <w:rsid w:val="00B32CEA"/>
    <w:rsid w:val="00B35050"/>
    <w:rsid w:val="00B42CE2"/>
    <w:rsid w:val="00B447E0"/>
    <w:rsid w:val="00B47CBE"/>
    <w:rsid w:val="00B61CCC"/>
    <w:rsid w:val="00B6202B"/>
    <w:rsid w:val="00B62925"/>
    <w:rsid w:val="00B63268"/>
    <w:rsid w:val="00B6652C"/>
    <w:rsid w:val="00B75D2E"/>
    <w:rsid w:val="00B830E6"/>
    <w:rsid w:val="00B859B0"/>
    <w:rsid w:val="00B9223E"/>
    <w:rsid w:val="00B94209"/>
    <w:rsid w:val="00BA64F5"/>
    <w:rsid w:val="00BA728C"/>
    <w:rsid w:val="00BB41F8"/>
    <w:rsid w:val="00BB584D"/>
    <w:rsid w:val="00BC2C70"/>
    <w:rsid w:val="00BC5EFE"/>
    <w:rsid w:val="00BE5A49"/>
    <w:rsid w:val="00BE63F1"/>
    <w:rsid w:val="00BF4B20"/>
    <w:rsid w:val="00BF4C22"/>
    <w:rsid w:val="00BF7AC9"/>
    <w:rsid w:val="00C06466"/>
    <w:rsid w:val="00C06B5D"/>
    <w:rsid w:val="00C071D8"/>
    <w:rsid w:val="00C26864"/>
    <w:rsid w:val="00C3493D"/>
    <w:rsid w:val="00C34B08"/>
    <w:rsid w:val="00C34BF9"/>
    <w:rsid w:val="00C41159"/>
    <w:rsid w:val="00C4143A"/>
    <w:rsid w:val="00C418F8"/>
    <w:rsid w:val="00C46350"/>
    <w:rsid w:val="00C47AF6"/>
    <w:rsid w:val="00C51D8B"/>
    <w:rsid w:val="00C60E5F"/>
    <w:rsid w:val="00C620E7"/>
    <w:rsid w:val="00C7211C"/>
    <w:rsid w:val="00C764B7"/>
    <w:rsid w:val="00C83605"/>
    <w:rsid w:val="00C93317"/>
    <w:rsid w:val="00C95410"/>
    <w:rsid w:val="00C95CCE"/>
    <w:rsid w:val="00C97D49"/>
    <w:rsid w:val="00CA393D"/>
    <w:rsid w:val="00CA3F33"/>
    <w:rsid w:val="00CB2DFF"/>
    <w:rsid w:val="00CB5BCA"/>
    <w:rsid w:val="00CC6A9C"/>
    <w:rsid w:val="00CC7348"/>
    <w:rsid w:val="00CD0DF9"/>
    <w:rsid w:val="00CD2A0A"/>
    <w:rsid w:val="00CD2FB3"/>
    <w:rsid w:val="00CD4095"/>
    <w:rsid w:val="00CD5297"/>
    <w:rsid w:val="00CE1957"/>
    <w:rsid w:val="00CE1B87"/>
    <w:rsid w:val="00CE3AAC"/>
    <w:rsid w:val="00CE53F6"/>
    <w:rsid w:val="00CE722C"/>
    <w:rsid w:val="00CE76AE"/>
    <w:rsid w:val="00CF4A74"/>
    <w:rsid w:val="00D02409"/>
    <w:rsid w:val="00D05C80"/>
    <w:rsid w:val="00D07ECA"/>
    <w:rsid w:val="00D07F2C"/>
    <w:rsid w:val="00D1317A"/>
    <w:rsid w:val="00D203EC"/>
    <w:rsid w:val="00D20D74"/>
    <w:rsid w:val="00D26931"/>
    <w:rsid w:val="00D276EA"/>
    <w:rsid w:val="00D34D1E"/>
    <w:rsid w:val="00D3637F"/>
    <w:rsid w:val="00D42404"/>
    <w:rsid w:val="00D75701"/>
    <w:rsid w:val="00D83081"/>
    <w:rsid w:val="00D9048F"/>
    <w:rsid w:val="00D91F98"/>
    <w:rsid w:val="00D9267C"/>
    <w:rsid w:val="00D939FE"/>
    <w:rsid w:val="00D9666E"/>
    <w:rsid w:val="00D97B3B"/>
    <w:rsid w:val="00DA1F1C"/>
    <w:rsid w:val="00DA2701"/>
    <w:rsid w:val="00DA3DB1"/>
    <w:rsid w:val="00DA4B8D"/>
    <w:rsid w:val="00DA70CC"/>
    <w:rsid w:val="00DB160E"/>
    <w:rsid w:val="00DB3437"/>
    <w:rsid w:val="00DB36A8"/>
    <w:rsid w:val="00DB494D"/>
    <w:rsid w:val="00DC2BE5"/>
    <w:rsid w:val="00DC6F56"/>
    <w:rsid w:val="00DC7B5A"/>
    <w:rsid w:val="00DD0CB9"/>
    <w:rsid w:val="00DE0E3A"/>
    <w:rsid w:val="00DE171C"/>
    <w:rsid w:val="00DE6E47"/>
    <w:rsid w:val="00DE7C4C"/>
    <w:rsid w:val="00DF6A4E"/>
    <w:rsid w:val="00DF6B97"/>
    <w:rsid w:val="00E179C4"/>
    <w:rsid w:val="00E219F3"/>
    <w:rsid w:val="00E224E3"/>
    <w:rsid w:val="00E229F8"/>
    <w:rsid w:val="00E240B9"/>
    <w:rsid w:val="00E41A1B"/>
    <w:rsid w:val="00E41F76"/>
    <w:rsid w:val="00E44863"/>
    <w:rsid w:val="00E44EAA"/>
    <w:rsid w:val="00E5226B"/>
    <w:rsid w:val="00E52DBE"/>
    <w:rsid w:val="00E60724"/>
    <w:rsid w:val="00E75E95"/>
    <w:rsid w:val="00E779FB"/>
    <w:rsid w:val="00E8010F"/>
    <w:rsid w:val="00E83063"/>
    <w:rsid w:val="00E8429E"/>
    <w:rsid w:val="00E84E47"/>
    <w:rsid w:val="00E86FE5"/>
    <w:rsid w:val="00E92241"/>
    <w:rsid w:val="00E95B14"/>
    <w:rsid w:val="00EA48E6"/>
    <w:rsid w:val="00EA78DA"/>
    <w:rsid w:val="00EB1BDC"/>
    <w:rsid w:val="00EB66AB"/>
    <w:rsid w:val="00EC5243"/>
    <w:rsid w:val="00EC5573"/>
    <w:rsid w:val="00EC564F"/>
    <w:rsid w:val="00ED03AF"/>
    <w:rsid w:val="00ED7EE0"/>
    <w:rsid w:val="00EE085F"/>
    <w:rsid w:val="00EE3D6A"/>
    <w:rsid w:val="00EE7080"/>
    <w:rsid w:val="00F01F2F"/>
    <w:rsid w:val="00F041FD"/>
    <w:rsid w:val="00F0500C"/>
    <w:rsid w:val="00F0586C"/>
    <w:rsid w:val="00F178A0"/>
    <w:rsid w:val="00F22A82"/>
    <w:rsid w:val="00F237B7"/>
    <w:rsid w:val="00F26FC1"/>
    <w:rsid w:val="00F271C3"/>
    <w:rsid w:val="00F32FE9"/>
    <w:rsid w:val="00F42D9B"/>
    <w:rsid w:val="00F45EE6"/>
    <w:rsid w:val="00F46ADC"/>
    <w:rsid w:val="00F57510"/>
    <w:rsid w:val="00F64A26"/>
    <w:rsid w:val="00F656C8"/>
    <w:rsid w:val="00F70F20"/>
    <w:rsid w:val="00F80887"/>
    <w:rsid w:val="00F8415D"/>
    <w:rsid w:val="00FA334B"/>
    <w:rsid w:val="00FA6B5E"/>
    <w:rsid w:val="00FB1ED6"/>
    <w:rsid w:val="00FB3A4B"/>
    <w:rsid w:val="00FB4252"/>
    <w:rsid w:val="00FB4DF1"/>
    <w:rsid w:val="00FB6CA3"/>
    <w:rsid w:val="00FB72B9"/>
    <w:rsid w:val="00FC798D"/>
    <w:rsid w:val="00FD49FD"/>
    <w:rsid w:val="00FD6FBD"/>
    <w:rsid w:val="00FD74D3"/>
    <w:rsid w:val="00FD7ADD"/>
    <w:rsid w:val="00FE1B42"/>
    <w:rsid w:val="00FE6E45"/>
    <w:rsid w:val="00FF1635"/>
    <w:rsid w:val="00FF45EB"/>
    <w:rsid w:val="00FF5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2E69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DE0E3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E0E3A"/>
    <w:rPr>
      <w:rFonts w:ascii="Times New Roman" w:eastAsia="Times New Roman" w:hAnsi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2E69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DE0E3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E0E3A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D9A6C7-CD44-4E65-8FBD-38CB4652A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2</Pages>
  <Words>1296</Words>
  <Characters>739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8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GE_ME1</dc:creator>
  <cp:lastModifiedBy>ismail - [2010]</cp:lastModifiedBy>
  <cp:revision>103</cp:revision>
  <cp:lastPrinted>2015-02-10T05:36:00Z</cp:lastPrinted>
  <dcterms:created xsi:type="dcterms:W3CDTF">2019-03-19T04:00:00Z</dcterms:created>
  <dcterms:modified xsi:type="dcterms:W3CDTF">2019-03-20T03:40:00Z</dcterms:modified>
</cp:coreProperties>
</file>